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5A" w:rsidRPr="00D873A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AA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13685A" w:rsidRPr="00D873A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AA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Департамента по социальной политике </w:t>
      </w:r>
    </w:p>
    <w:p w:rsidR="0013685A" w:rsidRPr="00D873A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AA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Саранск</w:t>
      </w:r>
    </w:p>
    <w:p w:rsidR="0013685A" w:rsidRPr="00D873A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AA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3685A" w:rsidRPr="00D873A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A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</w:t>
      </w:r>
    </w:p>
    <w:p w:rsidR="0013685A" w:rsidRPr="00D873A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AA">
        <w:rPr>
          <w:rFonts w:ascii="Times New Roman" w:hAnsi="Times New Roman" w:cs="Times New Roman"/>
          <w:b/>
          <w:sz w:val="28"/>
          <w:szCs w:val="28"/>
        </w:rPr>
        <w:t xml:space="preserve">  с углубленным изучением отдельных предметов №39»</w:t>
      </w:r>
    </w:p>
    <w:p w:rsidR="007E4FF6" w:rsidRDefault="007E4FF6" w:rsidP="007E4FF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FF6" w:rsidRDefault="007E4FF6" w:rsidP="007E4FF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FF6" w:rsidRDefault="007E4FF6" w:rsidP="007E4FF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FF6" w:rsidRPr="00E8108A" w:rsidRDefault="007E4FF6" w:rsidP="007E4FF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8A">
        <w:rPr>
          <w:rFonts w:ascii="Times New Roman" w:hAnsi="Times New Roman" w:cs="Times New Roman"/>
          <w:b/>
          <w:sz w:val="28"/>
          <w:szCs w:val="28"/>
        </w:rPr>
        <w:t>«Согласова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E8108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E4FF6" w:rsidRDefault="007E4FF6" w:rsidP="007E4FF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</w:t>
      </w:r>
      <w:r w:rsidR="00F37F36">
        <w:rPr>
          <w:rFonts w:ascii="Times New Roman" w:hAnsi="Times New Roman" w:cs="Times New Roman"/>
          <w:sz w:val="24"/>
          <w:szCs w:val="24"/>
        </w:rPr>
        <w:t xml:space="preserve">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Р                               Директор ______________ А.В. Леонтьев </w:t>
      </w:r>
    </w:p>
    <w:p w:rsidR="007E4FF6" w:rsidRDefault="007E4FF6" w:rsidP="007E4FF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Е.В. Пеняева                             «____»_____________________ 2018 г.</w:t>
      </w:r>
    </w:p>
    <w:p w:rsidR="007E4FF6" w:rsidRDefault="007E4FF6" w:rsidP="007E4FF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18 г.                                            </w:t>
      </w:r>
    </w:p>
    <w:p w:rsidR="007E4FF6" w:rsidRDefault="007E4FF6" w:rsidP="007E4FF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F6" w:rsidRDefault="007E4FF6" w:rsidP="007E4FF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F6" w:rsidRDefault="007E4FF6" w:rsidP="007E4FF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F6" w:rsidRPr="006D1948" w:rsidRDefault="007E4FF6" w:rsidP="0013685A">
      <w:pPr>
        <w:spacing w:after="0"/>
        <w:jc w:val="center"/>
        <w:rPr>
          <w:sz w:val="32"/>
          <w:szCs w:val="32"/>
        </w:rPr>
      </w:pPr>
    </w:p>
    <w:p w:rsidR="0013685A" w:rsidRDefault="0013685A" w:rsidP="0013685A"/>
    <w:p w:rsidR="0013685A" w:rsidRDefault="0013685A" w:rsidP="0013685A">
      <w:pPr>
        <w:jc w:val="center"/>
        <w:rPr>
          <w:sz w:val="52"/>
          <w:szCs w:val="52"/>
        </w:rPr>
      </w:pPr>
    </w:p>
    <w:p w:rsidR="0013685A" w:rsidRDefault="0013685A" w:rsidP="001368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ЛАН ВОСПИТАТЕЛЬНОЙ РАБОТЫ </w:t>
      </w:r>
    </w:p>
    <w:p w:rsidR="0013685A" w:rsidRPr="007E4FF6" w:rsidRDefault="00925C96" w:rsidP="0013685A">
      <w:pPr>
        <w:jc w:val="center"/>
        <w:rPr>
          <w:rFonts w:ascii="Times New Roman" w:hAnsi="Times New Roman" w:cs="Times New Roman"/>
          <w:sz w:val="44"/>
          <w:szCs w:val="44"/>
        </w:rPr>
      </w:pPr>
      <w:r w:rsidRPr="007E4FF6">
        <w:rPr>
          <w:rFonts w:ascii="Times New Roman" w:hAnsi="Times New Roman" w:cs="Times New Roman"/>
          <w:sz w:val="44"/>
          <w:szCs w:val="44"/>
        </w:rPr>
        <w:t>группы</w:t>
      </w:r>
      <w:r w:rsidR="0013685A" w:rsidRPr="007E4FF6">
        <w:rPr>
          <w:rFonts w:ascii="Times New Roman" w:hAnsi="Times New Roman" w:cs="Times New Roman"/>
          <w:sz w:val="44"/>
          <w:szCs w:val="44"/>
        </w:rPr>
        <w:t xml:space="preserve"> продленного дня</w:t>
      </w:r>
    </w:p>
    <w:p w:rsidR="007E4FF6" w:rsidRPr="007E4FF6" w:rsidRDefault="007E4FF6" w:rsidP="0013685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FF6" w:rsidRPr="007E4FF6" w:rsidRDefault="007E4FF6" w:rsidP="001368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4FF6">
        <w:rPr>
          <w:rFonts w:ascii="Times New Roman" w:hAnsi="Times New Roman" w:cs="Times New Roman"/>
          <w:b/>
          <w:sz w:val="44"/>
          <w:szCs w:val="44"/>
        </w:rPr>
        <w:t>на 2018 – 2019 учебный год</w:t>
      </w:r>
    </w:p>
    <w:p w:rsidR="0013685A" w:rsidRDefault="0013685A" w:rsidP="0013685A">
      <w:pPr>
        <w:jc w:val="center"/>
        <w:rPr>
          <w:sz w:val="32"/>
          <w:szCs w:val="36"/>
        </w:rPr>
      </w:pPr>
    </w:p>
    <w:p w:rsidR="0013685A" w:rsidRDefault="0013685A" w:rsidP="0013685A">
      <w:pPr>
        <w:rPr>
          <w:sz w:val="24"/>
          <w:szCs w:val="24"/>
        </w:rPr>
      </w:pPr>
    </w:p>
    <w:p w:rsidR="00F37F36" w:rsidRDefault="00F37F36" w:rsidP="0013685A">
      <w:pPr>
        <w:rPr>
          <w:sz w:val="24"/>
          <w:szCs w:val="24"/>
        </w:rPr>
      </w:pPr>
    </w:p>
    <w:p w:rsidR="00F37F36" w:rsidRDefault="00F37F36" w:rsidP="0013685A">
      <w:pPr>
        <w:rPr>
          <w:sz w:val="24"/>
          <w:szCs w:val="24"/>
        </w:rPr>
      </w:pPr>
    </w:p>
    <w:p w:rsidR="00F37F36" w:rsidRDefault="00F37F36" w:rsidP="0013685A">
      <w:pPr>
        <w:rPr>
          <w:sz w:val="24"/>
          <w:szCs w:val="24"/>
        </w:rPr>
      </w:pPr>
    </w:p>
    <w:p w:rsidR="00F37F36" w:rsidRDefault="00F37F36" w:rsidP="0013685A">
      <w:pPr>
        <w:rPr>
          <w:sz w:val="24"/>
          <w:szCs w:val="24"/>
        </w:rPr>
      </w:pPr>
    </w:p>
    <w:p w:rsidR="00F37F36" w:rsidRDefault="00F37F36" w:rsidP="0013685A">
      <w:pPr>
        <w:rPr>
          <w:sz w:val="24"/>
          <w:szCs w:val="24"/>
        </w:rPr>
      </w:pPr>
    </w:p>
    <w:p w:rsidR="00F37F36" w:rsidRDefault="00F37F36" w:rsidP="0013685A">
      <w:pPr>
        <w:rPr>
          <w:sz w:val="24"/>
          <w:szCs w:val="24"/>
        </w:rPr>
      </w:pPr>
    </w:p>
    <w:p w:rsidR="00F37F36" w:rsidRPr="005D61CD" w:rsidRDefault="00F37F36" w:rsidP="0013685A">
      <w:pPr>
        <w:rPr>
          <w:sz w:val="24"/>
          <w:szCs w:val="24"/>
        </w:rPr>
      </w:pPr>
    </w:p>
    <w:p w:rsidR="000D5E16" w:rsidRDefault="000D5E16" w:rsidP="00E961A1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3685A" w:rsidRDefault="0013685A" w:rsidP="0013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се большую актуальность приобретает вопрос формирования и развития успешной личности, уверенно адаптирующейся к изменяющимся условиям современного мира.</w:t>
      </w:r>
    </w:p>
    <w:p w:rsidR="0013685A" w:rsidRDefault="0013685A" w:rsidP="0013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школьников к обоснованному выбору профессии представляется одной из важных задач школьного обучения и воспитания. Работа по социально-профессиональному самоопределению сегодня – неотъемлемая часть программы повышения качества образования. </w:t>
      </w:r>
    </w:p>
    <w:p w:rsidR="0013685A" w:rsidRDefault="0013685A" w:rsidP="0013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циально-профессионального самоопределения младшего школьника – расширение знаний о мире профессий и формирование интереса к познанию мира профессий и труда, через организацию разнообразной досуговой, исследовательской  и трудовой деятельности; расширение первоначальных представлений о роли труда в жизни людей; развитие мотивации к учебе и труду через систему активных методов познавательной и профориентационной игры; выявление общих тенденций в развитии способностей ребенка в совместной деятельности с родителями и педагогами; развитие творческих способностей детей в процессе знакомства с профессиями.</w:t>
      </w:r>
    </w:p>
    <w:p w:rsidR="00B17ABE" w:rsidRDefault="0013685A" w:rsidP="005F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воспитательной работы составлен на основе </w:t>
      </w:r>
      <w:r w:rsidR="00A27E9D">
        <w:rPr>
          <w:rFonts w:ascii="Times New Roman" w:hAnsi="Times New Roman" w:cs="Times New Roman"/>
          <w:sz w:val="24"/>
          <w:szCs w:val="24"/>
        </w:rPr>
        <w:t xml:space="preserve">плана воспитательной работы школы и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CD353C">
        <w:rPr>
          <w:rFonts w:ascii="Times New Roman" w:hAnsi="Times New Roman" w:cs="Times New Roman"/>
          <w:sz w:val="24"/>
          <w:szCs w:val="24"/>
        </w:rPr>
        <w:t>ограммы «Путешествие по океану п</w:t>
      </w:r>
      <w:r>
        <w:rPr>
          <w:rFonts w:ascii="Times New Roman" w:hAnsi="Times New Roman" w:cs="Times New Roman"/>
          <w:sz w:val="24"/>
          <w:szCs w:val="24"/>
        </w:rPr>
        <w:t>рофессий»</w:t>
      </w:r>
      <w:r w:rsidR="00697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E9F" w:rsidRDefault="00565E9F" w:rsidP="005F7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17ABE" w:rsidRPr="00B17ABE" w:rsidRDefault="00B17ABE" w:rsidP="005F78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17ABE">
        <w:rPr>
          <w:rFonts w:ascii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B17AB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оспитательной работы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ГПД </w:t>
      </w:r>
      <w:r w:rsidRPr="00B17ABE">
        <w:rPr>
          <w:rFonts w:ascii="Times New Roman" w:hAnsi="Times New Roman" w:cs="Times New Roman"/>
          <w:bCs/>
          <w:kern w:val="36"/>
          <w:sz w:val="24"/>
          <w:szCs w:val="24"/>
        </w:rPr>
        <w:t>в 20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8 </w:t>
      </w:r>
      <w:r w:rsidRPr="00B17ABE">
        <w:rPr>
          <w:rFonts w:ascii="Times New Roman" w:hAnsi="Times New Roman" w:cs="Times New Roman"/>
          <w:bCs/>
          <w:kern w:val="36"/>
          <w:sz w:val="24"/>
          <w:szCs w:val="24"/>
        </w:rPr>
        <w:t>- 20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9 учебном году является</w:t>
      </w:r>
      <w:r w:rsidRPr="00B17ABE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B17ABE">
        <w:rPr>
          <w:rFonts w:ascii="Times New Roman" w:hAnsi="Times New Roman" w:cs="Times New Roman"/>
          <w:bCs/>
          <w:kern w:val="36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B17ABE" w:rsidRPr="00916E8D" w:rsidRDefault="00B17ABE" w:rsidP="00BB7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16E8D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чи воспитательной работы:</w:t>
      </w:r>
    </w:p>
    <w:p w:rsidR="00B17ABE" w:rsidRPr="00977BF7" w:rsidRDefault="00B17ABE" w:rsidP="00EA57FB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>Продолжить создавать условий для успешного перехода на ФГОС второго поколения;</w:t>
      </w:r>
    </w:p>
    <w:p w:rsidR="00B17ABE" w:rsidRPr="00977BF7" w:rsidRDefault="00B17ABE" w:rsidP="00EA57FB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вершенствование системы воспитательной работы в </w:t>
      </w:r>
      <w:r w:rsidR="00916E8D" w:rsidRPr="00977BF7">
        <w:rPr>
          <w:rFonts w:ascii="Times New Roman" w:hAnsi="Times New Roman" w:cs="Times New Roman"/>
          <w:bCs/>
          <w:kern w:val="36"/>
          <w:sz w:val="24"/>
          <w:szCs w:val="24"/>
        </w:rPr>
        <w:t>группе продленного дня</w:t>
      </w: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; </w:t>
      </w:r>
    </w:p>
    <w:p w:rsidR="00B17ABE" w:rsidRPr="00977BF7" w:rsidRDefault="00B17ABE" w:rsidP="00EA57FB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общение </w:t>
      </w:r>
      <w:r w:rsidR="00916E8D"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младших </w:t>
      </w: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>школьников к ведущим духовным ценностям своего народа, к его национальной культуре, языку, традициям и обычаям;</w:t>
      </w:r>
    </w:p>
    <w:p w:rsidR="00B17ABE" w:rsidRPr="00977BF7" w:rsidRDefault="00B17ABE" w:rsidP="00EA57FB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</w:t>
      </w:r>
      <w:r w:rsidR="00916E8D"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орожно-транспортного травматизма, правонарушений</w:t>
      </w: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B17ABE" w:rsidRPr="00977BF7" w:rsidRDefault="00B17ABE" w:rsidP="00EA57FB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здать условия для выстраивания системы воспитания в </w:t>
      </w:r>
      <w:r w:rsidR="000F24D4" w:rsidRPr="00977BF7">
        <w:rPr>
          <w:rFonts w:ascii="Times New Roman" w:hAnsi="Times New Roman" w:cs="Times New Roman"/>
          <w:bCs/>
          <w:kern w:val="36"/>
          <w:sz w:val="24"/>
          <w:szCs w:val="24"/>
        </w:rPr>
        <w:t>группе</w:t>
      </w: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 основе гуманизации и личностно-ориентированного подхода в обучении и воспитании школьников.</w:t>
      </w:r>
    </w:p>
    <w:p w:rsidR="00B17ABE" w:rsidRPr="00977BF7" w:rsidRDefault="00B17ABE" w:rsidP="00EA57FB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должить работу по поддержке социальной инициативы, творчества, самостоятельности у </w:t>
      </w:r>
      <w:r w:rsidR="000F24D4"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младших </w:t>
      </w:r>
      <w:r w:rsidRPr="00977BF7">
        <w:rPr>
          <w:rFonts w:ascii="Times New Roman" w:hAnsi="Times New Roman" w:cs="Times New Roman"/>
          <w:bCs/>
          <w:kern w:val="36"/>
          <w:sz w:val="24"/>
          <w:szCs w:val="24"/>
        </w:rPr>
        <w:t xml:space="preserve">школьников через </w:t>
      </w:r>
      <w:r w:rsidR="000F24D4" w:rsidRPr="00977BF7">
        <w:rPr>
          <w:rFonts w:ascii="Times New Roman" w:hAnsi="Times New Roman" w:cs="Times New Roman"/>
          <w:bCs/>
          <w:kern w:val="36"/>
          <w:sz w:val="24"/>
          <w:szCs w:val="24"/>
        </w:rPr>
        <w:t>разнообразные формы воспитательной работы.</w:t>
      </w:r>
    </w:p>
    <w:p w:rsidR="00B17ABE" w:rsidRPr="00916E8D" w:rsidRDefault="00B17ABE" w:rsidP="005F7861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F7861" w:rsidRPr="005F7861" w:rsidRDefault="005F7861" w:rsidP="000864CC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F7861">
        <w:rPr>
          <w:rFonts w:ascii="Times New Roman" w:hAnsi="Times New Roman" w:cs="Times New Roman"/>
          <w:b/>
          <w:bCs/>
          <w:kern w:val="36"/>
          <w:sz w:val="24"/>
          <w:szCs w:val="24"/>
        </w:rPr>
        <w:t>Образ выпускника начальной школы:</w:t>
      </w:r>
    </w:p>
    <w:p w:rsidR="005F7861" w:rsidRPr="005F7861" w:rsidRDefault="005F7861" w:rsidP="000864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F786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1.Социальная компетенция </w:t>
      </w:r>
      <w:r w:rsidRPr="005F7861">
        <w:rPr>
          <w:rFonts w:ascii="Times New Roman" w:hAnsi="Times New Roman" w:cs="Times New Roman"/>
          <w:bCs/>
          <w:kern w:val="36"/>
          <w:sz w:val="24"/>
          <w:szCs w:val="24"/>
        </w:rPr>
        <w:t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5F7861" w:rsidRPr="005F7861" w:rsidRDefault="005F7861" w:rsidP="000864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F786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2.Общекультурная компетенция </w:t>
      </w:r>
      <w:r w:rsidRPr="005F7861">
        <w:rPr>
          <w:rFonts w:ascii="Times New Roman" w:hAnsi="Times New Roman" w:cs="Times New Roman"/>
          <w:bCs/>
          <w:kern w:val="36"/>
          <w:sz w:val="24"/>
          <w:szCs w:val="24"/>
        </w:rPr>
        <w:t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5F7861" w:rsidRPr="005F7861" w:rsidRDefault="005F7861" w:rsidP="000864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F7861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3.Коммуникативная компетенция</w:t>
      </w:r>
      <w:r w:rsidRPr="005F7861">
        <w:rPr>
          <w:rFonts w:ascii="Times New Roman" w:hAnsi="Times New Roman" w:cs="Times New Roman"/>
          <w:bCs/>
          <w:kern w:val="36"/>
          <w:sz w:val="24"/>
          <w:szCs w:val="24"/>
        </w:rPr>
        <w:t xml:space="preserve">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</w:p>
    <w:p w:rsidR="00B21970" w:rsidRDefault="00B21970" w:rsidP="00E961A1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961A1" w:rsidRPr="00E961A1" w:rsidRDefault="00D50313" w:rsidP="00E961A1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</w:t>
      </w:r>
      <w:r w:rsidR="00E961A1" w:rsidRPr="00E961A1">
        <w:rPr>
          <w:b/>
          <w:bCs/>
          <w:color w:val="000000"/>
          <w:sz w:val="28"/>
          <w:szCs w:val="28"/>
        </w:rPr>
        <w:t xml:space="preserve">езультаты </w:t>
      </w:r>
      <w:r w:rsidR="00281468">
        <w:rPr>
          <w:b/>
          <w:bCs/>
          <w:color w:val="000000"/>
          <w:sz w:val="28"/>
          <w:szCs w:val="28"/>
        </w:rPr>
        <w:t>воспитательной работы</w:t>
      </w:r>
      <w:r w:rsidR="00E961A1" w:rsidRPr="00E961A1">
        <w:rPr>
          <w:b/>
          <w:bCs/>
          <w:color w:val="000000"/>
          <w:sz w:val="28"/>
          <w:szCs w:val="28"/>
        </w:rPr>
        <w:t xml:space="preserve"> ГПД</w:t>
      </w:r>
    </w:p>
    <w:p w:rsidR="000864CC" w:rsidRPr="00EA57FB" w:rsidRDefault="000864CC" w:rsidP="00EA57FB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A57FB">
        <w:rPr>
          <w:rFonts w:ascii="Times New Roman" w:hAnsi="Times New Roman" w:cs="Times New Roman"/>
          <w:bCs/>
          <w:kern w:val="36"/>
          <w:sz w:val="24"/>
          <w:szCs w:val="24"/>
        </w:rPr>
        <w:t>У учащихся сформированы представления о базовых национальных ценностях российского общества;</w:t>
      </w:r>
    </w:p>
    <w:p w:rsidR="000864CC" w:rsidRPr="00B21970" w:rsidRDefault="000864CC" w:rsidP="00B21970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21970">
        <w:rPr>
          <w:rFonts w:ascii="Times New Roman" w:hAnsi="Times New Roman" w:cs="Times New Roman"/>
          <w:bCs/>
          <w:kern w:val="36"/>
          <w:sz w:val="24"/>
          <w:szCs w:val="24"/>
        </w:rPr>
        <w:t>Учащиеся активно включены в колле</w:t>
      </w:r>
      <w:r w:rsidR="00B21970" w:rsidRPr="00B21970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тивную творческую деятельность, </w:t>
      </w:r>
      <w:r w:rsidRPr="00B21970">
        <w:rPr>
          <w:rFonts w:ascii="Times New Roman" w:hAnsi="Times New Roman" w:cs="Times New Roman"/>
          <w:bCs/>
          <w:kern w:val="36"/>
          <w:sz w:val="24"/>
          <w:szCs w:val="24"/>
        </w:rPr>
        <w:t>ориентированную на общечеловеческие и национальные ценности;</w:t>
      </w:r>
    </w:p>
    <w:p w:rsidR="000864CC" w:rsidRPr="00EA57FB" w:rsidRDefault="000864CC" w:rsidP="00EA57FB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A57FB">
        <w:rPr>
          <w:rFonts w:ascii="Times New Roman" w:hAnsi="Times New Roman" w:cs="Times New Roman"/>
          <w:bCs/>
          <w:kern w:val="36"/>
          <w:sz w:val="24"/>
          <w:szCs w:val="24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864CC" w:rsidRPr="00EA57FB" w:rsidRDefault="000864CC" w:rsidP="00EA57FB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A57FB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вышено профессиональное мастерство </w:t>
      </w:r>
      <w:r w:rsidR="00281468">
        <w:rPr>
          <w:rFonts w:ascii="Times New Roman" w:hAnsi="Times New Roman" w:cs="Times New Roman"/>
          <w:bCs/>
          <w:kern w:val="36"/>
          <w:sz w:val="24"/>
          <w:szCs w:val="24"/>
        </w:rPr>
        <w:t>воспитателя</w:t>
      </w:r>
      <w:r w:rsidRPr="00EA57F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 мотивация к самообразованию, благодаря чему увеличилась эффективность </w:t>
      </w:r>
      <w:r w:rsidR="00281468">
        <w:rPr>
          <w:rFonts w:ascii="Times New Roman" w:hAnsi="Times New Roman" w:cs="Times New Roman"/>
          <w:bCs/>
          <w:kern w:val="36"/>
          <w:sz w:val="24"/>
          <w:szCs w:val="24"/>
        </w:rPr>
        <w:t>воспитательной работы в классах;</w:t>
      </w:r>
    </w:p>
    <w:p w:rsidR="000864CC" w:rsidRPr="00EA57FB" w:rsidRDefault="000864CC" w:rsidP="00EA57FB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A57FB">
        <w:rPr>
          <w:rFonts w:ascii="Times New Roman" w:hAnsi="Times New Roman" w:cs="Times New Roman"/>
          <w:bCs/>
          <w:kern w:val="36"/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  <w:r w:rsidR="00281468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0864CC" w:rsidRPr="00281468" w:rsidRDefault="000864CC" w:rsidP="00EA57FB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81468">
        <w:rPr>
          <w:rFonts w:ascii="Times New Roman" w:hAnsi="Times New Roman" w:cs="Times New Roman"/>
          <w:bCs/>
          <w:kern w:val="36"/>
          <w:sz w:val="24"/>
          <w:szCs w:val="24"/>
        </w:rPr>
        <w:t>Повышена педагогическая культура родителей, система работы способствует раскрытию</w:t>
      </w:r>
      <w:r w:rsidR="00281468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81468">
        <w:rPr>
          <w:rFonts w:ascii="Times New Roman" w:hAnsi="Times New Roman" w:cs="Times New Roman"/>
          <w:bCs/>
          <w:kern w:val="36"/>
          <w:sz w:val="24"/>
          <w:szCs w:val="24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73153B" w:rsidRDefault="0073153B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7C5" w:rsidRDefault="003F77C5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группы продленного дня</w:t>
      </w:r>
    </w:p>
    <w:tbl>
      <w:tblPr>
        <w:tblStyle w:val="a8"/>
        <w:tblW w:w="0" w:type="auto"/>
        <w:tblLook w:val="04A0"/>
      </w:tblPr>
      <w:tblGrid>
        <w:gridCol w:w="1809"/>
        <w:gridCol w:w="7761"/>
      </w:tblGrid>
      <w:tr w:rsidR="003F77C5" w:rsidTr="003F77C5">
        <w:tc>
          <w:tcPr>
            <w:tcW w:w="1809" w:type="dxa"/>
          </w:tcPr>
          <w:p w:rsidR="003F77C5" w:rsidRPr="003F77C5" w:rsidRDefault="003F77C5" w:rsidP="00257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761" w:type="dxa"/>
          </w:tcPr>
          <w:p w:rsidR="003F77C5" w:rsidRPr="003F77C5" w:rsidRDefault="003F77C5" w:rsidP="00257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5 – 12.30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етей в группу продленного дня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 – 13.30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чтение, игротека, прогулка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 – 14.00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0 – 15.00 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подвижные игры на открытом воздухе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одготовка с физкультминутками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 – 17.00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ный час</w:t>
            </w:r>
          </w:p>
        </w:tc>
      </w:tr>
      <w:tr w:rsidR="003F77C5" w:rsidTr="003F77C5">
        <w:tc>
          <w:tcPr>
            <w:tcW w:w="1809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0 – 18.00 </w:t>
            </w:r>
          </w:p>
        </w:tc>
        <w:tc>
          <w:tcPr>
            <w:tcW w:w="7761" w:type="dxa"/>
          </w:tcPr>
          <w:p w:rsidR="003F77C5" w:rsidRPr="003F77C5" w:rsidRDefault="003F77C5" w:rsidP="00385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Уход домой.</w:t>
            </w:r>
          </w:p>
        </w:tc>
      </w:tr>
    </w:tbl>
    <w:p w:rsidR="003F77C5" w:rsidRDefault="003F77C5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BB" w:rsidRDefault="00AE00BB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занятий в группе продленного дня</w:t>
      </w:r>
    </w:p>
    <w:tbl>
      <w:tblPr>
        <w:tblStyle w:val="a8"/>
        <w:tblW w:w="0" w:type="auto"/>
        <w:tblLook w:val="04A0"/>
      </w:tblPr>
      <w:tblGrid>
        <w:gridCol w:w="1576"/>
        <w:gridCol w:w="3335"/>
        <w:gridCol w:w="2303"/>
        <w:gridCol w:w="2356"/>
      </w:tblGrid>
      <w:tr w:rsidR="00AE00BB" w:rsidTr="00AE00BB">
        <w:tc>
          <w:tcPr>
            <w:tcW w:w="1576" w:type="dxa"/>
          </w:tcPr>
          <w:p w:rsidR="00AE00BB" w:rsidRPr="00AE00BB" w:rsidRDefault="00AE00BB" w:rsidP="00AE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335" w:type="dxa"/>
          </w:tcPr>
          <w:p w:rsidR="00AE00BB" w:rsidRPr="00AE00BB" w:rsidRDefault="00AE00BB" w:rsidP="00AE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на воздухе</w:t>
            </w:r>
          </w:p>
        </w:tc>
        <w:tc>
          <w:tcPr>
            <w:tcW w:w="2303" w:type="dxa"/>
          </w:tcPr>
          <w:p w:rsidR="00AE00BB" w:rsidRPr="00AE00BB" w:rsidRDefault="00AE00BB" w:rsidP="00AE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помещении</w:t>
            </w:r>
          </w:p>
        </w:tc>
        <w:tc>
          <w:tcPr>
            <w:tcW w:w="2356" w:type="dxa"/>
          </w:tcPr>
          <w:p w:rsidR="00AE00BB" w:rsidRPr="00AE00BB" w:rsidRDefault="00AE00BB" w:rsidP="00AE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подготовка </w:t>
            </w:r>
            <w:r w:rsidR="00F3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дания для тех, кто выполнил д/з)</w:t>
            </w:r>
          </w:p>
        </w:tc>
      </w:tr>
      <w:tr w:rsidR="00AE00BB" w:rsidTr="00AE00BB">
        <w:tc>
          <w:tcPr>
            <w:tcW w:w="1576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3335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2303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 «Познавай!»</w:t>
            </w:r>
          </w:p>
        </w:tc>
        <w:tc>
          <w:tcPr>
            <w:tcW w:w="2356" w:type="dxa"/>
          </w:tcPr>
          <w:p w:rsidR="00AE00BB" w:rsidRPr="00AE00BB" w:rsidRDefault="007E1218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карандаш»</w:t>
            </w:r>
          </w:p>
        </w:tc>
      </w:tr>
      <w:tr w:rsidR="00AE00BB" w:rsidTr="00AE00BB">
        <w:tc>
          <w:tcPr>
            <w:tcW w:w="1576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3335" w:type="dxa"/>
          </w:tcPr>
          <w:p w:rsidR="00AE00BB" w:rsidRPr="00AE00BB" w:rsidRDefault="00EA2F04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2303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ов «Будь здоров!»</w:t>
            </w:r>
          </w:p>
        </w:tc>
        <w:tc>
          <w:tcPr>
            <w:tcW w:w="2356" w:type="dxa"/>
          </w:tcPr>
          <w:p w:rsidR="00AE00BB" w:rsidRPr="00AE00BB" w:rsidRDefault="007E1218" w:rsidP="007E1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правильно?»</w:t>
            </w:r>
          </w:p>
        </w:tc>
      </w:tr>
      <w:tr w:rsidR="00AE00BB" w:rsidTr="00AE00BB">
        <w:tc>
          <w:tcPr>
            <w:tcW w:w="1576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3335" w:type="dxa"/>
          </w:tcPr>
          <w:p w:rsidR="00AE00BB" w:rsidRPr="00AE00BB" w:rsidRDefault="00EA2F04" w:rsidP="00EA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час </w:t>
            </w:r>
          </w:p>
        </w:tc>
        <w:tc>
          <w:tcPr>
            <w:tcW w:w="2303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пелаг «Развивай!»</w:t>
            </w:r>
          </w:p>
        </w:tc>
        <w:tc>
          <w:tcPr>
            <w:tcW w:w="2356" w:type="dxa"/>
          </w:tcPr>
          <w:p w:rsidR="00AE00BB" w:rsidRPr="00AE00BB" w:rsidRDefault="00D70B1B" w:rsidP="00D7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исоматика»</w:t>
            </w:r>
          </w:p>
        </w:tc>
      </w:tr>
      <w:tr w:rsidR="00AE00BB" w:rsidTr="00AE00BB">
        <w:tc>
          <w:tcPr>
            <w:tcW w:w="1576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335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подвижные игры</w:t>
            </w:r>
          </w:p>
        </w:tc>
        <w:tc>
          <w:tcPr>
            <w:tcW w:w="2303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овок «Твори!»</w:t>
            </w:r>
          </w:p>
        </w:tc>
        <w:tc>
          <w:tcPr>
            <w:tcW w:w="2356" w:type="dxa"/>
          </w:tcPr>
          <w:p w:rsidR="00AE00BB" w:rsidRPr="00AE00BB" w:rsidRDefault="005F1628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фровки </w:t>
            </w:r>
          </w:p>
        </w:tc>
      </w:tr>
      <w:tr w:rsidR="00AE00BB" w:rsidTr="00AE00BB">
        <w:tc>
          <w:tcPr>
            <w:tcW w:w="1576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335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2303" w:type="dxa"/>
          </w:tcPr>
          <w:p w:rsidR="00AE00BB" w:rsidRPr="00AE00BB" w:rsidRDefault="00AE00BB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стров «Пробуй!»</w:t>
            </w:r>
          </w:p>
        </w:tc>
        <w:tc>
          <w:tcPr>
            <w:tcW w:w="2356" w:type="dxa"/>
          </w:tcPr>
          <w:p w:rsidR="00AE00BB" w:rsidRPr="00AE00BB" w:rsidRDefault="00B66738" w:rsidP="000D5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ка </w:t>
            </w:r>
          </w:p>
        </w:tc>
      </w:tr>
    </w:tbl>
    <w:p w:rsidR="00257B91" w:rsidRDefault="00257B91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B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направления </w:t>
      </w:r>
      <w:r w:rsidR="0073153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</w:t>
      </w:r>
      <w:r w:rsidRPr="00257B91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7315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E00">
        <w:rPr>
          <w:rFonts w:ascii="Times New Roman" w:hAnsi="Times New Roman" w:cs="Times New Roman"/>
          <w:b/>
          <w:bCs/>
          <w:sz w:val="28"/>
          <w:szCs w:val="28"/>
        </w:rPr>
        <w:t>группы продленного дня</w:t>
      </w:r>
    </w:p>
    <w:p w:rsidR="00257B91" w:rsidRDefault="002C44CA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4C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3C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C44CA">
        <w:rPr>
          <w:rFonts w:ascii="Times New Roman" w:hAnsi="Times New Roman" w:cs="Times New Roman"/>
          <w:b/>
          <w:bCs/>
          <w:sz w:val="24"/>
          <w:szCs w:val="24"/>
        </w:rPr>
        <w:t>бщеинтеллектуальное</w:t>
      </w:r>
    </w:p>
    <w:p w:rsidR="00433356" w:rsidRDefault="00433356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ние мировоззрения учащихся;</w:t>
      </w:r>
    </w:p>
    <w:p w:rsidR="00433356" w:rsidRDefault="00433356" w:rsidP="00433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научных понятий и законов;</w:t>
      </w:r>
    </w:p>
    <w:p w:rsidR="00433356" w:rsidRDefault="00433356" w:rsidP="00433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знакомление с различными видами человеческой деятельности;</w:t>
      </w:r>
    </w:p>
    <w:p w:rsidR="00433356" w:rsidRDefault="00433356" w:rsidP="00433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явление склонностей и интересов;</w:t>
      </w:r>
    </w:p>
    <w:p w:rsidR="00433356" w:rsidRDefault="00433356" w:rsidP="00433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ширение кругозора</w:t>
      </w:r>
    </w:p>
    <w:p w:rsidR="00353C79" w:rsidRPr="00433356" w:rsidRDefault="00353C79" w:rsidP="00433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618" w:rsidRDefault="001F44A1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23C2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</w:p>
    <w:p w:rsidR="001F44A1" w:rsidRDefault="001F44A1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тие учащимся привычек здорового образа жизни;</w:t>
      </w:r>
    </w:p>
    <w:p w:rsidR="001F44A1" w:rsidRDefault="001F44A1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отивации к сохранению здоровья;</w:t>
      </w:r>
    </w:p>
    <w:p w:rsidR="001F44A1" w:rsidRDefault="001F44A1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 полезных и вредных привычках;</w:t>
      </w:r>
    </w:p>
    <w:p w:rsidR="001F44A1" w:rsidRDefault="001F44A1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школьников к физической активности;</w:t>
      </w:r>
    </w:p>
    <w:p w:rsidR="001F44A1" w:rsidRDefault="00353C79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поведения на дороге, в общественном транспорте;</w:t>
      </w:r>
    </w:p>
    <w:p w:rsidR="00353C79" w:rsidRDefault="00353C79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пасностями уличного движения;</w:t>
      </w:r>
    </w:p>
    <w:p w:rsidR="00610A17" w:rsidRDefault="00353C79" w:rsidP="0061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нятия о безопасном поведении в быту, на улице и природе;</w:t>
      </w:r>
    </w:p>
    <w:p w:rsidR="00353C79" w:rsidRDefault="00353C79" w:rsidP="0061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учащихся безопасному поведению в сложившейся ситуации, активизация осознанного умения избегать опасностей;</w:t>
      </w:r>
    </w:p>
    <w:p w:rsidR="00353C79" w:rsidRDefault="00353C79" w:rsidP="0061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отовности проявлять самостоятельность, быть ответственным за результаты своих поступков.</w:t>
      </w:r>
    </w:p>
    <w:p w:rsidR="00353C79" w:rsidRDefault="00353C79" w:rsidP="00353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C79" w:rsidRPr="002423C2" w:rsidRDefault="00353C79" w:rsidP="002423C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423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23C2" w:rsidRPr="002423C2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</w:p>
    <w:p w:rsidR="00C92FB1" w:rsidRPr="002423C2" w:rsidRDefault="002423C2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C2">
        <w:rPr>
          <w:rFonts w:ascii="Times New Roman" w:hAnsi="Times New Roman" w:cs="Times New Roman"/>
          <w:sz w:val="24"/>
          <w:szCs w:val="24"/>
        </w:rPr>
        <w:t xml:space="preserve">- </w:t>
      </w:r>
      <w:r w:rsidR="009846BF" w:rsidRPr="002423C2">
        <w:rPr>
          <w:rFonts w:ascii="Times New Roman" w:hAnsi="Times New Roman" w:cs="Times New Roman"/>
          <w:sz w:val="24"/>
          <w:szCs w:val="24"/>
        </w:rPr>
        <w:t xml:space="preserve">формирование у учащихся нравственной культуры, понимания смысла человеческой жизни, ценности своего существования и ценности существования других людей; </w:t>
      </w:r>
    </w:p>
    <w:p w:rsidR="009846BF" w:rsidRPr="002423C2" w:rsidRDefault="00C92FB1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C2">
        <w:rPr>
          <w:rFonts w:ascii="Times New Roman" w:hAnsi="Times New Roman" w:cs="Times New Roman"/>
          <w:sz w:val="24"/>
          <w:szCs w:val="24"/>
        </w:rPr>
        <w:t>- формирование у учащихся знаний о своих правах и обязанностях;</w:t>
      </w:r>
    </w:p>
    <w:p w:rsidR="009846BF" w:rsidRPr="002423C2" w:rsidRDefault="00683646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C2">
        <w:rPr>
          <w:rFonts w:ascii="Times New Roman" w:hAnsi="Times New Roman" w:cs="Times New Roman"/>
          <w:sz w:val="24"/>
          <w:szCs w:val="24"/>
        </w:rPr>
        <w:t>- обогащение учащихся знаниями в области истории, культуры родного края;</w:t>
      </w:r>
    </w:p>
    <w:p w:rsidR="00683646" w:rsidRPr="002423C2" w:rsidRDefault="00683646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C2">
        <w:rPr>
          <w:rFonts w:ascii="Times New Roman" w:hAnsi="Times New Roman" w:cs="Times New Roman"/>
          <w:sz w:val="24"/>
          <w:szCs w:val="24"/>
        </w:rPr>
        <w:t>- воспитание потребности в сохранении и развитии исторического и культурного достояния республики;</w:t>
      </w:r>
    </w:p>
    <w:p w:rsidR="00477BD6" w:rsidRDefault="00477BD6" w:rsidP="00477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к духовному развитию, реализации творческого потенциала в учебно-игровой, социально-ориентированной деятельности;</w:t>
      </w:r>
    </w:p>
    <w:p w:rsidR="00477BD6" w:rsidRDefault="00477BD6" w:rsidP="00477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оброжелательности и эмоциональной отзывчивости, понимания и сопереживания другим людям.</w:t>
      </w:r>
    </w:p>
    <w:p w:rsidR="002423C2" w:rsidRDefault="002423C2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C2" w:rsidRPr="00C729EE" w:rsidRDefault="002423C2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EE">
        <w:rPr>
          <w:rFonts w:ascii="Times New Roman" w:hAnsi="Times New Roman" w:cs="Times New Roman"/>
          <w:b/>
          <w:sz w:val="24"/>
          <w:szCs w:val="24"/>
        </w:rPr>
        <w:t>4. Общекультурное</w:t>
      </w:r>
    </w:p>
    <w:p w:rsidR="00477BD6" w:rsidRDefault="002423C2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BD6">
        <w:rPr>
          <w:rFonts w:ascii="Times New Roman" w:hAnsi="Times New Roman" w:cs="Times New Roman"/>
          <w:sz w:val="24"/>
          <w:szCs w:val="24"/>
        </w:rPr>
        <w:t>развитие познавательного интереса, воображения, памяти, мышления, речи;</w:t>
      </w:r>
    </w:p>
    <w:p w:rsidR="002423C2" w:rsidRDefault="00477BD6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3C2">
        <w:rPr>
          <w:rFonts w:ascii="Times New Roman" w:hAnsi="Times New Roman" w:cs="Times New Roman"/>
          <w:sz w:val="24"/>
          <w:szCs w:val="24"/>
        </w:rPr>
        <w:t>повышение экологической грамотности;</w:t>
      </w:r>
    </w:p>
    <w:p w:rsidR="002423C2" w:rsidRDefault="002423C2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моциональной сферы, творческих способностей, чувства прекрасного;</w:t>
      </w:r>
    </w:p>
    <w:p w:rsidR="00477BD6" w:rsidRDefault="00477BD6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доброжелательного отношения к товарищам, коммуникативных компетенций</w:t>
      </w:r>
      <w:r w:rsidR="005C6A1A">
        <w:rPr>
          <w:rFonts w:ascii="Times New Roman" w:hAnsi="Times New Roman" w:cs="Times New Roman"/>
          <w:sz w:val="24"/>
          <w:szCs w:val="24"/>
        </w:rPr>
        <w:t>.</w:t>
      </w:r>
    </w:p>
    <w:p w:rsidR="005C6A1A" w:rsidRDefault="005C6A1A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1A" w:rsidRPr="005C6A1A" w:rsidRDefault="005C6A1A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A1A">
        <w:rPr>
          <w:rFonts w:ascii="Times New Roman" w:hAnsi="Times New Roman" w:cs="Times New Roman"/>
          <w:b/>
          <w:sz w:val="24"/>
          <w:szCs w:val="24"/>
        </w:rPr>
        <w:t>5. Социальное</w:t>
      </w:r>
    </w:p>
    <w:p w:rsidR="008C73B8" w:rsidRDefault="00BC3124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3B8">
        <w:rPr>
          <w:rFonts w:ascii="Times New Roman" w:hAnsi="Times New Roman" w:cs="Times New Roman"/>
          <w:sz w:val="24"/>
          <w:szCs w:val="24"/>
        </w:rPr>
        <w:t>усвоение основных понятий о социальных нормах отношений, общечеловеческих ценностях;</w:t>
      </w:r>
    </w:p>
    <w:p w:rsidR="005C6A1A" w:rsidRDefault="008C73B8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124">
        <w:rPr>
          <w:rFonts w:ascii="Times New Roman" w:hAnsi="Times New Roman" w:cs="Times New Roman"/>
          <w:sz w:val="24"/>
          <w:szCs w:val="24"/>
        </w:rPr>
        <w:t>формирование навыков организации сотрудничества с педагогами, сверстниками;</w:t>
      </w:r>
    </w:p>
    <w:p w:rsidR="00BC3124" w:rsidRDefault="00BC3124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доброжелательности и эмоциональной отзывчивости, понимания других людей </w:t>
      </w:r>
      <w:r w:rsidR="008C73B8">
        <w:rPr>
          <w:rFonts w:ascii="Times New Roman" w:hAnsi="Times New Roman" w:cs="Times New Roman"/>
          <w:sz w:val="24"/>
          <w:szCs w:val="24"/>
        </w:rPr>
        <w:t>и сопереживания им;</w:t>
      </w:r>
    </w:p>
    <w:p w:rsidR="008C73B8" w:rsidRDefault="008C73B8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ных элементов гражданско-патриотического сознания;</w:t>
      </w:r>
    </w:p>
    <w:p w:rsidR="008C73B8" w:rsidRDefault="008C73B8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ы социальных отношений: семейных, школьных, правовых, экономических.</w:t>
      </w:r>
    </w:p>
    <w:p w:rsidR="00BD3E00" w:rsidRDefault="00BD3E00" w:rsidP="00BD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B8" w:rsidRDefault="00BD3E00" w:rsidP="00BD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лан работы </w:t>
      </w:r>
      <w:r w:rsidR="00EC31CC"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  <w:r w:rsidRPr="00BD3E00">
        <w:rPr>
          <w:rFonts w:ascii="Times New Roman" w:hAnsi="Times New Roman" w:cs="Times New Roman"/>
          <w:b/>
          <w:sz w:val="28"/>
          <w:szCs w:val="28"/>
        </w:rPr>
        <w:t>группы продленного дня</w:t>
      </w:r>
    </w:p>
    <w:p w:rsidR="00BD3E00" w:rsidRDefault="00BD3E00" w:rsidP="00BD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6662"/>
        <w:gridCol w:w="2233"/>
      </w:tblGrid>
      <w:tr w:rsidR="00E6707D" w:rsidTr="00E6707D">
        <w:tc>
          <w:tcPr>
            <w:tcW w:w="959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33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6707D" w:rsidRPr="00EC31CC" w:rsidRDefault="00E6707D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ы продленного дня, утверждение режима работы, расписания занятий</w:t>
            </w:r>
          </w:p>
        </w:tc>
        <w:tc>
          <w:tcPr>
            <w:tcW w:w="2233" w:type="dxa"/>
          </w:tcPr>
          <w:p w:rsidR="00E6707D" w:rsidRPr="00EC31CC" w:rsidRDefault="008F6F21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6707D" w:rsidRPr="00EC31CC" w:rsidRDefault="00E6707D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группы продленного дня</w:t>
            </w:r>
          </w:p>
        </w:tc>
        <w:tc>
          <w:tcPr>
            <w:tcW w:w="2233" w:type="dxa"/>
          </w:tcPr>
          <w:p w:rsidR="00E6707D" w:rsidRPr="00EC31CC" w:rsidRDefault="00E6707D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6707D" w:rsidRPr="00EC31CC" w:rsidRDefault="00E6707D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2233" w:type="dxa"/>
          </w:tcPr>
          <w:p w:rsidR="00E6707D" w:rsidRPr="00EC31CC" w:rsidRDefault="00E6707D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E6707D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E6707D" w:rsidRPr="00EC31CC" w:rsidRDefault="00E6707D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с целью изучения методики преподавания разных предметов и уровня сформированности у учеников общественных навыков и умений</w:t>
            </w:r>
          </w:p>
        </w:tc>
        <w:tc>
          <w:tcPr>
            <w:tcW w:w="2233" w:type="dxa"/>
          </w:tcPr>
          <w:p w:rsidR="00756043" w:rsidRPr="00EC31CC" w:rsidRDefault="00756043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7D" w:rsidRPr="00EC31CC" w:rsidRDefault="00756043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4608F5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6707D" w:rsidRPr="00EC31CC" w:rsidRDefault="004608F5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руководителями школы, учителями</w:t>
            </w:r>
          </w:p>
        </w:tc>
        <w:tc>
          <w:tcPr>
            <w:tcW w:w="2233" w:type="dxa"/>
          </w:tcPr>
          <w:p w:rsidR="00E6707D" w:rsidRPr="00EC31CC" w:rsidRDefault="004608F5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4608F5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6707D" w:rsidRPr="00EC31CC" w:rsidRDefault="004608F5" w:rsidP="00460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о слабоуспевающими учащимися. Разработка индивидуальных приемов работы, инструкций, памяток, опорных схем.</w:t>
            </w:r>
          </w:p>
        </w:tc>
        <w:tc>
          <w:tcPr>
            <w:tcW w:w="2233" w:type="dxa"/>
          </w:tcPr>
          <w:p w:rsidR="00E6707D" w:rsidRPr="00EC31CC" w:rsidRDefault="004608F5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707D" w:rsidTr="00E6707D">
        <w:tc>
          <w:tcPr>
            <w:tcW w:w="959" w:type="dxa"/>
          </w:tcPr>
          <w:p w:rsidR="00E6707D" w:rsidRPr="00EC31CC" w:rsidRDefault="004608F5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E6707D" w:rsidRPr="00EC31CC" w:rsidRDefault="004608F5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амообразованию воспитателя(выбор темы, изучение современных достижений</w:t>
            </w:r>
            <w:r w:rsidR="008F6F21" w:rsidRPr="00EC31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</w:t>
            </w: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науки, выступление на заседании м/о по результатам самообразования</w:t>
            </w:r>
          </w:p>
        </w:tc>
        <w:tc>
          <w:tcPr>
            <w:tcW w:w="2233" w:type="dxa"/>
          </w:tcPr>
          <w:p w:rsidR="00E6707D" w:rsidRPr="00EC31CC" w:rsidRDefault="004608F5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08F5" w:rsidTr="00E6707D">
        <w:tc>
          <w:tcPr>
            <w:tcW w:w="959" w:type="dxa"/>
          </w:tcPr>
          <w:p w:rsidR="004608F5" w:rsidRPr="00EC31CC" w:rsidRDefault="008F6F21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4608F5" w:rsidRPr="00EC31CC" w:rsidRDefault="008F6F21" w:rsidP="008F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спешной</w:t>
            </w: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ПД (соблюдение санитарно-гигиенического</w:t>
            </w: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а, материально-технических условий, создание копилки игр)</w:t>
            </w:r>
          </w:p>
        </w:tc>
        <w:tc>
          <w:tcPr>
            <w:tcW w:w="2233" w:type="dxa"/>
          </w:tcPr>
          <w:p w:rsidR="004608F5" w:rsidRPr="00EC31CC" w:rsidRDefault="008F6F21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08F5" w:rsidTr="00E6707D">
        <w:tc>
          <w:tcPr>
            <w:tcW w:w="959" w:type="dxa"/>
          </w:tcPr>
          <w:p w:rsidR="004608F5" w:rsidRPr="00EC31CC" w:rsidRDefault="008F6F21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4608F5" w:rsidRPr="00EC31CC" w:rsidRDefault="008F6F21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родителей по вопросам обучения и воспит</w:t>
            </w: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ания детей</w:t>
            </w:r>
          </w:p>
        </w:tc>
        <w:tc>
          <w:tcPr>
            <w:tcW w:w="2233" w:type="dxa"/>
          </w:tcPr>
          <w:p w:rsidR="004608F5" w:rsidRPr="00EC31CC" w:rsidRDefault="008F6F21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08F5" w:rsidTr="00E6707D">
        <w:tc>
          <w:tcPr>
            <w:tcW w:w="959" w:type="dxa"/>
          </w:tcPr>
          <w:p w:rsidR="004608F5" w:rsidRPr="00EC31CC" w:rsidRDefault="008F6F21" w:rsidP="00BD3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4608F5" w:rsidRPr="00EC31CC" w:rsidRDefault="008F6F21" w:rsidP="008F6F21">
            <w:pPr>
              <w:rPr>
                <w:sz w:val="24"/>
                <w:szCs w:val="24"/>
              </w:rPr>
            </w:pPr>
            <w:r w:rsidRPr="00EC31C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ГПД за учебный год и выработка рекомендаций к плану на следующий учебный год</w:t>
            </w:r>
          </w:p>
        </w:tc>
        <w:tc>
          <w:tcPr>
            <w:tcW w:w="2233" w:type="dxa"/>
          </w:tcPr>
          <w:p w:rsidR="004608F5" w:rsidRPr="00EC31CC" w:rsidRDefault="008F6F21" w:rsidP="00E67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D3E00" w:rsidRPr="00BD3E00" w:rsidRDefault="00BD3E00" w:rsidP="00BD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E47" w:rsidRPr="00BD3E00" w:rsidRDefault="00065E47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C2" w:rsidRPr="002423C2" w:rsidRDefault="002423C2" w:rsidP="00242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922" w:rsidRPr="009C4308" w:rsidRDefault="009C4308" w:rsidP="009C43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08">
        <w:rPr>
          <w:rFonts w:ascii="Times New Roman" w:hAnsi="Times New Roman" w:cs="Times New Roman"/>
          <w:b/>
          <w:sz w:val="28"/>
          <w:szCs w:val="28"/>
        </w:rPr>
        <w:t>Традиционные мероприятия школы</w:t>
      </w:r>
    </w:p>
    <w:tbl>
      <w:tblPr>
        <w:tblStyle w:val="a8"/>
        <w:tblW w:w="0" w:type="auto"/>
        <w:tblLook w:val="04A0"/>
      </w:tblPr>
      <w:tblGrid>
        <w:gridCol w:w="817"/>
        <w:gridCol w:w="5752"/>
        <w:gridCol w:w="3285"/>
      </w:tblGrid>
      <w:tr w:rsidR="009C4308" w:rsidRPr="009C4308" w:rsidTr="009C4308">
        <w:tc>
          <w:tcPr>
            <w:tcW w:w="817" w:type="dxa"/>
          </w:tcPr>
          <w:p w:rsidR="009C4308" w:rsidRPr="009C4308" w:rsidRDefault="009C4308" w:rsidP="009C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C43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52" w:type="dxa"/>
          </w:tcPr>
          <w:p w:rsidR="009C4308" w:rsidRPr="009C4308" w:rsidRDefault="009C4308" w:rsidP="009C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285" w:type="dxa"/>
          </w:tcPr>
          <w:p w:rsidR="009C4308" w:rsidRPr="009C4308" w:rsidRDefault="009C4308" w:rsidP="009C4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</w:tr>
      <w:tr w:rsidR="009C4308" w:rsidRPr="009C4308" w:rsidTr="009C4308">
        <w:tc>
          <w:tcPr>
            <w:tcW w:w="817" w:type="dxa"/>
          </w:tcPr>
          <w:p w:rsidR="009C4308" w:rsidRPr="009C4308" w:rsidRDefault="00EE6BF1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52" w:type="dxa"/>
          </w:tcPr>
          <w:p w:rsidR="009C4308" w:rsidRPr="00EE6BF1" w:rsidRDefault="00EE6BF1" w:rsidP="0092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плакатов «Учитель, </w:t>
            </w:r>
            <w:r w:rsidRPr="00EE6BF1">
              <w:rPr>
                <w:rFonts w:ascii="Times New Roman" w:hAnsi="Times New Roman" w:cs="Times New Roman"/>
              </w:rPr>
              <w:t>какое прекрасное слово»</w:t>
            </w:r>
          </w:p>
        </w:tc>
        <w:tc>
          <w:tcPr>
            <w:tcW w:w="3285" w:type="dxa"/>
          </w:tcPr>
          <w:p w:rsidR="009C4308" w:rsidRPr="009C4308" w:rsidRDefault="00EE6BF1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октября</w:t>
            </w:r>
          </w:p>
        </w:tc>
      </w:tr>
      <w:tr w:rsidR="009C4308" w:rsidRPr="009C4308" w:rsidTr="009C4308">
        <w:tc>
          <w:tcPr>
            <w:tcW w:w="817" w:type="dxa"/>
          </w:tcPr>
          <w:p w:rsidR="009C4308" w:rsidRPr="009C4308" w:rsidRDefault="00EE6BF1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52" w:type="dxa"/>
          </w:tcPr>
          <w:p w:rsidR="009C4308" w:rsidRPr="00EE6BF1" w:rsidRDefault="00EE6BF1" w:rsidP="009266D8">
            <w:pPr>
              <w:rPr>
                <w:rFonts w:ascii="Times New Roman" w:hAnsi="Times New Roman" w:cs="Times New Roman"/>
              </w:rPr>
            </w:pPr>
            <w:r w:rsidRPr="00EE6BF1">
              <w:rPr>
                <w:rFonts w:ascii="Times New Roman" w:hAnsi="Times New Roman" w:cs="Times New Roman"/>
              </w:rPr>
              <w:t>Праздничный концерт, посвященный Дню учителя «С любовью к Вам, Учителя!»</w:t>
            </w:r>
          </w:p>
        </w:tc>
        <w:tc>
          <w:tcPr>
            <w:tcW w:w="3285" w:type="dxa"/>
          </w:tcPr>
          <w:p w:rsidR="009C4308" w:rsidRPr="009C4308" w:rsidRDefault="00EE6BF1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октября</w:t>
            </w:r>
          </w:p>
        </w:tc>
      </w:tr>
      <w:tr w:rsidR="009C4308" w:rsidRPr="009C4308" w:rsidTr="009C4308">
        <w:tc>
          <w:tcPr>
            <w:tcW w:w="817" w:type="dxa"/>
          </w:tcPr>
          <w:p w:rsidR="009C4308" w:rsidRPr="009C4308" w:rsidRDefault="004A6AC0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52" w:type="dxa"/>
          </w:tcPr>
          <w:p w:rsidR="009C4308" w:rsidRPr="004A6AC0" w:rsidRDefault="004A6AC0" w:rsidP="009C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AC0">
              <w:rPr>
                <w:rFonts w:ascii="Times New Roman" w:hAnsi="Times New Roman" w:cs="Times New Roman"/>
              </w:rPr>
              <w:t>Конкурс поделок из природного материала «Осенняя фантазия»</w:t>
            </w:r>
          </w:p>
        </w:tc>
        <w:tc>
          <w:tcPr>
            <w:tcW w:w="3285" w:type="dxa"/>
          </w:tcPr>
          <w:p w:rsidR="009C4308" w:rsidRPr="009C4308" w:rsidRDefault="004A6AC0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октября</w:t>
            </w:r>
          </w:p>
        </w:tc>
      </w:tr>
      <w:tr w:rsidR="009C4308" w:rsidRPr="009C4308" w:rsidTr="009C4308">
        <w:tc>
          <w:tcPr>
            <w:tcW w:w="817" w:type="dxa"/>
          </w:tcPr>
          <w:p w:rsidR="009C4308" w:rsidRPr="009C4308" w:rsidRDefault="00E3252E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52" w:type="dxa"/>
          </w:tcPr>
          <w:p w:rsidR="009C4308" w:rsidRPr="00E3252E" w:rsidRDefault="00E3252E" w:rsidP="009C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252E">
              <w:rPr>
                <w:rFonts w:ascii="Times New Roman" w:hAnsi="Times New Roman" w:cs="Times New Roman"/>
              </w:rPr>
              <w:t>День национальных культур, бережное отношение к традициям разных народов</w:t>
            </w:r>
          </w:p>
        </w:tc>
        <w:tc>
          <w:tcPr>
            <w:tcW w:w="3285" w:type="dxa"/>
          </w:tcPr>
          <w:p w:rsidR="009C4308" w:rsidRPr="009C4308" w:rsidRDefault="00E3252E" w:rsidP="00EE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ноября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52" w:type="dxa"/>
          </w:tcPr>
          <w:p w:rsidR="00E3252E" w:rsidRPr="00E3252E" w:rsidRDefault="00E3252E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252E">
              <w:rPr>
                <w:rFonts w:ascii="Times New Roman" w:hAnsi="Times New Roman" w:cs="Times New Roman"/>
              </w:rPr>
              <w:t>Школьный конкурс «Алло, мы ищем таланты»</w:t>
            </w:r>
          </w:p>
        </w:tc>
        <w:tc>
          <w:tcPr>
            <w:tcW w:w="3285" w:type="dxa"/>
          </w:tcPr>
          <w:p w:rsidR="00E3252E" w:rsidRPr="009C4308" w:rsidRDefault="00E3252E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ноября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52" w:type="dxa"/>
          </w:tcPr>
          <w:p w:rsidR="00E3252E" w:rsidRPr="00E3252E" w:rsidRDefault="00E3252E" w:rsidP="00E3252E">
            <w:pPr>
              <w:rPr>
                <w:rFonts w:ascii="Times New Roman" w:hAnsi="Times New Roman" w:cs="Times New Roman"/>
              </w:rPr>
            </w:pPr>
            <w:r w:rsidRPr="00E3252E">
              <w:rPr>
                <w:rFonts w:ascii="Times New Roman" w:hAnsi="Times New Roman" w:cs="Times New Roman"/>
              </w:rPr>
              <w:t>Выставка рисунков ко дню Матери</w:t>
            </w:r>
          </w:p>
        </w:tc>
        <w:tc>
          <w:tcPr>
            <w:tcW w:w="3285" w:type="dxa"/>
          </w:tcPr>
          <w:p w:rsidR="00E3252E" w:rsidRPr="009C4308" w:rsidRDefault="00E3252E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52" w:type="dxa"/>
          </w:tcPr>
          <w:p w:rsidR="00E3252E" w:rsidRPr="00E3252E" w:rsidRDefault="00E3252E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252E">
              <w:rPr>
                <w:rFonts w:ascii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3285" w:type="dxa"/>
          </w:tcPr>
          <w:p w:rsidR="00E3252E" w:rsidRPr="009C4308" w:rsidRDefault="00E3252E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52" w:type="dxa"/>
          </w:tcPr>
          <w:p w:rsidR="00E3252E" w:rsidRPr="00E3252E" w:rsidRDefault="00E3252E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E3252E">
              <w:rPr>
                <w:rFonts w:ascii="Times New Roman" w:hAnsi="Times New Roman" w:cs="Times New Roman"/>
                <w:color w:val="000000"/>
                <w:spacing w:val="-1"/>
              </w:rPr>
              <w:t xml:space="preserve">ыпуск новогодних  газет                                                               </w:t>
            </w:r>
          </w:p>
        </w:tc>
        <w:tc>
          <w:tcPr>
            <w:tcW w:w="3285" w:type="dxa"/>
          </w:tcPr>
          <w:p w:rsidR="00E3252E" w:rsidRPr="009C4308" w:rsidRDefault="00E3252E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декабря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52" w:type="dxa"/>
          </w:tcPr>
          <w:p w:rsidR="00E3252E" w:rsidRPr="00387DCE" w:rsidRDefault="00387DCE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DCE">
              <w:rPr>
                <w:rFonts w:ascii="Times New Roman" w:hAnsi="Times New Roman" w:cs="Times New Roman"/>
                <w:color w:val="000000"/>
                <w:spacing w:val="-1"/>
              </w:rPr>
              <w:t>Конкурс новогодних игрушек   «Фабрика Деда Мороза»</w:t>
            </w:r>
          </w:p>
        </w:tc>
        <w:tc>
          <w:tcPr>
            <w:tcW w:w="3285" w:type="dxa"/>
          </w:tcPr>
          <w:p w:rsidR="00E3252E" w:rsidRPr="009C4308" w:rsidRDefault="00387DCE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52" w:type="dxa"/>
          </w:tcPr>
          <w:p w:rsidR="00E3252E" w:rsidRPr="00E076A5" w:rsidRDefault="00E076A5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6A5">
              <w:rPr>
                <w:rFonts w:ascii="Times New Roman" w:hAnsi="Times New Roman" w:cs="Times New Roman"/>
              </w:rPr>
              <w:t>Конкурс чтецов «Поэзией наполним мирозданье»</w:t>
            </w:r>
          </w:p>
        </w:tc>
        <w:tc>
          <w:tcPr>
            <w:tcW w:w="3285" w:type="dxa"/>
          </w:tcPr>
          <w:p w:rsidR="00E3252E" w:rsidRPr="009C4308" w:rsidRDefault="00E076A5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января</w:t>
            </w:r>
          </w:p>
        </w:tc>
      </w:tr>
      <w:tr w:rsidR="00E3252E" w:rsidRPr="009C4308" w:rsidTr="009C4308">
        <w:tc>
          <w:tcPr>
            <w:tcW w:w="817" w:type="dxa"/>
          </w:tcPr>
          <w:p w:rsidR="00E3252E" w:rsidRPr="009C4308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52" w:type="dxa"/>
          </w:tcPr>
          <w:p w:rsidR="00E3252E" w:rsidRPr="00681CB4" w:rsidRDefault="00681CB4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CB4">
              <w:rPr>
                <w:rFonts w:ascii="Times New Roman" w:hAnsi="Times New Roman" w:cs="Times New Roman"/>
              </w:rPr>
              <w:t>Конкурс фотографий  «Я выбираю здоровый образ жизни»</w:t>
            </w:r>
          </w:p>
        </w:tc>
        <w:tc>
          <w:tcPr>
            <w:tcW w:w="3285" w:type="dxa"/>
          </w:tcPr>
          <w:p w:rsidR="00E3252E" w:rsidRPr="009C4308" w:rsidRDefault="00681CB4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января</w:t>
            </w:r>
          </w:p>
        </w:tc>
      </w:tr>
      <w:tr w:rsidR="00681CB4" w:rsidRPr="009C4308" w:rsidTr="009C4308">
        <w:tc>
          <w:tcPr>
            <w:tcW w:w="817" w:type="dxa"/>
          </w:tcPr>
          <w:p w:rsidR="00681CB4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52" w:type="dxa"/>
          </w:tcPr>
          <w:p w:rsidR="00681CB4" w:rsidRPr="00681CB4" w:rsidRDefault="00681CB4" w:rsidP="00C33922">
            <w:pPr>
              <w:rPr>
                <w:rFonts w:ascii="Times New Roman" w:hAnsi="Times New Roman" w:cs="Times New Roman"/>
              </w:rPr>
            </w:pPr>
            <w:r w:rsidRPr="00681CB4">
              <w:rPr>
                <w:rFonts w:ascii="Times New Roman" w:hAnsi="Times New Roman" w:cs="Times New Roman"/>
                <w:bCs/>
              </w:rPr>
              <w:t xml:space="preserve">Конкурс презентаций  «И дым Отечества мне сладок…»  </w:t>
            </w:r>
          </w:p>
        </w:tc>
        <w:tc>
          <w:tcPr>
            <w:tcW w:w="3285" w:type="dxa"/>
          </w:tcPr>
          <w:p w:rsidR="00681CB4" w:rsidRDefault="00681CB4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</w:tc>
      </w:tr>
      <w:tr w:rsidR="00681CB4" w:rsidRPr="009C4308" w:rsidTr="009C4308">
        <w:tc>
          <w:tcPr>
            <w:tcW w:w="817" w:type="dxa"/>
          </w:tcPr>
          <w:p w:rsidR="00681CB4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52" w:type="dxa"/>
          </w:tcPr>
          <w:p w:rsidR="00681CB4" w:rsidRPr="00C33922" w:rsidRDefault="00C33922" w:rsidP="00C33922">
            <w:pPr>
              <w:rPr>
                <w:rFonts w:ascii="Times New Roman" w:hAnsi="Times New Roman" w:cs="Times New Roman"/>
              </w:rPr>
            </w:pPr>
            <w:r w:rsidRPr="00C33922">
              <w:rPr>
                <w:rFonts w:ascii="Times New Roman" w:hAnsi="Times New Roman" w:cs="Times New Roman"/>
              </w:rPr>
              <w:t>Праздничный концерт, посвященный 8 марта</w:t>
            </w:r>
          </w:p>
        </w:tc>
        <w:tc>
          <w:tcPr>
            <w:tcW w:w="3285" w:type="dxa"/>
          </w:tcPr>
          <w:p w:rsidR="00681CB4" w:rsidRDefault="00C33922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рта</w:t>
            </w:r>
          </w:p>
        </w:tc>
      </w:tr>
      <w:tr w:rsidR="00681CB4" w:rsidRPr="009C4308" w:rsidTr="009C4308">
        <w:tc>
          <w:tcPr>
            <w:tcW w:w="817" w:type="dxa"/>
          </w:tcPr>
          <w:p w:rsidR="00681CB4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752" w:type="dxa"/>
          </w:tcPr>
          <w:p w:rsidR="00681CB4" w:rsidRPr="00681CB4" w:rsidRDefault="0076188F" w:rsidP="0076188F">
            <w:pPr>
              <w:rPr>
                <w:rFonts w:ascii="Times New Roman" w:hAnsi="Times New Roman" w:cs="Times New Roman"/>
              </w:rPr>
            </w:pPr>
            <w:r w:rsidRPr="0076188F">
              <w:rPr>
                <w:rFonts w:ascii="Times New Roman" w:hAnsi="Times New Roman" w:cs="Times New Roman"/>
              </w:rPr>
              <w:t>Конкурс рисунков «Мы и космос»</w:t>
            </w:r>
          </w:p>
        </w:tc>
        <w:tc>
          <w:tcPr>
            <w:tcW w:w="3285" w:type="dxa"/>
          </w:tcPr>
          <w:p w:rsidR="00681CB4" w:rsidRDefault="0076188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апреля</w:t>
            </w:r>
          </w:p>
        </w:tc>
      </w:tr>
      <w:tr w:rsidR="00681CB4" w:rsidRPr="009C4308" w:rsidTr="009C4308">
        <w:tc>
          <w:tcPr>
            <w:tcW w:w="817" w:type="dxa"/>
          </w:tcPr>
          <w:p w:rsidR="00681CB4" w:rsidRDefault="009266D8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52" w:type="dxa"/>
          </w:tcPr>
          <w:p w:rsidR="00681CB4" w:rsidRPr="009266D8" w:rsidRDefault="009266D8" w:rsidP="009266D8">
            <w:pPr>
              <w:rPr>
                <w:rFonts w:ascii="Times New Roman" w:hAnsi="Times New Roman" w:cs="Times New Roman"/>
              </w:rPr>
            </w:pPr>
            <w:r w:rsidRPr="009266D8">
              <w:rPr>
                <w:rFonts w:ascii="Times New Roman" w:hAnsi="Times New Roman" w:cs="Times New Roman"/>
              </w:rPr>
              <w:t>Конкурс рисунков, посвященных Дню Победы</w:t>
            </w:r>
          </w:p>
        </w:tc>
        <w:tc>
          <w:tcPr>
            <w:tcW w:w="3285" w:type="dxa"/>
          </w:tcPr>
          <w:p w:rsidR="00681CB4" w:rsidRDefault="009266D8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5854E7" w:rsidRDefault="005854E7" w:rsidP="00C312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854E7" w:rsidSect="00E61D0E">
          <w:pgSz w:w="11906" w:h="16838" w:code="9"/>
          <w:pgMar w:top="1134" w:right="1134" w:bottom="1134" w:left="1134" w:header="709" w:footer="567" w:gutter="0"/>
          <w:cols w:space="708"/>
          <w:docGrid w:linePitch="360"/>
        </w:sectPr>
      </w:pPr>
    </w:p>
    <w:p w:rsidR="0033618A" w:rsidRDefault="00632225" w:rsidP="00C312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  <w:r w:rsidR="00C31298">
        <w:rPr>
          <w:rFonts w:ascii="Times New Roman" w:hAnsi="Times New Roman" w:cs="Times New Roman"/>
          <w:b/>
          <w:sz w:val="28"/>
          <w:szCs w:val="28"/>
        </w:rPr>
        <w:t xml:space="preserve"> работы в группе продленного дня </w:t>
      </w:r>
    </w:p>
    <w:p w:rsidR="00201266" w:rsidRPr="00B03E99" w:rsidRDefault="00201266" w:rsidP="00C312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8"/>
        <w:tblW w:w="15167" w:type="dxa"/>
        <w:tblInd w:w="392" w:type="dxa"/>
        <w:tblLayout w:type="fixed"/>
        <w:tblLook w:val="04A0"/>
      </w:tblPr>
      <w:tblGrid>
        <w:gridCol w:w="1134"/>
        <w:gridCol w:w="2551"/>
        <w:gridCol w:w="1560"/>
        <w:gridCol w:w="4961"/>
        <w:gridCol w:w="4961"/>
      </w:tblGrid>
      <w:tr w:rsidR="005854E7" w:rsidTr="00244A1A">
        <w:trPr>
          <w:trHeight w:val="894"/>
        </w:trPr>
        <w:tc>
          <w:tcPr>
            <w:tcW w:w="1134" w:type="dxa"/>
          </w:tcPr>
          <w:p w:rsidR="005854E7" w:rsidRPr="005854E7" w:rsidRDefault="005854E7" w:rsidP="00244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 учебной недели</w:t>
            </w:r>
          </w:p>
        </w:tc>
        <w:tc>
          <w:tcPr>
            <w:tcW w:w="2551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на неделю</w:t>
            </w:r>
          </w:p>
        </w:tc>
        <w:tc>
          <w:tcPr>
            <w:tcW w:w="1560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961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на воздухе</w:t>
            </w:r>
          </w:p>
        </w:tc>
        <w:tc>
          <w:tcPr>
            <w:tcW w:w="4961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в помещении</w:t>
            </w:r>
          </w:p>
        </w:tc>
      </w:tr>
      <w:tr w:rsidR="005854E7" w:rsidTr="005854E7">
        <w:tc>
          <w:tcPr>
            <w:tcW w:w="1134" w:type="dxa"/>
            <w:vMerge w:val="restart"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5854E7" w:rsidRPr="000E6938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E6938">
              <w:rPr>
                <w:rFonts w:ascii="Times New Roman" w:hAnsi="Times New Roman" w:cs="Times New Roman"/>
                <w:b/>
              </w:rPr>
              <w:t>«Здравствуй школа»</w:t>
            </w:r>
          </w:p>
        </w:tc>
        <w:tc>
          <w:tcPr>
            <w:tcW w:w="1560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3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0E6938" w:rsidRDefault="001340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знакомство</w:t>
            </w:r>
          </w:p>
        </w:tc>
        <w:tc>
          <w:tcPr>
            <w:tcW w:w="4961" w:type="dxa"/>
          </w:tcPr>
          <w:p w:rsidR="005854E7" w:rsidRPr="005854E7" w:rsidRDefault="0013407B" w:rsidP="00393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3931AB">
              <w:rPr>
                <w:rFonts w:ascii="Times New Roman" w:hAnsi="Times New Roman" w:cs="Times New Roman"/>
              </w:rPr>
              <w:t>Здравствуй,  друг!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54E7" w:rsidRPr="0013407B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4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C146B1" w:rsidP="00C1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Безопасный путь в школу и домой»</w:t>
            </w:r>
          </w:p>
        </w:tc>
        <w:tc>
          <w:tcPr>
            <w:tcW w:w="4961" w:type="dxa"/>
          </w:tcPr>
          <w:p w:rsidR="005854E7" w:rsidRPr="0013407B" w:rsidRDefault="00C4307E" w:rsidP="00C43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ГПД</w:t>
            </w:r>
          </w:p>
        </w:tc>
      </w:tr>
      <w:tr w:rsidR="005854E7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5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эстафеты</w:t>
            </w:r>
          </w:p>
        </w:tc>
        <w:tc>
          <w:tcPr>
            <w:tcW w:w="4961" w:type="dxa"/>
          </w:tcPr>
          <w:p w:rsidR="005854E7" w:rsidRPr="005854E7" w:rsidRDefault="00C146B1" w:rsidP="00C1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чная викторина </w:t>
            </w:r>
          </w:p>
        </w:tc>
      </w:tr>
      <w:tr w:rsidR="005854E7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6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на тему: «Я и мои новые друзья»</w:t>
            </w:r>
          </w:p>
        </w:tc>
      </w:tr>
      <w:tr w:rsidR="005854E7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C146B1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7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13407B" w:rsidP="0009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E6938">
              <w:rPr>
                <w:rFonts w:ascii="Times New Roman" w:hAnsi="Times New Roman" w:cs="Times New Roman"/>
              </w:rPr>
              <w:t xml:space="preserve">кскурсия по пришкольному  участку </w:t>
            </w:r>
            <w:r w:rsidR="00093279">
              <w:rPr>
                <w:rFonts w:ascii="Times New Roman" w:hAnsi="Times New Roman" w:cs="Times New Roman"/>
              </w:rPr>
              <w:t>«Здравствуй, школьный двор!</w:t>
            </w:r>
            <w:r w:rsidRPr="000E69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5854E7" w:rsidRPr="005854E7" w:rsidRDefault="008342CF" w:rsidP="00C1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 </w:t>
            </w:r>
            <w:r w:rsidR="00C146B1">
              <w:rPr>
                <w:rFonts w:ascii="Times New Roman" w:hAnsi="Times New Roman" w:cs="Times New Roman"/>
              </w:rPr>
              <w:t>«Давайте, познакомимся»</w:t>
            </w:r>
          </w:p>
        </w:tc>
      </w:tr>
      <w:tr w:rsidR="00A51097" w:rsidTr="005854E7">
        <w:tc>
          <w:tcPr>
            <w:tcW w:w="1134" w:type="dxa"/>
            <w:vMerge w:val="restart"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A51097" w:rsidRPr="00A51097" w:rsidRDefault="00A51097" w:rsidP="002E1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51097">
              <w:rPr>
                <w:rFonts w:ascii="Times New Roman" w:hAnsi="Times New Roman" w:cs="Times New Roman"/>
                <w:b/>
              </w:rPr>
              <w:t>«</w:t>
            </w:r>
            <w:r w:rsidR="00FA0DD8">
              <w:rPr>
                <w:rFonts w:ascii="Times New Roman" w:hAnsi="Times New Roman" w:cs="Times New Roman"/>
                <w:b/>
              </w:rPr>
              <w:t>Знакомство с океаном п</w:t>
            </w:r>
            <w:r w:rsidR="002E177B">
              <w:rPr>
                <w:rFonts w:ascii="Times New Roman" w:hAnsi="Times New Roman" w:cs="Times New Roman"/>
                <w:b/>
              </w:rPr>
              <w:t>рофессий</w:t>
            </w:r>
            <w:r w:rsidRPr="00A5109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A51097" w:rsidRPr="005854E7" w:rsidRDefault="003F0E90" w:rsidP="00475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</w:t>
            </w:r>
            <w:r w:rsidR="0047539C">
              <w:rPr>
                <w:rFonts w:ascii="Times New Roman" w:hAnsi="Times New Roman" w:cs="Times New Roman"/>
              </w:rPr>
              <w:t>0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F3285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Третий лишний», «Гуси-гуси»</w:t>
            </w:r>
          </w:p>
        </w:tc>
        <w:tc>
          <w:tcPr>
            <w:tcW w:w="4961" w:type="dxa"/>
          </w:tcPr>
          <w:p w:rsidR="00A51097" w:rsidRPr="005854E7" w:rsidRDefault="002E177B" w:rsidP="002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CD353C">
              <w:rPr>
                <w:rFonts w:ascii="Times New Roman" w:hAnsi="Times New Roman" w:cs="Times New Roman"/>
              </w:rPr>
              <w:t xml:space="preserve"> – диалог </w:t>
            </w:r>
            <w:r>
              <w:rPr>
                <w:rFonts w:ascii="Times New Roman" w:hAnsi="Times New Roman" w:cs="Times New Roman"/>
              </w:rPr>
              <w:t xml:space="preserve"> «Руки человека»</w:t>
            </w:r>
            <w:r w:rsidR="00862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47539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1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2E17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пришкольному парку.  Сбор природного материала</w:t>
            </w:r>
          </w:p>
        </w:tc>
        <w:tc>
          <w:tcPr>
            <w:tcW w:w="4961" w:type="dxa"/>
          </w:tcPr>
          <w:p w:rsidR="00A51097" w:rsidRPr="005854E7" w:rsidRDefault="00CD353C" w:rsidP="002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Части улицы»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47539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2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2E177B" w:rsidP="002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«Я - ловкий»</w:t>
            </w:r>
          </w:p>
        </w:tc>
        <w:tc>
          <w:tcPr>
            <w:tcW w:w="4961" w:type="dxa"/>
          </w:tcPr>
          <w:p w:rsidR="00A51097" w:rsidRPr="005854E7" w:rsidRDefault="002E17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 «Океан</w:t>
            </w:r>
            <w:r w:rsidR="00CD353C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офессий»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47539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3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2E17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: «Ручеек», «Жмурки»</w:t>
            </w:r>
          </w:p>
        </w:tc>
        <w:tc>
          <w:tcPr>
            <w:tcW w:w="4961" w:type="dxa"/>
          </w:tcPr>
          <w:p w:rsidR="00A51097" w:rsidRPr="005854E7" w:rsidRDefault="00405D7F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ж «Летние каникулы»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47539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4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B71CB9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практикум по правилам поведения на природе</w:t>
            </w:r>
          </w:p>
        </w:tc>
        <w:tc>
          <w:tcPr>
            <w:tcW w:w="4961" w:type="dxa"/>
          </w:tcPr>
          <w:p w:rsidR="00A51097" w:rsidRPr="005854E7" w:rsidRDefault="00CD353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В мире профессий»</w:t>
            </w:r>
          </w:p>
        </w:tc>
      </w:tr>
      <w:tr w:rsidR="0004644C" w:rsidTr="005854E7">
        <w:tc>
          <w:tcPr>
            <w:tcW w:w="1134" w:type="dxa"/>
            <w:vMerge w:val="restart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Merge w:val="restart"/>
          </w:tcPr>
          <w:p w:rsidR="0004644C" w:rsidRPr="0004644C" w:rsidRDefault="0004644C" w:rsidP="00B74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4644C">
              <w:rPr>
                <w:rFonts w:ascii="Times New Roman" w:hAnsi="Times New Roman" w:cs="Times New Roman"/>
                <w:b/>
              </w:rPr>
              <w:t>«</w:t>
            </w:r>
            <w:r w:rsidR="00B74966">
              <w:rPr>
                <w:rFonts w:ascii="Times New Roman" w:hAnsi="Times New Roman" w:cs="Times New Roman"/>
                <w:b/>
              </w:rPr>
              <w:t>В больнице</w:t>
            </w:r>
            <w:r w:rsidRPr="000464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17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04644C" w:rsidP="00C63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Хвост дракона», «</w:t>
            </w:r>
            <w:r w:rsidR="00C63D78">
              <w:rPr>
                <w:rFonts w:ascii="Times New Roman" w:hAnsi="Times New Roman" w:cs="Times New Roman"/>
              </w:rPr>
              <w:t>День - ноч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-презентация «В больнице»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8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задание «Сюрприз»</w:t>
            </w:r>
          </w:p>
        </w:tc>
        <w:tc>
          <w:tcPr>
            <w:tcW w:w="4961" w:type="dxa"/>
          </w:tcPr>
          <w:p w:rsidR="0004644C" w:rsidRPr="005854E7" w:rsidRDefault="00DF213B" w:rsidP="00DF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Гимнастика для глаз»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9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5B52F5" w:rsidP="005B5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ний марафон </w:t>
            </w:r>
          </w:p>
        </w:tc>
        <w:tc>
          <w:tcPr>
            <w:tcW w:w="4961" w:type="dxa"/>
          </w:tcPr>
          <w:p w:rsidR="0004644C" w:rsidRPr="005854E7" w:rsidRDefault="0060764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r w:rsidR="007602A7">
              <w:rPr>
                <w:rFonts w:ascii="Times New Roman" w:hAnsi="Times New Roman" w:cs="Times New Roman"/>
              </w:rPr>
              <w:t xml:space="preserve">такое восприятие? </w:t>
            </w:r>
            <w:r>
              <w:rPr>
                <w:rFonts w:ascii="Times New Roman" w:hAnsi="Times New Roman" w:cs="Times New Roman"/>
              </w:rPr>
              <w:t xml:space="preserve">Диагностика. 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04644C" w:rsidP="005B5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3F0E90">
              <w:rPr>
                <w:rFonts w:ascii="Times New Roman" w:hAnsi="Times New Roman" w:cs="Times New Roman"/>
              </w:rPr>
              <w:t>2</w:t>
            </w:r>
            <w:r w:rsidR="005B52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Фудзияма», «Хвост дракона»</w:t>
            </w:r>
          </w:p>
        </w:tc>
        <w:tc>
          <w:tcPr>
            <w:tcW w:w="4961" w:type="dxa"/>
          </w:tcPr>
          <w:p w:rsidR="0004644C" w:rsidRPr="005854E7" w:rsidRDefault="0060764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сухих листьев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1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В садах опять колдует листопад»</w:t>
            </w:r>
          </w:p>
        </w:tc>
        <w:tc>
          <w:tcPr>
            <w:tcW w:w="4961" w:type="dxa"/>
          </w:tcPr>
          <w:p w:rsidR="0004644C" w:rsidRPr="005854E7" w:rsidRDefault="005B52F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едиатром</w:t>
            </w:r>
          </w:p>
        </w:tc>
      </w:tr>
      <w:tr w:rsidR="00E550AF" w:rsidTr="005854E7">
        <w:tc>
          <w:tcPr>
            <w:tcW w:w="1134" w:type="dxa"/>
            <w:vMerge w:val="restart"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</w:tcPr>
          <w:p w:rsidR="00E550AF" w:rsidRPr="00E550AF" w:rsidRDefault="00E550AF" w:rsidP="00A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550AF">
              <w:rPr>
                <w:rFonts w:ascii="Times New Roman" w:hAnsi="Times New Roman" w:cs="Times New Roman"/>
                <w:b/>
              </w:rPr>
              <w:t>«</w:t>
            </w:r>
            <w:r w:rsidR="00A2339A">
              <w:rPr>
                <w:rFonts w:ascii="Times New Roman" w:hAnsi="Times New Roman" w:cs="Times New Roman"/>
                <w:b/>
              </w:rPr>
              <w:t>В детском саду</w:t>
            </w:r>
            <w:r w:rsidRPr="00E550A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50AF" w:rsidRPr="005854E7" w:rsidRDefault="0054565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24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Лиса в курятнике», «Море волнуется»</w:t>
            </w:r>
          </w:p>
        </w:tc>
        <w:tc>
          <w:tcPr>
            <w:tcW w:w="4961" w:type="dxa"/>
          </w:tcPr>
          <w:p w:rsidR="00E550AF" w:rsidRPr="005854E7" w:rsidRDefault="00C26C5A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</w:t>
            </w:r>
            <w:r w:rsidR="001473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етский сад»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54565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5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C26C5A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Доброе дело»</w:t>
            </w:r>
          </w:p>
        </w:tc>
        <w:tc>
          <w:tcPr>
            <w:tcW w:w="4961" w:type="dxa"/>
          </w:tcPr>
          <w:p w:rsidR="00E550AF" w:rsidRPr="005854E7" w:rsidRDefault="00C26C5A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Первая помощь при носовом кровотечении»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54565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6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C26C5A" w:rsidP="00C2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упражнений на укрепление мышц плечевого пояса </w:t>
            </w:r>
          </w:p>
        </w:tc>
        <w:tc>
          <w:tcPr>
            <w:tcW w:w="4961" w:type="dxa"/>
          </w:tcPr>
          <w:p w:rsidR="00E550AF" w:rsidRPr="005854E7" w:rsidRDefault="00C26C5A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осприятия цвета, формы и величины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E550AF" w:rsidP="00545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3F0E90">
              <w:rPr>
                <w:rFonts w:ascii="Times New Roman" w:hAnsi="Times New Roman" w:cs="Times New Roman"/>
              </w:rPr>
              <w:t>2</w:t>
            </w:r>
            <w:r w:rsidR="005456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6A6315" w:rsidP="00DB1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</w:t>
            </w:r>
            <w:r w:rsidR="00DB11ED">
              <w:rPr>
                <w:rFonts w:ascii="Times New Roman" w:hAnsi="Times New Roman" w:cs="Times New Roman"/>
              </w:rPr>
              <w:t>Воробьи - вороны</w:t>
            </w:r>
            <w:r>
              <w:rPr>
                <w:rFonts w:ascii="Times New Roman" w:hAnsi="Times New Roman" w:cs="Times New Roman"/>
              </w:rPr>
              <w:t>», «Пятнашки»</w:t>
            </w:r>
          </w:p>
        </w:tc>
        <w:tc>
          <w:tcPr>
            <w:tcW w:w="4961" w:type="dxa"/>
          </w:tcPr>
          <w:p w:rsidR="00C70F0F" w:rsidRPr="005854E7" w:rsidRDefault="00C26C5A" w:rsidP="00ED4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бумаги «</w:t>
            </w:r>
            <w:r w:rsidR="00ED43E2">
              <w:rPr>
                <w:rFonts w:ascii="Times New Roman" w:hAnsi="Times New Roman" w:cs="Times New Roman"/>
              </w:rPr>
              <w:t>Аквариу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545653">
              <w:rPr>
                <w:rFonts w:ascii="Times New Roman" w:hAnsi="Times New Roman" w:cs="Times New Roman"/>
              </w:rPr>
              <w:t>28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6A6315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315">
              <w:rPr>
                <w:rFonts w:ascii="Times New Roman" w:hAnsi="Times New Roman" w:cs="Times New Roman"/>
              </w:rPr>
              <w:t>Природоведческая экскурсия «По следам пернатых»</w:t>
            </w:r>
          </w:p>
        </w:tc>
        <w:tc>
          <w:tcPr>
            <w:tcW w:w="4961" w:type="dxa"/>
          </w:tcPr>
          <w:p w:rsidR="00E550AF" w:rsidRPr="005854E7" w:rsidRDefault="00C26C5A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Детсадовские профессии»</w:t>
            </w:r>
          </w:p>
        </w:tc>
      </w:tr>
      <w:tr w:rsidR="00505067" w:rsidTr="005854E7">
        <w:tc>
          <w:tcPr>
            <w:tcW w:w="1134" w:type="dxa"/>
            <w:vMerge w:val="restart"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1" w:type="dxa"/>
            <w:vMerge w:val="restart"/>
          </w:tcPr>
          <w:p w:rsidR="00505067" w:rsidRPr="00505067" w:rsidRDefault="00505067" w:rsidP="00894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5067">
              <w:rPr>
                <w:rFonts w:ascii="Times New Roman" w:hAnsi="Times New Roman" w:cs="Times New Roman"/>
                <w:b/>
              </w:rPr>
              <w:t>«</w:t>
            </w:r>
            <w:r w:rsidR="00894052">
              <w:rPr>
                <w:rFonts w:ascii="Times New Roman" w:hAnsi="Times New Roman" w:cs="Times New Roman"/>
                <w:b/>
              </w:rPr>
              <w:t>В школе</w:t>
            </w:r>
            <w:r w:rsidRPr="0050506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505067" w:rsidRPr="005854E7" w:rsidRDefault="00894052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5E2083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505067" w:rsidRPr="005854E7" w:rsidRDefault="00EE34F2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Учитель – это звучит гордо!»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894052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661B4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в сквер</w:t>
            </w:r>
          </w:p>
        </w:tc>
        <w:tc>
          <w:tcPr>
            <w:tcW w:w="4961" w:type="dxa"/>
          </w:tcPr>
          <w:p w:rsidR="00505067" w:rsidRPr="005854E7" w:rsidRDefault="00EE34F2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Внимание: перекресток!»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894052" w:rsidP="0050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3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661B4B" w:rsidP="0066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игры и эстафеты </w:t>
            </w:r>
          </w:p>
        </w:tc>
        <w:tc>
          <w:tcPr>
            <w:tcW w:w="4961" w:type="dxa"/>
          </w:tcPr>
          <w:p w:rsidR="00505067" w:rsidRPr="005854E7" w:rsidRDefault="006854DF" w:rsidP="007A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осприятия звуков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DD3388" w:rsidP="00894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894052">
              <w:rPr>
                <w:rFonts w:ascii="Times New Roman" w:hAnsi="Times New Roman" w:cs="Times New Roman"/>
              </w:rPr>
              <w:t>4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661B4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Ручеек», «Невод»</w:t>
            </w:r>
          </w:p>
        </w:tc>
        <w:tc>
          <w:tcPr>
            <w:tcW w:w="4961" w:type="dxa"/>
          </w:tcPr>
          <w:p w:rsidR="00505067" w:rsidRPr="005854E7" w:rsidRDefault="00EE34F2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Подарок своими руками»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894052" w:rsidP="0050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5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3B5061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«Профессии школы»</w:t>
            </w:r>
          </w:p>
        </w:tc>
        <w:tc>
          <w:tcPr>
            <w:tcW w:w="4961" w:type="dxa"/>
          </w:tcPr>
          <w:p w:rsidR="00505067" w:rsidRPr="005854E7" w:rsidRDefault="003B5061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учителей</w:t>
            </w:r>
          </w:p>
        </w:tc>
      </w:tr>
      <w:tr w:rsidR="00296B30" w:rsidTr="005854E7">
        <w:tc>
          <w:tcPr>
            <w:tcW w:w="1134" w:type="dxa"/>
            <w:vMerge w:val="restart"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Merge w:val="restart"/>
          </w:tcPr>
          <w:p w:rsidR="00296B30" w:rsidRPr="00296B30" w:rsidRDefault="00296B30" w:rsidP="0039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96B30">
              <w:rPr>
                <w:rFonts w:ascii="Times New Roman" w:hAnsi="Times New Roman" w:cs="Times New Roman"/>
                <w:b/>
              </w:rPr>
              <w:t>«</w:t>
            </w:r>
            <w:r w:rsidR="00392C83">
              <w:rPr>
                <w:rFonts w:ascii="Times New Roman" w:hAnsi="Times New Roman" w:cs="Times New Roman"/>
                <w:b/>
              </w:rPr>
              <w:t>В магазине</w:t>
            </w:r>
            <w:r w:rsidRPr="00296B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296B30" w:rsidRPr="005854E7" w:rsidRDefault="00392C83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8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58406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Куда-куда», «Чай-чай выручай»</w:t>
            </w:r>
          </w:p>
        </w:tc>
        <w:tc>
          <w:tcPr>
            <w:tcW w:w="4961" w:type="dxa"/>
          </w:tcPr>
          <w:p w:rsidR="00296B30" w:rsidRPr="00296B30" w:rsidRDefault="00731785" w:rsidP="00EC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рассказ «Профессии торговли»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392C83" w:rsidP="0039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9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687C7A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творчество «Красивое рядом» (составление осенних композиций)</w:t>
            </w:r>
          </w:p>
        </w:tc>
        <w:tc>
          <w:tcPr>
            <w:tcW w:w="4961" w:type="dxa"/>
          </w:tcPr>
          <w:p w:rsidR="00296B30" w:rsidRPr="005854E7" w:rsidRDefault="00546675" w:rsidP="001D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Правильный уход за зубами»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392C83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0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687C7A" w:rsidP="0014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«Я - ловкий»</w:t>
            </w:r>
          </w:p>
        </w:tc>
        <w:tc>
          <w:tcPr>
            <w:tcW w:w="4961" w:type="dxa"/>
          </w:tcPr>
          <w:p w:rsidR="00296B30" w:rsidRPr="00296B30" w:rsidRDefault="007A215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осприятия пространства и чувства времени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DD3388" w:rsidP="0039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</w:t>
            </w:r>
            <w:r w:rsidR="00392C83">
              <w:rPr>
                <w:rFonts w:ascii="Times New Roman" w:hAnsi="Times New Roman" w:cs="Times New Roman"/>
              </w:rPr>
              <w:t>1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14736A" w:rsidP="0014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Фудзияма», «Невод»</w:t>
            </w:r>
          </w:p>
        </w:tc>
        <w:tc>
          <w:tcPr>
            <w:tcW w:w="4961" w:type="dxa"/>
          </w:tcPr>
          <w:p w:rsidR="00296B30" w:rsidRPr="005854E7" w:rsidRDefault="00972A06" w:rsidP="001D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Витрины магазинов»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DD3388" w:rsidP="0039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</w:t>
            </w:r>
            <w:r w:rsidR="00392C83">
              <w:rPr>
                <w:rFonts w:ascii="Times New Roman" w:hAnsi="Times New Roman" w:cs="Times New Roman"/>
              </w:rPr>
              <w:t>2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961506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Осенний сквер»</w:t>
            </w:r>
          </w:p>
        </w:tc>
        <w:tc>
          <w:tcPr>
            <w:tcW w:w="4961" w:type="dxa"/>
          </w:tcPr>
          <w:p w:rsidR="00296B30" w:rsidRPr="005854E7" w:rsidRDefault="00731785" w:rsidP="00731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В супермаркете»</w:t>
            </w:r>
          </w:p>
        </w:tc>
      </w:tr>
      <w:tr w:rsidR="00CE201A" w:rsidTr="005854E7">
        <w:tc>
          <w:tcPr>
            <w:tcW w:w="1134" w:type="dxa"/>
            <w:vMerge w:val="restart"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Merge w:val="restart"/>
          </w:tcPr>
          <w:p w:rsidR="00CE201A" w:rsidRPr="00CE201A" w:rsidRDefault="00CE201A" w:rsidP="00984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201A">
              <w:rPr>
                <w:rFonts w:ascii="Times New Roman" w:hAnsi="Times New Roman" w:cs="Times New Roman"/>
                <w:b/>
              </w:rPr>
              <w:t>«</w:t>
            </w:r>
            <w:r w:rsidR="00984277">
              <w:rPr>
                <w:rFonts w:ascii="Times New Roman" w:hAnsi="Times New Roman" w:cs="Times New Roman"/>
                <w:b/>
              </w:rPr>
              <w:t>В музее</w:t>
            </w:r>
            <w:r w:rsidRPr="00CE201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CE201A" w:rsidRPr="005854E7" w:rsidRDefault="00984277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5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6A086B" w:rsidP="002C6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CE201A" w:rsidRPr="005854E7" w:rsidRDefault="006A086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Скучно ли в музее?»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984277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6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6A086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улицам города</w:t>
            </w:r>
          </w:p>
        </w:tc>
        <w:tc>
          <w:tcPr>
            <w:tcW w:w="4961" w:type="dxa"/>
          </w:tcPr>
          <w:p w:rsidR="00CE201A" w:rsidRPr="005854E7" w:rsidRDefault="00546675" w:rsidP="008E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авила поведения в общественных местах»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984277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7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6A086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 на воздухе</w:t>
            </w:r>
          </w:p>
        </w:tc>
        <w:tc>
          <w:tcPr>
            <w:tcW w:w="4961" w:type="dxa"/>
          </w:tcPr>
          <w:p w:rsidR="00CE201A" w:rsidRPr="005854E7" w:rsidRDefault="007A215C" w:rsidP="00024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тренировки и развития восприятия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984277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8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6A086B" w:rsidP="006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довские игры: </w:t>
            </w:r>
            <w:r w:rsidRPr="00532D0A">
              <w:rPr>
                <w:rFonts w:ascii="Times New Roman" w:hAnsi="Times New Roman" w:cs="Times New Roman"/>
              </w:rPr>
              <w:t>«Платочки» («Суркскесэ»)</w:t>
            </w:r>
            <w:r>
              <w:rPr>
                <w:rFonts w:ascii="Times New Roman" w:hAnsi="Times New Roman" w:cs="Times New Roman"/>
              </w:rPr>
              <w:t>, «В колечко»</w:t>
            </w:r>
          </w:p>
        </w:tc>
        <w:tc>
          <w:tcPr>
            <w:tcW w:w="4961" w:type="dxa"/>
          </w:tcPr>
          <w:p w:rsidR="00CE201A" w:rsidRPr="005854E7" w:rsidRDefault="00902156" w:rsidP="00024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</w:t>
            </w:r>
            <w:r w:rsidR="00237CF6">
              <w:rPr>
                <w:rFonts w:ascii="Times New Roman" w:hAnsi="Times New Roman" w:cs="Times New Roman"/>
              </w:rPr>
              <w:t>тивный рисунок «</w:t>
            </w:r>
            <w:r w:rsidR="00024DB6">
              <w:rPr>
                <w:rFonts w:ascii="Times New Roman" w:hAnsi="Times New Roman" w:cs="Times New Roman"/>
              </w:rPr>
              <w:t>Музеи Саран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984277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9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04347D" w:rsidP="006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  <w:r w:rsidR="006A086B">
              <w:rPr>
                <w:rFonts w:ascii="Times New Roman" w:hAnsi="Times New Roman" w:cs="Times New Roman"/>
              </w:rPr>
              <w:t xml:space="preserve">в музей </w:t>
            </w:r>
          </w:p>
        </w:tc>
        <w:tc>
          <w:tcPr>
            <w:tcW w:w="4961" w:type="dxa"/>
          </w:tcPr>
          <w:p w:rsidR="00CE201A" w:rsidRPr="005854E7" w:rsidRDefault="004709B3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музей «Мои сокровища»</w:t>
            </w:r>
          </w:p>
        </w:tc>
      </w:tr>
      <w:tr w:rsidR="006D2F03" w:rsidTr="005854E7">
        <w:tc>
          <w:tcPr>
            <w:tcW w:w="1134" w:type="dxa"/>
            <w:vMerge w:val="restart"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Merge w:val="restart"/>
          </w:tcPr>
          <w:p w:rsidR="006D2F03" w:rsidRPr="006D2F03" w:rsidRDefault="006D2F03" w:rsidP="006A5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F03">
              <w:rPr>
                <w:rFonts w:ascii="Times New Roman" w:hAnsi="Times New Roman" w:cs="Times New Roman"/>
                <w:b/>
              </w:rPr>
              <w:t>«</w:t>
            </w:r>
            <w:r w:rsidR="004709B3">
              <w:rPr>
                <w:rFonts w:ascii="Times New Roman" w:hAnsi="Times New Roman" w:cs="Times New Roman"/>
                <w:b/>
              </w:rPr>
              <w:t xml:space="preserve">На </w:t>
            </w:r>
            <w:r w:rsidR="006A55FE">
              <w:rPr>
                <w:rFonts w:ascii="Times New Roman" w:hAnsi="Times New Roman" w:cs="Times New Roman"/>
                <w:b/>
              </w:rPr>
              <w:t>улицах города</w:t>
            </w:r>
            <w:r w:rsidRPr="006D2F0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6D2F03" w:rsidRPr="005854E7" w:rsidRDefault="00794A20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2</w:t>
            </w:r>
            <w:r w:rsidR="006D2F0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6E49B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Хвост дракона», «День – ночь»</w:t>
            </w:r>
          </w:p>
        </w:tc>
        <w:tc>
          <w:tcPr>
            <w:tcW w:w="4961" w:type="dxa"/>
          </w:tcPr>
          <w:p w:rsidR="006D2F03" w:rsidRPr="005854E7" w:rsidRDefault="006A55FE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– диалог «Почему в городе красиво и чисто?»</w:t>
            </w:r>
          </w:p>
        </w:tc>
      </w:tr>
      <w:tr w:rsidR="006D2F03" w:rsidTr="005854E7">
        <w:tc>
          <w:tcPr>
            <w:tcW w:w="1134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2F03" w:rsidRPr="005854E7" w:rsidRDefault="006D2F03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794A2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6E49B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ориентированию</w:t>
            </w:r>
          </w:p>
        </w:tc>
        <w:tc>
          <w:tcPr>
            <w:tcW w:w="4961" w:type="dxa"/>
          </w:tcPr>
          <w:p w:rsidR="006D2F03" w:rsidRPr="005854E7" w:rsidRDefault="00546675" w:rsidP="00862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Памятка пешехода»</w:t>
            </w:r>
          </w:p>
        </w:tc>
      </w:tr>
      <w:tr w:rsidR="006D2F03" w:rsidTr="005854E7">
        <w:tc>
          <w:tcPr>
            <w:tcW w:w="1134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2F03" w:rsidRPr="005854E7" w:rsidRDefault="00794A20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4</w:t>
            </w:r>
            <w:r w:rsidR="006D2F0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6E49B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на укрепление мышц плечевого пояса</w:t>
            </w:r>
          </w:p>
        </w:tc>
        <w:tc>
          <w:tcPr>
            <w:tcW w:w="4961" w:type="dxa"/>
          </w:tcPr>
          <w:p w:rsidR="006D2F03" w:rsidRPr="005854E7" w:rsidRDefault="007602A7" w:rsidP="00024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. Повторная диагностика</w:t>
            </w:r>
          </w:p>
        </w:tc>
      </w:tr>
      <w:tr w:rsidR="006D2F03" w:rsidTr="005854E7">
        <w:tc>
          <w:tcPr>
            <w:tcW w:w="1134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2F03" w:rsidRPr="005854E7" w:rsidRDefault="00503074" w:rsidP="0079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</w:t>
            </w:r>
            <w:r w:rsidR="00794A20">
              <w:rPr>
                <w:rFonts w:ascii="Times New Roman" w:hAnsi="Times New Roman" w:cs="Times New Roman"/>
              </w:rPr>
              <w:t>5</w:t>
            </w:r>
            <w:r w:rsidR="006D2F0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6E49B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Невод», «Ручеек»</w:t>
            </w:r>
          </w:p>
        </w:tc>
        <w:tc>
          <w:tcPr>
            <w:tcW w:w="4961" w:type="dxa"/>
          </w:tcPr>
          <w:p w:rsidR="006D2F03" w:rsidRPr="005854E7" w:rsidRDefault="00024DB6" w:rsidP="002D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Кактус»</w:t>
            </w:r>
          </w:p>
        </w:tc>
      </w:tr>
      <w:tr w:rsidR="00F25ABB" w:rsidTr="005854E7">
        <w:tc>
          <w:tcPr>
            <w:tcW w:w="1134" w:type="dxa"/>
            <w:vMerge/>
          </w:tcPr>
          <w:p w:rsidR="00F25ABB" w:rsidRPr="005854E7" w:rsidRDefault="00F25ABB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25ABB" w:rsidRPr="005854E7" w:rsidRDefault="00F25ABB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ABB" w:rsidRPr="005854E7" w:rsidRDefault="00F25ABB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794A2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F25ABB" w:rsidRP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 w:rsidRPr="00F25ABB">
              <w:rPr>
                <w:rFonts w:ascii="Times New Roman" w:hAnsi="Times New Roman" w:cs="Times New Roman"/>
              </w:rPr>
              <w:t>Обществоведческая экскурсия</w:t>
            </w:r>
          </w:p>
          <w:p w:rsidR="00F25ABB" w:rsidRP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 w:rsidRPr="00F25ABB">
              <w:rPr>
                <w:rFonts w:ascii="Times New Roman" w:hAnsi="Times New Roman" w:cs="Times New Roman"/>
              </w:rPr>
              <w:t>«Тр</w:t>
            </w:r>
            <w:r w:rsidR="00EE1638">
              <w:rPr>
                <w:rFonts w:ascii="Times New Roman" w:hAnsi="Times New Roman" w:cs="Times New Roman"/>
              </w:rPr>
              <w:t>уд людей по благоустройству города</w:t>
            </w:r>
            <w:r w:rsidRPr="00F25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F25ABB" w:rsidRPr="005854E7" w:rsidRDefault="00024DB6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Кто трудится на улицах города?»</w:t>
            </w:r>
          </w:p>
        </w:tc>
      </w:tr>
      <w:tr w:rsidR="000D46AB" w:rsidTr="00B223C7">
        <w:tc>
          <w:tcPr>
            <w:tcW w:w="1134" w:type="dxa"/>
          </w:tcPr>
          <w:p w:rsidR="000D46AB" w:rsidRPr="005854E7" w:rsidRDefault="000D46AB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4"/>
          </w:tcPr>
          <w:p w:rsidR="00244A1A" w:rsidRDefault="00244A1A" w:rsidP="00A3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7269E" w:rsidRDefault="000D46AB" w:rsidP="00A3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46AB">
              <w:rPr>
                <w:rFonts w:ascii="Times New Roman" w:hAnsi="Times New Roman" w:cs="Times New Roman"/>
                <w:b/>
                <w:i/>
              </w:rPr>
              <w:t>КАНИКУЛЫ</w:t>
            </w:r>
          </w:p>
          <w:p w:rsidR="00244A1A" w:rsidRPr="000D46AB" w:rsidRDefault="00244A1A" w:rsidP="00A3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6FCD" w:rsidTr="005854E7">
        <w:tc>
          <w:tcPr>
            <w:tcW w:w="1134" w:type="dxa"/>
            <w:vMerge w:val="restart"/>
          </w:tcPr>
          <w:p w:rsidR="00B26FCD" w:rsidRPr="005854E7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Merge w:val="restart"/>
          </w:tcPr>
          <w:p w:rsidR="00B26FCD" w:rsidRPr="00E57A20" w:rsidRDefault="00B26FCD" w:rsidP="008B1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57A20">
              <w:rPr>
                <w:rFonts w:ascii="Times New Roman" w:hAnsi="Times New Roman" w:cs="Times New Roman"/>
                <w:b/>
              </w:rPr>
              <w:t>«</w:t>
            </w:r>
            <w:r w:rsidR="008B1703">
              <w:rPr>
                <w:rFonts w:ascii="Times New Roman" w:hAnsi="Times New Roman" w:cs="Times New Roman"/>
                <w:b/>
              </w:rPr>
              <w:t>В полиции</w:t>
            </w:r>
            <w:r w:rsidRPr="00E57A2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B26FCD" w:rsidRPr="005854E7" w:rsidRDefault="00E56495" w:rsidP="008B1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8B1703">
              <w:rPr>
                <w:rFonts w:ascii="Times New Roman" w:hAnsi="Times New Roman" w:cs="Times New Roman"/>
              </w:rPr>
              <w:t xml:space="preserve"> 6</w:t>
            </w:r>
            <w:r w:rsidR="00B26F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B26FCD" w:rsidRPr="005854E7" w:rsidRDefault="0017269E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развлечение (подвижные игры)</w:t>
            </w:r>
          </w:p>
        </w:tc>
        <w:tc>
          <w:tcPr>
            <w:tcW w:w="4961" w:type="dxa"/>
          </w:tcPr>
          <w:p w:rsidR="00B26FCD" w:rsidRPr="005854E7" w:rsidRDefault="001621DD" w:rsidP="00354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3091">
              <w:rPr>
                <w:rFonts w:ascii="Times New Roman" w:hAnsi="Times New Roman" w:cs="Times New Roman"/>
              </w:rPr>
              <w:t xml:space="preserve">Занятие ОБЖ </w:t>
            </w:r>
            <w:r w:rsidR="0035485E">
              <w:rPr>
                <w:rFonts w:ascii="Times New Roman" w:hAnsi="Times New Roman" w:cs="Times New Roman"/>
              </w:rPr>
              <w:t>«</w:t>
            </w:r>
            <w:r w:rsidR="00953091">
              <w:rPr>
                <w:rFonts w:ascii="Times New Roman" w:hAnsi="Times New Roman" w:cs="Times New Roman"/>
              </w:rPr>
              <w:t>Огонь – враг или друг?</w:t>
            </w:r>
            <w:r w:rsidR="0035485E">
              <w:rPr>
                <w:rFonts w:ascii="Times New Roman" w:hAnsi="Times New Roman" w:cs="Times New Roman"/>
              </w:rPr>
              <w:t>»</w:t>
            </w:r>
          </w:p>
        </w:tc>
      </w:tr>
      <w:tr w:rsidR="00B26FCD" w:rsidTr="005854E7">
        <w:tc>
          <w:tcPr>
            <w:tcW w:w="1134" w:type="dxa"/>
            <w:vMerge/>
          </w:tcPr>
          <w:p w:rsidR="00B26FCD" w:rsidRPr="005854E7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26FCD" w:rsidRPr="005854E7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6FCD" w:rsidRPr="005854E7" w:rsidRDefault="00E56495" w:rsidP="005D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8B1703">
              <w:rPr>
                <w:rFonts w:ascii="Times New Roman" w:hAnsi="Times New Roman" w:cs="Times New Roman"/>
              </w:rPr>
              <w:t>7</w:t>
            </w:r>
            <w:r w:rsidR="00B26FC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B26FCD" w:rsidRPr="005854E7" w:rsidRDefault="0017269E" w:rsidP="0017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упражнения на воздухе </w:t>
            </w:r>
          </w:p>
        </w:tc>
        <w:tc>
          <w:tcPr>
            <w:tcW w:w="4961" w:type="dxa"/>
          </w:tcPr>
          <w:p w:rsidR="00B26FCD" w:rsidRPr="005854E7" w:rsidRDefault="007A215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. Диагностика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8B170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 8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17269E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 «Жмурки» (русская), «Биляша» (марийская)</w:t>
            </w:r>
          </w:p>
        </w:tc>
        <w:tc>
          <w:tcPr>
            <w:tcW w:w="4961" w:type="dxa"/>
          </w:tcPr>
          <w:p w:rsidR="00E56495" w:rsidRPr="005854E7" w:rsidRDefault="001621DD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«Веточка рябины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8B170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9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Как прекрасен этот мир»</w:t>
            </w:r>
          </w:p>
        </w:tc>
        <w:tc>
          <w:tcPr>
            <w:tcW w:w="4961" w:type="dxa"/>
          </w:tcPr>
          <w:p w:rsidR="00E56495" w:rsidRPr="005854E7" w:rsidRDefault="00953091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сотрудником полиции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Merge w:val="restart"/>
          </w:tcPr>
          <w:p w:rsidR="00E56495" w:rsidRPr="002A73E9" w:rsidRDefault="00E56495" w:rsidP="0077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A73E9">
              <w:rPr>
                <w:rFonts w:ascii="Times New Roman" w:hAnsi="Times New Roman" w:cs="Times New Roman"/>
                <w:b/>
              </w:rPr>
              <w:t>«</w:t>
            </w:r>
            <w:r w:rsidR="00770216">
              <w:rPr>
                <w:rFonts w:ascii="Times New Roman" w:hAnsi="Times New Roman" w:cs="Times New Roman"/>
                <w:b/>
              </w:rPr>
              <w:t>В апте</w:t>
            </w:r>
            <w:r w:rsidR="009270D2">
              <w:rPr>
                <w:rFonts w:ascii="Times New Roman" w:hAnsi="Times New Roman" w:cs="Times New Roman"/>
                <w:b/>
              </w:rPr>
              <w:t>к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6495" w:rsidRPr="005854E7" w:rsidRDefault="009270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С места на место», «Хвост дракона»</w:t>
            </w:r>
          </w:p>
        </w:tc>
        <w:tc>
          <w:tcPr>
            <w:tcW w:w="4961" w:type="dxa"/>
          </w:tcPr>
          <w:p w:rsidR="00E56495" w:rsidRPr="00B71E25" w:rsidRDefault="00770216" w:rsidP="0010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>Презентация «Кто работает в апте</w:t>
            </w:r>
            <w:r w:rsidR="006A42B6">
              <w:rPr>
                <w:rStyle w:val="a9"/>
                <w:rFonts w:ascii="Times New Roman" w:hAnsi="Times New Roman" w:cs="Times New Roman"/>
                <w:b w:val="0"/>
              </w:rPr>
              <w:t>ке?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9270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470B6B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пытная прогулка «Найди клад»</w:t>
            </w:r>
          </w:p>
        </w:tc>
        <w:tc>
          <w:tcPr>
            <w:tcW w:w="4961" w:type="dxa"/>
          </w:tcPr>
          <w:p w:rsidR="00E56495" w:rsidRPr="005854E7" w:rsidRDefault="00CD15D7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Польза и вред медикаментов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9270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470B6B" w:rsidP="0047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викторина </w:t>
            </w:r>
          </w:p>
        </w:tc>
        <w:tc>
          <w:tcPr>
            <w:tcW w:w="4961" w:type="dxa"/>
          </w:tcPr>
          <w:p w:rsidR="00E867BD" w:rsidRPr="005854E7" w:rsidRDefault="007A215C" w:rsidP="007A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амоорганизации внимания 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9270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5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470B6B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Невод», «Прятки»</w:t>
            </w:r>
          </w:p>
        </w:tc>
        <w:tc>
          <w:tcPr>
            <w:tcW w:w="4961" w:type="dxa"/>
          </w:tcPr>
          <w:p w:rsidR="00E56495" w:rsidRPr="005854E7" w:rsidRDefault="00B3620D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Осеннее настроение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9270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6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C70FCE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Осенняя река»</w:t>
            </w:r>
          </w:p>
        </w:tc>
        <w:tc>
          <w:tcPr>
            <w:tcW w:w="4961" w:type="dxa"/>
          </w:tcPr>
          <w:p w:rsidR="00E56495" w:rsidRPr="005854E7" w:rsidRDefault="00770216" w:rsidP="0077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Аптечное дело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vMerge w:val="restart"/>
          </w:tcPr>
          <w:p w:rsidR="00E56495" w:rsidRPr="00280BE5" w:rsidRDefault="00E56495" w:rsidP="00E72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BE5">
              <w:rPr>
                <w:rFonts w:ascii="Times New Roman" w:hAnsi="Times New Roman" w:cs="Times New Roman"/>
                <w:b/>
              </w:rPr>
              <w:t>«</w:t>
            </w:r>
            <w:r w:rsidR="00E7202B">
              <w:rPr>
                <w:rFonts w:ascii="Times New Roman" w:hAnsi="Times New Roman" w:cs="Times New Roman"/>
                <w:b/>
              </w:rPr>
              <w:t>В издательстве</w:t>
            </w:r>
            <w:r w:rsidR="008641CA">
              <w:rPr>
                <w:rFonts w:ascii="Times New Roman" w:hAnsi="Times New Roman" w:cs="Times New Roman"/>
                <w:b/>
              </w:rPr>
              <w:t xml:space="preserve"> (типографии)</w:t>
            </w:r>
            <w:r w:rsidRPr="00280BE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6495" w:rsidRPr="005854E7" w:rsidRDefault="00E7202B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19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E56495" w:rsidRPr="005854E7" w:rsidRDefault="00C7439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ечатных изданий. Беседа о профессиях издательства</w:t>
            </w:r>
            <w:r w:rsidR="008641CA">
              <w:rPr>
                <w:rFonts w:ascii="Times New Roman" w:hAnsi="Times New Roman" w:cs="Times New Roman"/>
              </w:rPr>
              <w:t xml:space="preserve"> </w:t>
            </w:r>
            <w:r w:rsidR="00770216">
              <w:rPr>
                <w:rFonts w:ascii="Times New Roman" w:hAnsi="Times New Roman" w:cs="Times New Roman"/>
              </w:rPr>
              <w:t>(</w:t>
            </w:r>
            <w:r w:rsidR="008641CA">
              <w:rPr>
                <w:rFonts w:ascii="Times New Roman" w:hAnsi="Times New Roman" w:cs="Times New Roman"/>
              </w:rPr>
              <w:t>типографии)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E7202B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0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C7439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улицам города</w:t>
            </w:r>
          </w:p>
        </w:tc>
        <w:tc>
          <w:tcPr>
            <w:tcW w:w="4961" w:type="dxa"/>
          </w:tcPr>
          <w:p w:rsidR="00E56495" w:rsidRPr="005854E7" w:rsidRDefault="00C74398" w:rsidP="001E7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Мы знакомимся с дорожными знаками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E7202B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1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C74398" w:rsidP="00C7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Любим прыгать»</w:t>
            </w:r>
          </w:p>
        </w:tc>
        <w:tc>
          <w:tcPr>
            <w:tcW w:w="4961" w:type="dxa"/>
          </w:tcPr>
          <w:p w:rsidR="00E56495" w:rsidRPr="005854E7" w:rsidRDefault="00C74398" w:rsidP="001E7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нимания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E7202B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2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C7439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 «Жмурки», «Ручеек»</w:t>
            </w:r>
          </w:p>
        </w:tc>
        <w:tc>
          <w:tcPr>
            <w:tcW w:w="4961" w:type="dxa"/>
          </w:tcPr>
          <w:p w:rsidR="00E56495" w:rsidRPr="005854E7" w:rsidRDefault="00C7439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Тюльпан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E7202B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3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ришкольный парк</w:t>
            </w:r>
          </w:p>
        </w:tc>
        <w:tc>
          <w:tcPr>
            <w:tcW w:w="4961" w:type="dxa"/>
          </w:tcPr>
          <w:p w:rsidR="00E56495" w:rsidRPr="005854E7" w:rsidRDefault="005E3A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История печатного дела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vMerge w:val="restart"/>
          </w:tcPr>
          <w:p w:rsidR="00E56495" w:rsidRPr="008951F5" w:rsidRDefault="00E56495" w:rsidP="007E0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51F5">
              <w:rPr>
                <w:rFonts w:ascii="Times New Roman" w:hAnsi="Times New Roman" w:cs="Times New Roman"/>
                <w:b/>
              </w:rPr>
              <w:t>«</w:t>
            </w:r>
            <w:r w:rsidR="007E0B7A">
              <w:rPr>
                <w:rFonts w:ascii="Times New Roman" w:hAnsi="Times New Roman" w:cs="Times New Roman"/>
                <w:b/>
              </w:rPr>
              <w:t>В ателье</w:t>
            </w:r>
            <w:r w:rsidRPr="008951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26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961" w:type="dxa"/>
          </w:tcPr>
          <w:p w:rsidR="00E56495" w:rsidRPr="005854E7" w:rsidRDefault="007E0B7A" w:rsidP="0070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Твой внешний вид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7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7E0B7A" w:rsidP="007E0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Первый снег»</w:t>
            </w:r>
          </w:p>
        </w:tc>
        <w:tc>
          <w:tcPr>
            <w:tcW w:w="4961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Электрические приборы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8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 «Мы не мерзнем»</w:t>
            </w:r>
          </w:p>
        </w:tc>
        <w:tc>
          <w:tcPr>
            <w:tcW w:w="4961" w:type="dxa"/>
          </w:tcPr>
          <w:p w:rsidR="00E56495" w:rsidRPr="005854E7" w:rsidRDefault="00506EAA" w:rsidP="00651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нимания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7E0B7A" w:rsidP="007E0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9</w:t>
            </w:r>
            <w:r w:rsidR="000F7E3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по выбору детей</w:t>
            </w:r>
          </w:p>
        </w:tc>
        <w:tc>
          <w:tcPr>
            <w:tcW w:w="4961" w:type="dxa"/>
          </w:tcPr>
          <w:p w:rsidR="00E56495" w:rsidRPr="005854E7" w:rsidRDefault="00C7439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Мамочке любимой я цветы дарю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7E0B7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30</w:t>
            </w:r>
            <w:r w:rsidR="00E5649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E56495" w:rsidRPr="005854E7" w:rsidRDefault="007E0B7A" w:rsidP="007E0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56495">
              <w:rPr>
                <w:rFonts w:ascii="Times New Roman" w:hAnsi="Times New Roman" w:cs="Times New Roman"/>
              </w:rPr>
              <w:t xml:space="preserve">кскурсия </w:t>
            </w:r>
            <w:r>
              <w:rPr>
                <w:rFonts w:ascii="Times New Roman" w:hAnsi="Times New Roman" w:cs="Times New Roman"/>
              </w:rPr>
              <w:t>в ателье</w:t>
            </w:r>
          </w:p>
        </w:tc>
        <w:tc>
          <w:tcPr>
            <w:tcW w:w="4961" w:type="dxa"/>
          </w:tcPr>
          <w:p w:rsidR="00E56495" w:rsidRPr="005854E7" w:rsidRDefault="007D765A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«Пришиваем пуговицы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vMerge w:val="restart"/>
          </w:tcPr>
          <w:p w:rsidR="00E56495" w:rsidRPr="00FF1556" w:rsidRDefault="00E56495" w:rsidP="0083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F1556">
              <w:rPr>
                <w:rFonts w:ascii="Times New Roman" w:hAnsi="Times New Roman" w:cs="Times New Roman"/>
                <w:b/>
              </w:rPr>
              <w:t>«</w:t>
            </w:r>
            <w:r w:rsidR="00833A07">
              <w:rPr>
                <w:rFonts w:ascii="Times New Roman" w:hAnsi="Times New Roman" w:cs="Times New Roman"/>
                <w:b/>
              </w:rPr>
              <w:t>На почте</w:t>
            </w:r>
            <w:r w:rsidRPr="00FF155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6495" w:rsidRPr="005854E7" w:rsidRDefault="00A4680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3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7D765A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Заморожу», «</w:t>
            </w:r>
            <w:r w:rsidR="00E56495">
              <w:rPr>
                <w:rFonts w:ascii="Times New Roman" w:hAnsi="Times New Roman" w:cs="Times New Roman"/>
              </w:rPr>
              <w:t>Мороз невелик, стоять не велит»</w:t>
            </w:r>
          </w:p>
        </w:tc>
        <w:tc>
          <w:tcPr>
            <w:tcW w:w="4961" w:type="dxa"/>
          </w:tcPr>
          <w:p w:rsidR="00E56495" w:rsidRPr="005854E7" w:rsidRDefault="00C444D6" w:rsidP="0064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С.Маршака «Почта»</w:t>
            </w:r>
            <w:r w:rsidR="00640731">
              <w:rPr>
                <w:rFonts w:ascii="Times New Roman" w:hAnsi="Times New Roman" w:cs="Times New Roman"/>
              </w:rPr>
              <w:t xml:space="preserve"> с обсуждением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A4680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4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300A83" w:rsidP="0030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практикум «Как избежать травматизма»</w:t>
            </w:r>
          </w:p>
        </w:tc>
        <w:tc>
          <w:tcPr>
            <w:tcW w:w="4961" w:type="dxa"/>
          </w:tcPr>
          <w:p w:rsidR="00E56495" w:rsidRPr="005854E7" w:rsidRDefault="00300A83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Профилактика гриппа и ОРВИ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A4680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5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300A83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4961" w:type="dxa"/>
          </w:tcPr>
          <w:p w:rsidR="00E56495" w:rsidRPr="005854E7" w:rsidRDefault="00B223C7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внимания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A46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A46805">
              <w:rPr>
                <w:rFonts w:ascii="Times New Roman" w:hAnsi="Times New Roman" w:cs="Times New Roman"/>
              </w:rPr>
              <w:t>6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300A83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961" w:type="dxa"/>
          </w:tcPr>
          <w:p w:rsidR="00E56495" w:rsidRPr="005854E7" w:rsidRDefault="00C444D6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м письмо Деду Морозу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4A1A" w:rsidRPr="005854E7" w:rsidRDefault="00A46805" w:rsidP="00244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7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C444D6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главпочтамт</w:t>
            </w:r>
          </w:p>
        </w:tc>
        <w:tc>
          <w:tcPr>
            <w:tcW w:w="4961" w:type="dxa"/>
          </w:tcPr>
          <w:p w:rsidR="00E56495" w:rsidRPr="005854E7" w:rsidRDefault="00C444D6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Я – почтальон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vMerge w:val="restart"/>
          </w:tcPr>
          <w:p w:rsidR="00E56495" w:rsidRPr="005C611B" w:rsidRDefault="00E56495" w:rsidP="0083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C611B">
              <w:rPr>
                <w:rFonts w:ascii="Times New Roman" w:hAnsi="Times New Roman" w:cs="Times New Roman"/>
                <w:b/>
              </w:rPr>
              <w:t>«</w:t>
            </w:r>
            <w:r w:rsidR="00833A07">
              <w:rPr>
                <w:rFonts w:ascii="Times New Roman" w:hAnsi="Times New Roman" w:cs="Times New Roman"/>
                <w:b/>
              </w:rPr>
              <w:t>На заводе</w:t>
            </w:r>
            <w:r w:rsidRPr="005C611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6495" w:rsidRPr="005854E7" w:rsidRDefault="00E56495" w:rsidP="008B4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0F7E33">
              <w:rPr>
                <w:rFonts w:ascii="Times New Roman" w:hAnsi="Times New Roman" w:cs="Times New Roman"/>
              </w:rPr>
              <w:t>1</w:t>
            </w:r>
            <w:r w:rsidR="008B4D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Защити крепость», «На снежной горке»</w:t>
            </w:r>
          </w:p>
        </w:tc>
        <w:tc>
          <w:tcPr>
            <w:tcW w:w="4961" w:type="dxa"/>
          </w:tcPr>
          <w:p w:rsidR="00E56495" w:rsidRPr="005854E7" w:rsidRDefault="00833A07" w:rsidP="00291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а «Заводы Саранска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8B4D0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1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833A07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прогулка «Наши таланты» (лепка из снега)</w:t>
            </w:r>
          </w:p>
        </w:tc>
        <w:tc>
          <w:tcPr>
            <w:tcW w:w="4961" w:type="dxa"/>
          </w:tcPr>
          <w:p w:rsidR="00E56495" w:rsidRPr="005854E7" w:rsidRDefault="00827462" w:rsidP="008B4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Внимани</w:t>
            </w:r>
            <w:r w:rsidR="008B4D0A">
              <w:rPr>
                <w:rFonts w:ascii="Times New Roman" w:hAnsi="Times New Roman" w:cs="Times New Roman"/>
              </w:rPr>
              <w:t>е! На дорогах</w:t>
            </w:r>
            <w:r>
              <w:rPr>
                <w:rFonts w:ascii="Times New Roman" w:hAnsi="Times New Roman" w:cs="Times New Roman"/>
              </w:rPr>
              <w:t xml:space="preserve"> гололедица!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8B4D0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2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833A07" w:rsidP="0083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эстафета </w:t>
            </w:r>
          </w:p>
        </w:tc>
        <w:tc>
          <w:tcPr>
            <w:tcW w:w="4961" w:type="dxa"/>
          </w:tcPr>
          <w:p w:rsidR="00E56495" w:rsidRPr="005854E7" w:rsidRDefault="00873E7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нимания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8B4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</w:t>
            </w:r>
            <w:r w:rsidR="008B4D0A">
              <w:rPr>
                <w:rFonts w:ascii="Times New Roman" w:hAnsi="Times New Roman" w:cs="Times New Roman"/>
              </w:rPr>
              <w:t>3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873E78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Не ходи на гору», «Живые мишени»</w:t>
            </w:r>
          </w:p>
        </w:tc>
        <w:tc>
          <w:tcPr>
            <w:tcW w:w="4961" w:type="dxa"/>
          </w:tcPr>
          <w:p w:rsidR="00E56495" w:rsidRPr="005854E7" w:rsidRDefault="00827462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чертежа модели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8B4D0A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4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-практикум «Чистый ли снег?»</w:t>
            </w:r>
          </w:p>
        </w:tc>
        <w:tc>
          <w:tcPr>
            <w:tcW w:w="4961" w:type="dxa"/>
          </w:tcPr>
          <w:p w:rsidR="00E56495" w:rsidRPr="005854E7" w:rsidRDefault="00827462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лото «Профессии завода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  <w:vMerge w:val="restart"/>
          </w:tcPr>
          <w:p w:rsidR="00E56495" w:rsidRPr="005C611B" w:rsidRDefault="00E56495" w:rsidP="00AB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C611B">
              <w:rPr>
                <w:rFonts w:ascii="Times New Roman" w:hAnsi="Times New Roman" w:cs="Times New Roman"/>
                <w:b/>
              </w:rPr>
              <w:t>«</w:t>
            </w:r>
            <w:r w:rsidR="00AB6B66">
              <w:rPr>
                <w:rFonts w:ascii="Times New Roman" w:hAnsi="Times New Roman" w:cs="Times New Roman"/>
                <w:b/>
              </w:rPr>
              <w:t>Наши проекты</w:t>
            </w:r>
            <w:r w:rsidRPr="005C611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56495" w:rsidRPr="005854E7" w:rsidRDefault="00474F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17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Два мороза», «Кто быстрее»</w:t>
            </w:r>
          </w:p>
        </w:tc>
        <w:tc>
          <w:tcPr>
            <w:tcW w:w="4961" w:type="dxa"/>
          </w:tcPr>
          <w:p w:rsidR="00E56495" w:rsidRPr="005854E7" w:rsidRDefault="00AB6B66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«Профессия моих родителей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474F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8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474FD2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набережной</w:t>
            </w:r>
          </w:p>
        </w:tc>
        <w:tc>
          <w:tcPr>
            <w:tcW w:w="4961" w:type="dxa"/>
          </w:tcPr>
          <w:p w:rsidR="00E56495" w:rsidRPr="005854E7" w:rsidRDefault="00474FD2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</w:t>
            </w:r>
            <w:r w:rsidR="00E56495">
              <w:rPr>
                <w:rFonts w:ascii="Times New Roman" w:hAnsi="Times New Roman" w:cs="Times New Roman"/>
              </w:rPr>
              <w:t xml:space="preserve"> «Где можно кататься на санках и коньках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474FD2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9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474FD2" w:rsidP="0047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Новогодние приключения»</w:t>
            </w:r>
          </w:p>
        </w:tc>
        <w:tc>
          <w:tcPr>
            <w:tcW w:w="4961" w:type="dxa"/>
          </w:tcPr>
          <w:p w:rsidR="00E56495" w:rsidRPr="005854E7" w:rsidRDefault="00B57B82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внимания</w:t>
            </w:r>
          </w:p>
        </w:tc>
      </w:tr>
      <w:tr w:rsidR="003C356F" w:rsidTr="005854E7">
        <w:tc>
          <w:tcPr>
            <w:tcW w:w="1134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56F" w:rsidRPr="005854E7" w:rsidRDefault="00474FD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0</w:t>
            </w:r>
            <w:r w:rsidR="003C356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3C356F" w:rsidRPr="005854E7" w:rsidRDefault="00474FD2" w:rsidP="001F7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Живые мишени», «Два мороза»</w:t>
            </w:r>
          </w:p>
        </w:tc>
        <w:tc>
          <w:tcPr>
            <w:tcW w:w="4961" w:type="dxa"/>
          </w:tcPr>
          <w:p w:rsidR="003C356F" w:rsidRPr="005854E7" w:rsidRDefault="00471024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Елочка»</w:t>
            </w:r>
          </w:p>
        </w:tc>
      </w:tr>
      <w:tr w:rsidR="003C356F" w:rsidTr="005854E7">
        <w:tc>
          <w:tcPr>
            <w:tcW w:w="1134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56F" w:rsidRPr="005854E7" w:rsidRDefault="00474FD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1</w:t>
            </w:r>
            <w:r w:rsidR="003C356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имовка птиц»</w:t>
            </w:r>
          </w:p>
        </w:tc>
        <w:tc>
          <w:tcPr>
            <w:tcW w:w="4961" w:type="dxa"/>
          </w:tcPr>
          <w:p w:rsidR="003C356F" w:rsidRPr="005854E7" w:rsidRDefault="00880178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607D92" w:rsidTr="005854E7">
        <w:tc>
          <w:tcPr>
            <w:tcW w:w="1134" w:type="dxa"/>
            <w:vMerge w:val="restart"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vMerge w:val="restart"/>
          </w:tcPr>
          <w:p w:rsidR="00607D92" w:rsidRPr="005C611B" w:rsidRDefault="00607D92" w:rsidP="00272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C611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имние чудеса и радости</w:t>
            </w:r>
            <w:r w:rsidRPr="005C611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607D92" w:rsidRPr="005854E7" w:rsidRDefault="00607D92" w:rsidP="00EB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4.12</w:t>
            </w:r>
          </w:p>
        </w:tc>
        <w:tc>
          <w:tcPr>
            <w:tcW w:w="4961" w:type="dxa"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зимние игры</w:t>
            </w:r>
          </w:p>
        </w:tc>
        <w:tc>
          <w:tcPr>
            <w:tcW w:w="4961" w:type="dxa"/>
          </w:tcPr>
          <w:p w:rsidR="00607D92" w:rsidRPr="005854E7" w:rsidRDefault="00B00E3B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Деды Морозы разных стран»</w:t>
            </w:r>
          </w:p>
        </w:tc>
      </w:tr>
      <w:tr w:rsidR="00607D92" w:rsidTr="005854E7">
        <w:tc>
          <w:tcPr>
            <w:tcW w:w="1134" w:type="dxa"/>
            <w:vMerge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92" w:rsidRPr="005854E7" w:rsidRDefault="00607D92" w:rsidP="00EB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5.12</w:t>
            </w:r>
          </w:p>
        </w:tc>
        <w:tc>
          <w:tcPr>
            <w:tcW w:w="4961" w:type="dxa"/>
          </w:tcPr>
          <w:p w:rsidR="00607D92" w:rsidRPr="005854E7" w:rsidRDefault="00607D92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зимнему скверу</w:t>
            </w:r>
          </w:p>
        </w:tc>
        <w:tc>
          <w:tcPr>
            <w:tcW w:w="4961" w:type="dxa"/>
          </w:tcPr>
          <w:p w:rsidR="00607D92" w:rsidRPr="005854E7" w:rsidRDefault="006B00C5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Если нос замерз»</w:t>
            </w:r>
          </w:p>
        </w:tc>
      </w:tr>
      <w:tr w:rsidR="00607D92" w:rsidTr="005854E7">
        <w:tc>
          <w:tcPr>
            <w:tcW w:w="1134" w:type="dxa"/>
            <w:vMerge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92" w:rsidRPr="005854E7" w:rsidRDefault="00607D92" w:rsidP="00EB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6.12</w:t>
            </w:r>
          </w:p>
        </w:tc>
        <w:tc>
          <w:tcPr>
            <w:tcW w:w="4961" w:type="dxa"/>
          </w:tcPr>
          <w:p w:rsidR="00607D92" w:rsidRPr="005854E7" w:rsidRDefault="006B00C5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старты</w:t>
            </w:r>
          </w:p>
        </w:tc>
        <w:tc>
          <w:tcPr>
            <w:tcW w:w="4961" w:type="dxa"/>
          </w:tcPr>
          <w:p w:rsidR="00607D92" w:rsidRPr="005854E7" w:rsidRDefault="00264C54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ая диагностика </w:t>
            </w:r>
            <w:r w:rsidR="00A14F10">
              <w:rPr>
                <w:rFonts w:ascii="Times New Roman" w:hAnsi="Times New Roman" w:cs="Times New Roman"/>
              </w:rPr>
              <w:t xml:space="preserve"> внимания</w:t>
            </w:r>
          </w:p>
        </w:tc>
      </w:tr>
      <w:tr w:rsidR="00607D92" w:rsidTr="005854E7">
        <w:tc>
          <w:tcPr>
            <w:tcW w:w="1134" w:type="dxa"/>
            <w:vMerge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07D92" w:rsidRPr="005854E7" w:rsidRDefault="00607D92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92" w:rsidRDefault="00607D92" w:rsidP="00EB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7.12</w:t>
            </w:r>
          </w:p>
        </w:tc>
        <w:tc>
          <w:tcPr>
            <w:tcW w:w="4961" w:type="dxa"/>
          </w:tcPr>
          <w:p w:rsidR="00607D92" w:rsidRDefault="006B00C5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Два мороза», «Царь горы»</w:t>
            </w:r>
          </w:p>
        </w:tc>
        <w:tc>
          <w:tcPr>
            <w:tcW w:w="4961" w:type="dxa"/>
          </w:tcPr>
          <w:p w:rsidR="00607D92" w:rsidRDefault="001178B6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«Объемные снежинки»</w:t>
            </w:r>
          </w:p>
        </w:tc>
      </w:tr>
      <w:tr w:rsidR="005555B2" w:rsidTr="002C44CA">
        <w:tc>
          <w:tcPr>
            <w:tcW w:w="15167" w:type="dxa"/>
            <w:gridSpan w:val="5"/>
          </w:tcPr>
          <w:p w:rsidR="005555B2" w:rsidRDefault="005555B2" w:rsidP="0055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555B2" w:rsidRDefault="005555B2" w:rsidP="0055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55B2">
              <w:rPr>
                <w:rFonts w:ascii="Times New Roman" w:hAnsi="Times New Roman" w:cs="Times New Roman"/>
                <w:b/>
                <w:i/>
              </w:rPr>
              <w:t>КАНИКУЛЫ</w:t>
            </w:r>
          </w:p>
          <w:p w:rsidR="005555B2" w:rsidRPr="005555B2" w:rsidRDefault="005555B2" w:rsidP="0055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399E" w:rsidTr="005854E7">
        <w:tc>
          <w:tcPr>
            <w:tcW w:w="1134" w:type="dxa"/>
            <w:vMerge w:val="restart"/>
          </w:tcPr>
          <w:p w:rsidR="002D399E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vMerge w:val="restart"/>
          </w:tcPr>
          <w:p w:rsidR="002D399E" w:rsidRDefault="002D399E" w:rsidP="003742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асавица снежинка»</w:t>
            </w:r>
          </w:p>
        </w:tc>
        <w:tc>
          <w:tcPr>
            <w:tcW w:w="1560" w:type="dxa"/>
          </w:tcPr>
          <w:p w:rsidR="002D399E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9.01</w:t>
            </w:r>
          </w:p>
        </w:tc>
        <w:tc>
          <w:tcPr>
            <w:tcW w:w="4961" w:type="dxa"/>
          </w:tcPr>
          <w:p w:rsidR="002D399E" w:rsidRDefault="002D399E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»Дальше, выше»</w:t>
            </w:r>
          </w:p>
        </w:tc>
        <w:tc>
          <w:tcPr>
            <w:tcW w:w="4961" w:type="dxa"/>
          </w:tcPr>
          <w:p w:rsidR="002D399E" w:rsidRDefault="002D399E" w:rsidP="00485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йн-ринг «Обо все на свете»</w:t>
            </w:r>
          </w:p>
        </w:tc>
      </w:tr>
      <w:tr w:rsidR="002D399E" w:rsidTr="005854E7">
        <w:tc>
          <w:tcPr>
            <w:tcW w:w="1134" w:type="dxa"/>
            <w:vMerge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D399E" w:rsidRPr="00787B70" w:rsidRDefault="002D399E" w:rsidP="003742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0.01</w:t>
            </w:r>
          </w:p>
        </w:tc>
        <w:tc>
          <w:tcPr>
            <w:tcW w:w="4961" w:type="dxa"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Два мороза», «Заморожу»</w:t>
            </w:r>
          </w:p>
        </w:tc>
        <w:tc>
          <w:tcPr>
            <w:tcW w:w="4961" w:type="dxa"/>
          </w:tcPr>
          <w:p w:rsidR="002D399E" w:rsidRPr="005854E7" w:rsidRDefault="002D399E" w:rsidP="00485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Зимнее настроение»</w:t>
            </w:r>
          </w:p>
        </w:tc>
      </w:tr>
      <w:tr w:rsidR="002D399E" w:rsidTr="005854E7">
        <w:tc>
          <w:tcPr>
            <w:tcW w:w="1134" w:type="dxa"/>
            <w:vMerge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1.01</w:t>
            </w:r>
          </w:p>
        </w:tc>
        <w:tc>
          <w:tcPr>
            <w:tcW w:w="4961" w:type="dxa"/>
          </w:tcPr>
          <w:p w:rsidR="002D399E" w:rsidRPr="005854E7" w:rsidRDefault="002D399E" w:rsidP="00374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Красавица снежинка»</w:t>
            </w:r>
          </w:p>
        </w:tc>
        <w:tc>
          <w:tcPr>
            <w:tcW w:w="4961" w:type="dxa"/>
          </w:tcPr>
          <w:p w:rsidR="002D399E" w:rsidRPr="005854E7" w:rsidRDefault="002D399E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кроссворда «Изученные профессии»</w:t>
            </w:r>
          </w:p>
        </w:tc>
      </w:tr>
      <w:tr w:rsidR="0071213F" w:rsidTr="005854E7">
        <w:tc>
          <w:tcPr>
            <w:tcW w:w="1134" w:type="dxa"/>
            <w:vMerge w:val="restart"/>
          </w:tcPr>
          <w:p w:rsidR="0071213F" w:rsidRPr="005854E7" w:rsidRDefault="004852D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vMerge w:val="restart"/>
          </w:tcPr>
          <w:p w:rsidR="0071213F" w:rsidRPr="0071213F" w:rsidRDefault="00523C41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банке»</w:t>
            </w:r>
          </w:p>
        </w:tc>
        <w:tc>
          <w:tcPr>
            <w:tcW w:w="1560" w:type="dxa"/>
          </w:tcPr>
          <w:p w:rsidR="0071213F" w:rsidRPr="005854E7" w:rsidRDefault="00375013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4</w:t>
            </w:r>
            <w:r w:rsidR="0071213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71213F" w:rsidRPr="005854E7" w:rsidRDefault="00AF1F1E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подвижные игры по выбору</w:t>
            </w:r>
          </w:p>
        </w:tc>
        <w:tc>
          <w:tcPr>
            <w:tcW w:w="4961" w:type="dxa"/>
          </w:tcPr>
          <w:p w:rsidR="0071213F" w:rsidRPr="005854E7" w:rsidRDefault="00264C54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ачем нужен банк?»</w:t>
            </w:r>
          </w:p>
        </w:tc>
      </w:tr>
      <w:tr w:rsidR="0071213F" w:rsidTr="005854E7">
        <w:tc>
          <w:tcPr>
            <w:tcW w:w="1134" w:type="dxa"/>
            <w:vMerge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1213F" w:rsidRPr="0071213F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213F" w:rsidRPr="005854E7" w:rsidRDefault="00375013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5</w:t>
            </w:r>
            <w:r w:rsidR="0071213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71213F" w:rsidRPr="005854E7" w:rsidRDefault="00264C54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Снежная сказка»</w:t>
            </w:r>
          </w:p>
        </w:tc>
        <w:tc>
          <w:tcPr>
            <w:tcW w:w="4961" w:type="dxa"/>
          </w:tcPr>
          <w:p w:rsidR="0071213F" w:rsidRPr="005854E7" w:rsidRDefault="00375013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ДД «ДТП: причины и последствия»</w:t>
            </w:r>
          </w:p>
        </w:tc>
      </w:tr>
      <w:tr w:rsidR="0071213F" w:rsidTr="005854E7">
        <w:tc>
          <w:tcPr>
            <w:tcW w:w="1134" w:type="dxa"/>
            <w:vMerge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1213F" w:rsidRPr="0071213F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213F" w:rsidRPr="005854E7" w:rsidRDefault="00375013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6</w:t>
            </w:r>
            <w:r w:rsidR="0071213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71213F" w:rsidRPr="005854E7" w:rsidRDefault="00264C54" w:rsidP="0026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упражнения на воздухе </w:t>
            </w:r>
          </w:p>
        </w:tc>
        <w:tc>
          <w:tcPr>
            <w:tcW w:w="4961" w:type="dxa"/>
          </w:tcPr>
          <w:p w:rsidR="0071213F" w:rsidRPr="005854E7" w:rsidRDefault="007367A6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. Правила переработки знаний</w:t>
            </w:r>
          </w:p>
        </w:tc>
      </w:tr>
      <w:tr w:rsidR="00AF1F1E" w:rsidTr="005854E7">
        <w:tc>
          <w:tcPr>
            <w:tcW w:w="1134" w:type="dxa"/>
            <w:vMerge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F1F1E" w:rsidRPr="0071213F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1F1E" w:rsidRPr="005854E7" w:rsidRDefault="00375013" w:rsidP="0037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7</w:t>
            </w:r>
            <w:r w:rsidR="00AF1F1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AF1F1E" w:rsidRPr="005854E7" w:rsidRDefault="00264C54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Живые мишени», «Царь горы»</w:t>
            </w:r>
          </w:p>
        </w:tc>
        <w:tc>
          <w:tcPr>
            <w:tcW w:w="4961" w:type="dxa"/>
          </w:tcPr>
          <w:p w:rsidR="00AF1F1E" w:rsidRPr="005854E7" w:rsidRDefault="00A84CBF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с элементами оригами «На льдине»</w:t>
            </w:r>
          </w:p>
        </w:tc>
      </w:tr>
      <w:tr w:rsidR="00AF1F1E" w:rsidTr="005854E7">
        <w:tc>
          <w:tcPr>
            <w:tcW w:w="1134" w:type="dxa"/>
            <w:vMerge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F1F1E" w:rsidRPr="0071213F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1F1E" w:rsidRPr="005854E7" w:rsidRDefault="00375013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8</w:t>
            </w:r>
            <w:r w:rsidR="00AF1F1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AF1F1E" w:rsidRPr="005854E7" w:rsidRDefault="000C1F7A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AF1F1E">
              <w:rPr>
                <w:rFonts w:ascii="Times New Roman" w:hAnsi="Times New Roman" w:cs="Times New Roman"/>
              </w:rPr>
              <w:t>кскурсия «Зимний вечер»</w:t>
            </w:r>
          </w:p>
        </w:tc>
        <w:tc>
          <w:tcPr>
            <w:tcW w:w="4961" w:type="dxa"/>
          </w:tcPr>
          <w:p w:rsidR="00AF1F1E" w:rsidRPr="005854E7" w:rsidRDefault="00A84CBF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сотрудником банка</w:t>
            </w:r>
          </w:p>
        </w:tc>
      </w:tr>
      <w:tr w:rsidR="00264917" w:rsidTr="005854E7">
        <w:tc>
          <w:tcPr>
            <w:tcW w:w="1134" w:type="dxa"/>
            <w:vMerge w:val="restart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  <w:vMerge w:val="restart"/>
          </w:tcPr>
          <w:p w:rsidR="00264917" w:rsidRPr="0071213F" w:rsidRDefault="00264917" w:rsidP="0007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6675A">
              <w:rPr>
                <w:rFonts w:ascii="Times New Roman" w:hAnsi="Times New Roman" w:cs="Times New Roman"/>
                <w:b/>
              </w:rPr>
              <w:t>В театр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264917" w:rsidRDefault="00F6675A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1</w:t>
            </w:r>
            <w:r w:rsidR="00264917">
              <w:rPr>
                <w:rFonts w:ascii="Times New Roman" w:hAnsi="Times New Roman" w:cs="Times New Roman"/>
              </w:rPr>
              <w:t>.01</w:t>
            </w:r>
          </w:p>
          <w:p w:rsidR="00244A1A" w:rsidRPr="005854E7" w:rsidRDefault="00244A1A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развлечения</w:t>
            </w:r>
          </w:p>
        </w:tc>
        <w:tc>
          <w:tcPr>
            <w:tcW w:w="4961" w:type="dxa"/>
          </w:tcPr>
          <w:p w:rsidR="00264917" w:rsidRPr="005854E7" w:rsidRDefault="00F5180C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диалог «С чего начинается театр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F6675A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2</w:t>
            </w:r>
            <w:r w:rsidR="002649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264917" w:rsidRPr="005854E7" w:rsidRDefault="00F81708" w:rsidP="00F81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творчество «Снежные фигуры»</w:t>
            </w:r>
          </w:p>
        </w:tc>
        <w:tc>
          <w:tcPr>
            <w:tcW w:w="4961" w:type="dxa"/>
          </w:tcPr>
          <w:p w:rsidR="00264917" w:rsidRPr="005854E7" w:rsidRDefault="00F5180C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Первая помощь при переломах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F6675A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3</w:t>
            </w:r>
            <w:r w:rsidR="002649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</w:tcPr>
          <w:p w:rsidR="00264917" w:rsidRPr="005854E7" w:rsidRDefault="00F81708" w:rsidP="00F81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зимние эстафеты </w:t>
            </w:r>
          </w:p>
        </w:tc>
        <w:tc>
          <w:tcPr>
            <w:tcW w:w="4961" w:type="dxa"/>
          </w:tcPr>
          <w:p w:rsidR="00264917" w:rsidRPr="005854E7" w:rsidRDefault="00AE159C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Составление предложений», «Поиск общего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="00F6675A">
              <w:rPr>
                <w:rFonts w:ascii="Times New Roman" w:hAnsi="Times New Roman" w:cs="Times New Roman"/>
              </w:rPr>
              <w:t xml:space="preserve"> 24.01</w:t>
            </w:r>
          </w:p>
        </w:tc>
        <w:tc>
          <w:tcPr>
            <w:tcW w:w="4961" w:type="dxa"/>
          </w:tcPr>
          <w:p w:rsidR="00264917" w:rsidRPr="005854E7" w:rsidRDefault="00F8170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Хвост дракона», «Два мороза»</w:t>
            </w:r>
          </w:p>
        </w:tc>
        <w:tc>
          <w:tcPr>
            <w:tcW w:w="4961" w:type="dxa"/>
          </w:tcPr>
          <w:p w:rsidR="00264917" w:rsidRPr="005854E7" w:rsidRDefault="00F5180C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асок и костюмов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264917" w:rsidP="00F6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F6675A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парк «Зимняя красота» </w:t>
            </w:r>
          </w:p>
        </w:tc>
        <w:tc>
          <w:tcPr>
            <w:tcW w:w="4961" w:type="dxa"/>
          </w:tcPr>
          <w:p w:rsidR="00264917" w:rsidRPr="005854E7" w:rsidRDefault="00F5180C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постановка «Репка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  <w:vMerge w:val="restart"/>
          </w:tcPr>
          <w:p w:rsidR="00E16E78" w:rsidRPr="0071213F" w:rsidRDefault="007E4445" w:rsidP="00F5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5180C">
              <w:rPr>
                <w:rFonts w:ascii="Times New Roman" w:hAnsi="Times New Roman" w:cs="Times New Roman"/>
                <w:b/>
              </w:rPr>
              <w:t>На железнодорожном вокзал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16E78" w:rsidRPr="005854E7" w:rsidRDefault="00E16E78" w:rsidP="00F5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r w:rsidR="00F5180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961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Два мороза», «Не ходи на гору»</w:t>
            </w:r>
          </w:p>
        </w:tc>
        <w:tc>
          <w:tcPr>
            <w:tcW w:w="4961" w:type="dxa"/>
          </w:tcPr>
          <w:p w:rsidR="00E16E78" w:rsidRPr="005854E7" w:rsidRDefault="00166E3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Железнодорожный вокзал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F5180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961" w:type="dxa"/>
          </w:tcPr>
          <w:p w:rsidR="00E16E78" w:rsidRPr="005854E7" w:rsidRDefault="00767832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Встречаем февраль»</w:t>
            </w:r>
          </w:p>
        </w:tc>
        <w:tc>
          <w:tcPr>
            <w:tcW w:w="4961" w:type="dxa"/>
          </w:tcPr>
          <w:p w:rsidR="00E16E78" w:rsidRPr="005854E7" w:rsidRDefault="00166E3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Питание – основа жизни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F5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F5180C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961" w:type="dxa"/>
          </w:tcPr>
          <w:p w:rsidR="00E16E78" w:rsidRPr="005854E7" w:rsidRDefault="00767832" w:rsidP="00767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ние на лыжах </w:t>
            </w:r>
          </w:p>
        </w:tc>
        <w:tc>
          <w:tcPr>
            <w:tcW w:w="4961" w:type="dxa"/>
          </w:tcPr>
          <w:p w:rsidR="00E16E78" w:rsidRPr="005854E7" w:rsidRDefault="00C07FF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оиск предметов по заданным признакам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F5180C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4961" w:type="dxa"/>
          </w:tcPr>
          <w:p w:rsidR="00E16E78" w:rsidRPr="005854E7" w:rsidRDefault="00767832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 по выбору</w:t>
            </w:r>
          </w:p>
        </w:tc>
        <w:tc>
          <w:tcPr>
            <w:tcW w:w="4961" w:type="dxa"/>
          </w:tcPr>
          <w:p w:rsidR="00E16E78" w:rsidRPr="005854E7" w:rsidRDefault="0039436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Животны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F5180C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4961" w:type="dxa"/>
          </w:tcPr>
          <w:p w:rsidR="00E16E78" w:rsidRPr="005854E7" w:rsidRDefault="00354CB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Следы на снегу»</w:t>
            </w:r>
          </w:p>
        </w:tc>
        <w:tc>
          <w:tcPr>
            <w:tcW w:w="4961" w:type="dxa"/>
          </w:tcPr>
          <w:p w:rsidR="00E16E78" w:rsidRPr="005854E7" w:rsidRDefault="0039436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Железная дорога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  <w:vMerge w:val="restart"/>
          </w:tcPr>
          <w:p w:rsidR="00E16E78" w:rsidRPr="0071213F" w:rsidRDefault="00394368" w:rsidP="00EC5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В </w:t>
            </w:r>
            <w:r w:rsidR="00EC53E6">
              <w:rPr>
                <w:rFonts w:ascii="Times New Roman" w:hAnsi="Times New Roman" w:cs="Times New Roman"/>
                <w:b/>
              </w:rPr>
              <w:t>транспорт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16E78" w:rsidRPr="005854E7" w:rsidRDefault="0039436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4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6D090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Живые мишени», «Царь горы»</w:t>
            </w:r>
          </w:p>
        </w:tc>
        <w:tc>
          <w:tcPr>
            <w:tcW w:w="4961" w:type="dxa"/>
          </w:tcPr>
          <w:p w:rsidR="00E16E78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Общественный транспорт Саранска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39436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5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9C511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игра «Зимние народные приметы»</w:t>
            </w:r>
          </w:p>
        </w:tc>
        <w:tc>
          <w:tcPr>
            <w:tcW w:w="4961" w:type="dxa"/>
          </w:tcPr>
          <w:p w:rsidR="00E16E78" w:rsidRPr="005854E7" w:rsidRDefault="00EC53E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Где нужно ожидать автобус?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94368">
              <w:rPr>
                <w:rFonts w:ascii="Times New Roman" w:hAnsi="Times New Roman" w:cs="Times New Roman"/>
              </w:rPr>
              <w:t>реда 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9C511E" w:rsidP="009C5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З «Ловкий, быстрый, смелый»</w:t>
            </w:r>
          </w:p>
        </w:tc>
        <w:tc>
          <w:tcPr>
            <w:tcW w:w="4961" w:type="dxa"/>
          </w:tcPr>
          <w:p w:rsidR="00E16E78" w:rsidRPr="005854E7" w:rsidRDefault="00DC50B4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Что лишнее?», «Поиск способов применения предметов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39436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7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9C511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Два мороза», «Кошки-мышки»</w:t>
            </w:r>
          </w:p>
        </w:tc>
        <w:tc>
          <w:tcPr>
            <w:tcW w:w="4961" w:type="dxa"/>
          </w:tcPr>
          <w:p w:rsidR="00E16E78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Транспорт нашего города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39436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8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BD6CD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имняя улица»</w:t>
            </w:r>
          </w:p>
        </w:tc>
        <w:tc>
          <w:tcPr>
            <w:tcW w:w="4961" w:type="dxa"/>
          </w:tcPr>
          <w:p w:rsidR="00E16E78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В автобусе»</w:t>
            </w:r>
          </w:p>
        </w:tc>
      </w:tr>
      <w:tr w:rsidR="00AE159C" w:rsidTr="005854E7">
        <w:tc>
          <w:tcPr>
            <w:tcW w:w="1134" w:type="dxa"/>
            <w:vMerge w:val="restart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  <w:vMerge w:val="restart"/>
          </w:tcPr>
          <w:p w:rsidR="00AE159C" w:rsidRPr="0071213F" w:rsidRDefault="00AE159C" w:rsidP="00EC5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аэропорту»</w:t>
            </w:r>
          </w:p>
        </w:tc>
        <w:tc>
          <w:tcPr>
            <w:tcW w:w="1560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1.02</w:t>
            </w:r>
          </w:p>
        </w:tc>
        <w:tc>
          <w:tcPr>
            <w:tcW w:w="4961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снежки</w:t>
            </w:r>
          </w:p>
        </w:tc>
        <w:tc>
          <w:tcPr>
            <w:tcW w:w="4961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а «Аэропорт Саранска»</w:t>
            </w:r>
          </w:p>
        </w:tc>
      </w:tr>
      <w:tr w:rsidR="00AE159C" w:rsidTr="005854E7">
        <w:tc>
          <w:tcPr>
            <w:tcW w:w="1134" w:type="dxa"/>
            <w:vMerge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159C" w:rsidRPr="0071213F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2.02</w:t>
            </w:r>
          </w:p>
        </w:tc>
        <w:tc>
          <w:tcPr>
            <w:tcW w:w="4961" w:type="dxa"/>
          </w:tcPr>
          <w:p w:rsidR="00AE159C" w:rsidRPr="005854E7" w:rsidRDefault="00AE159C" w:rsidP="00AE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по набережной реки </w:t>
            </w:r>
          </w:p>
        </w:tc>
        <w:tc>
          <w:tcPr>
            <w:tcW w:w="4961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Если колет в глазу»</w:t>
            </w:r>
          </w:p>
        </w:tc>
      </w:tr>
      <w:tr w:rsidR="00AE159C" w:rsidTr="005854E7">
        <w:tc>
          <w:tcPr>
            <w:tcW w:w="1134" w:type="dxa"/>
            <w:vMerge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159C" w:rsidRPr="0071213F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02</w:t>
            </w:r>
          </w:p>
        </w:tc>
        <w:tc>
          <w:tcPr>
            <w:tcW w:w="4961" w:type="dxa"/>
          </w:tcPr>
          <w:p w:rsidR="00AE159C" w:rsidRPr="005854E7" w:rsidRDefault="00AE159C" w:rsidP="00AE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4961" w:type="dxa"/>
          </w:tcPr>
          <w:p w:rsidR="00AE159C" w:rsidRPr="005854E7" w:rsidRDefault="007B327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чень заглавий к рассказу», «Сокращение рассказа»</w:t>
            </w:r>
          </w:p>
        </w:tc>
      </w:tr>
      <w:tr w:rsidR="00AE159C" w:rsidTr="005854E7">
        <w:tc>
          <w:tcPr>
            <w:tcW w:w="1134" w:type="dxa"/>
            <w:vMerge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159C" w:rsidRPr="0071213F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.02</w:t>
            </w:r>
          </w:p>
        </w:tc>
        <w:tc>
          <w:tcPr>
            <w:tcW w:w="4961" w:type="dxa"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Два мороза», «День-ночь»</w:t>
            </w:r>
          </w:p>
        </w:tc>
        <w:tc>
          <w:tcPr>
            <w:tcW w:w="4961" w:type="dxa"/>
          </w:tcPr>
          <w:p w:rsidR="00AE159C" w:rsidRPr="005854E7" w:rsidRDefault="007B327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различного материала «</w:t>
            </w:r>
            <w:r w:rsidR="004E7936">
              <w:rPr>
                <w:rFonts w:ascii="Times New Roman" w:hAnsi="Times New Roman" w:cs="Times New Roman"/>
              </w:rPr>
              <w:t>Валенти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E159C" w:rsidTr="005854E7">
        <w:tc>
          <w:tcPr>
            <w:tcW w:w="1134" w:type="dxa"/>
            <w:vMerge/>
          </w:tcPr>
          <w:p w:rsidR="00AE159C" w:rsidRPr="005854E7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159C" w:rsidRPr="0071213F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E159C" w:rsidRDefault="00AE159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.02</w:t>
            </w:r>
          </w:p>
        </w:tc>
        <w:tc>
          <w:tcPr>
            <w:tcW w:w="4961" w:type="dxa"/>
          </w:tcPr>
          <w:p w:rsidR="00AE159C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имняя рябина»</w:t>
            </w:r>
          </w:p>
        </w:tc>
        <w:tc>
          <w:tcPr>
            <w:tcW w:w="4961" w:type="dxa"/>
          </w:tcPr>
          <w:p w:rsidR="00AE159C" w:rsidRPr="005854E7" w:rsidRDefault="00807D6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лото «Аэропорт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  <w:vMerge w:val="restart"/>
          </w:tcPr>
          <w:p w:rsidR="00E16E78" w:rsidRPr="0071213F" w:rsidRDefault="00051E8F" w:rsidP="009E0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9E058D">
              <w:rPr>
                <w:rFonts w:ascii="Times New Roman" w:hAnsi="Times New Roman" w:cs="Times New Roman"/>
                <w:b/>
              </w:rPr>
              <w:t>В военкомат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16E78" w:rsidRPr="005854E7" w:rsidRDefault="00B048C1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8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AF1C44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на лыжах</w:t>
            </w:r>
          </w:p>
        </w:tc>
        <w:tc>
          <w:tcPr>
            <w:tcW w:w="4961" w:type="dxa"/>
          </w:tcPr>
          <w:p w:rsidR="00E16E78" w:rsidRPr="005854E7" w:rsidRDefault="009E058D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Есть такая профессия</w:t>
            </w:r>
            <w:r w:rsidR="00D95B13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Родину защищать!</w:t>
            </w:r>
            <w:r w:rsidR="00D95B13">
              <w:rPr>
                <w:rFonts w:ascii="Times New Roman" w:hAnsi="Times New Roman" w:cs="Times New Roman"/>
              </w:rPr>
              <w:t>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B048C1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9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807D68" w:rsidP="0080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задание «Покормите птиц»</w:t>
            </w:r>
          </w:p>
        </w:tc>
        <w:tc>
          <w:tcPr>
            <w:tcW w:w="4961" w:type="dxa"/>
          </w:tcPr>
          <w:p w:rsidR="00E16E78" w:rsidRPr="005854E7" w:rsidRDefault="00AE159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</w:t>
            </w:r>
            <w:r w:rsidR="0079175F">
              <w:rPr>
                <w:rFonts w:ascii="Times New Roman" w:hAnsi="Times New Roman" w:cs="Times New Roman"/>
              </w:rPr>
              <w:t xml:space="preserve"> «Пейте, дети, молоко!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B048C1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0</w:t>
            </w:r>
            <w:r w:rsidR="00E16E7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</w:tcPr>
          <w:p w:rsidR="00E16E78" w:rsidRPr="005854E7" w:rsidRDefault="00807D6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быстроты и выносливости</w:t>
            </w:r>
          </w:p>
        </w:tc>
        <w:tc>
          <w:tcPr>
            <w:tcW w:w="4961" w:type="dxa"/>
          </w:tcPr>
          <w:p w:rsidR="00E16E78" w:rsidRPr="005854E7" w:rsidRDefault="004F525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Слова наоборот», «Выражени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B048C1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961" w:type="dxa"/>
          </w:tcPr>
          <w:p w:rsidR="00E16E78" w:rsidRPr="005854E7" w:rsidRDefault="00807D6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Воробьи-вороны», «Чай, чай, выручай»</w:t>
            </w:r>
          </w:p>
        </w:tc>
        <w:tc>
          <w:tcPr>
            <w:tcW w:w="4961" w:type="dxa"/>
          </w:tcPr>
          <w:p w:rsidR="00E16E78" w:rsidRPr="005854E7" w:rsidRDefault="00C77A93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Подарок пап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</w:t>
            </w:r>
            <w:r w:rsidR="00B048C1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4961" w:type="dxa"/>
          </w:tcPr>
          <w:p w:rsidR="00E16E78" w:rsidRPr="005854E7" w:rsidRDefault="00051E8F" w:rsidP="0080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оведческая экскурсия </w:t>
            </w:r>
          </w:p>
        </w:tc>
        <w:tc>
          <w:tcPr>
            <w:tcW w:w="4961" w:type="dxa"/>
          </w:tcPr>
          <w:p w:rsidR="00E16E78" w:rsidRPr="005854E7" w:rsidRDefault="00D3683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состязание «Юные богатыри»</w:t>
            </w:r>
          </w:p>
        </w:tc>
      </w:tr>
      <w:tr w:rsidR="004F5257" w:rsidTr="005854E7">
        <w:tc>
          <w:tcPr>
            <w:tcW w:w="1134" w:type="dxa"/>
            <w:vMerge w:val="restart"/>
          </w:tcPr>
          <w:p w:rsidR="004F5257" w:rsidRPr="005854E7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551" w:type="dxa"/>
            <w:vMerge w:val="restart"/>
          </w:tcPr>
          <w:p w:rsidR="004F5257" w:rsidRPr="0071213F" w:rsidRDefault="004F5257" w:rsidP="00AE1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D6EC6">
              <w:rPr>
                <w:rFonts w:ascii="Times New Roman" w:hAnsi="Times New Roman" w:cs="Times New Roman"/>
                <w:b/>
              </w:rPr>
              <w:t>На телестуд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4F5257" w:rsidRPr="005854E7" w:rsidRDefault="004F5257" w:rsidP="004F5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5.02</w:t>
            </w:r>
          </w:p>
        </w:tc>
        <w:tc>
          <w:tcPr>
            <w:tcW w:w="4961" w:type="dxa"/>
          </w:tcPr>
          <w:p w:rsidR="004F5257" w:rsidRPr="005854E7" w:rsidRDefault="004F525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Два мороза», «Царь горы»</w:t>
            </w:r>
          </w:p>
        </w:tc>
        <w:tc>
          <w:tcPr>
            <w:tcW w:w="4961" w:type="dxa"/>
          </w:tcPr>
          <w:p w:rsidR="004F5257" w:rsidRPr="005854E7" w:rsidRDefault="00FD6EC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Телевидение»</w:t>
            </w:r>
          </w:p>
        </w:tc>
      </w:tr>
      <w:tr w:rsidR="004F5257" w:rsidTr="005854E7">
        <w:tc>
          <w:tcPr>
            <w:tcW w:w="1134" w:type="dxa"/>
            <w:vMerge/>
          </w:tcPr>
          <w:p w:rsidR="004F5257" w:rsidRPr="005854E7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F5257" w:rsidRPr="0071213F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F5257" w:rsidRPr="005854E7" w:rsidRDefault="004F5257" w:rsidP="004F5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6.02</w:t>
            </w:r>
          </w:p>
        </w:tc>
        <w:tc>
          <w:tcPr>
            <w:tcW w:w="4961" w:type="dxa"/>
          </w:tcPr>
          <w:p w:rsidR="004F5257" w:rsidRPr="005854E7" w:rsidRDefault="00FD6EC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на лыжах</w:t>
            </w:r>
          </w:p>
        </w:tc>
        <w:tc>
          <w:tcPr>
            <w:tcW w:w="4961" w:type="dxa"/>
          </w:tcPr>
          <w:p w:rsidR="004F5257" w:rsidRPr="005854E7" w:rsidRDefault="00DF392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</w:t>
            </w:r>
            <w:r w:rsidR="00FD6EC6">
              <w:rPr>
                <w:rFonts w:ascii="Times New Roman" w:hAnsi="Times New Roman" w:cs="Times New Roman"/>
              </w:rPr>
              <w:t>Сигнал поворота автомобиля»</w:t>
            </w:r>
          </w:p>
        </w:tc>
      </w:tr>
      <w:tr w:rsidR="004F5257" w:rsidTr="005854E7">
        <w:tc>
          <w:tcPr>
            <w:tcW w:w="1134" w:type="dxa"/>
            <w:vMerge/>
          </w:tcPr>
          <w:p w:rsidR="004F5257" w:rsidRPr="005854E7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F5257" w:rsidRPr="0071213F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F5257" w:rsidRPr="005854E7" w:rsidRDefault="004F5257" w:rsidP="004F5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7.02</w:t>
            </w:r>
          </w:p>
        </w:tc>
        <w:tc>
          <w:tcPr>
            <w:tcW w:w="4961" w:type="dxa"/>
          </w:tcPr>
          <w:p w:rsidR="004F5257" w:rsidRPr="005854E7" w:rsidRDefault="00FD6EC6" w:rsidP="00FD6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быстроту и ловкость </w:t>
            </w:r>
          </w:p>
        </w:tc>
        <w:tc>
          <w:tcPr>
            <w:tcW w:w="4961" w:type="dxa"/>
          </w:tcPr>
          <w:p w:rsidR="004F5257" w:rsidRPr="005854E7" w:rsidRDefault="004C7F7A" w:rsidP="004C7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Учимся выражать мысли словами», «Ассоциации»</w:t>
            </w:r>
          </w:p>
        </w:tc>
      </w:tr>
      <w:tr w:rsidR="004F5257" w:rsidTr="004F5257">
        <w:trPr>
          <w:trHeight w:val="200"/>
        </w:trPr>
        <w:tc>
          <w:tcPr>
            <w:tcW w:w="1134" w:type="dxa"/>
            <w:vMerge/>
          </w:tcPr>
          <w:p w:rsidR="004F5257" w:rsidRPr="005854E7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F5257" w:rsidRPr="0071213F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F5257" w:rsidRDefault="00DF3920" w:rsidP="004F5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8.02</w:t>
            </w:r>
          </w:p>
        </w:tc>
        <w:tc>
          <w:tcPr>
            <w:tcW w:w="4961" w:type="dxa"/>
          </w:tcPr>
          <w:p w:rsidR="004F5257" w:rsidRDefault="00FD6EC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одвижные игры</w:t>
            </w:r>
          </w:p>
        </w:tc>
        <w:tc>
          <w:tcPr>
            <w:tcW w:w="4961" w:type="dxa"/>
          </w:tcPr>
          <w:p w:rsidR="004F5257" w:rsidRDefault="00D41A2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Белый медведь»</w:t>
            </w:r>
          </w:p>
        </w:tc>
      </w:tr>
      <w:tr w:rsidR="004F5257" w:rsidTr="005854E7">
        <w:tc>
          <w:tcPr>
            <w:tcW w:w="1134" w:type="dxa"/>
            <w:vMerge/>
          </w:tcPr>
          <w:p w:rsidR="004F5257" w:rsidRPr="005854E7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F5257" w:rsidRPr="0071213F" w:rsidRDefault="004F5257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F5257" w:rsidRDefault="00DF3920" w:rsidP="004F5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.03</w:t>
            </w:r>
          </w:p>
        </w:tc>
        <w:tc>
          <w:tcPr>
            <w:tcW w:w="4961" w:type="dxa"/>
          </w:tcPr>
          <w:p w:rsidR="004F5257" w:rsidRDefault="00FD6EC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рощай, зима!»</w:t>
            </w:r>
          </w:p>
        </w:tc>
        <w:tc>
          <w:tcPr>
            <w:tcW w:w="4961" w:type="dxa"/>
          </w:tcPr>
          <w:p w:rsidR="004F5257" w:rsidRDefault="004C7F7A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идеороликов «Новости ГПД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  <w:vMerge w:val="restart"/>
          </w:tcPr>
          <w:p w:rsidR="00E16E78" w:rsidRPr="0071213F" w:rsidRDefault="00182999" w:rsidP="008E6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E56E1F">
              <w:rPr>
                <w:rFonts w:ascii="Times New Roman" w:hAnsi="Times New Roman" w:cs="Times New Roman"/>
                <w:b/>
              </w:rPr>
              <w:t xml:space="preserve">В </w:t>
            </w:r>
            <w:r w:rsidR="008E6B13">
              <w:rPr>
                <w:rFonts w:ascii="Times New Roman" w:hAnsi="Times New Roman" w:cs="Times New Roman"/>
                <w:b/>
              </w:rPr>
              <w:t>салоне красот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16E78" w:rsidRPr="005854E7" w:rsidRDefault="00E16E78" w:rsidP="00964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r w:rsidR="00964E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BA5B7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выбору</w:t>
            </w:r>
          </w:p>
        </w:tc>
        <w:tc>
          <w:tcPr>
            <w:tcW w:w="4961" w:type="dxa"/>
          </w:tcPr>
          <w:p w:rsidR="00E16E78" w:rsidRPr="005854E7" w:rsidRDefault="008E6B13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диалог «Салон красоты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964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96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E56E1F" w:rsidP="00E56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в сквер </w:t>
            </w:r>
          </w:p>
        </w:tc>
        <w:tc>
          <w:tcPr>
            <w:tcW w:w="4961" w:type="dxa"/>
          </w:tcPr>
          <w:p w:rsidR="00E16E78" w:rsidRPr="005854E7" w:rsidRDefault="00855412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Первичные средства пожаротушения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964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964E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E56E1F" w:rsidP="00E56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викторина </w:t>
            </w:r>
          </w:p>
        </w:tc>
        <w:tc>
          <w:tcPr>
            <w:tcW w:w="4961" w:type="dxa"/>
          </w:tcPr>
          <w:p w:rsidR="00E16E78" w:rsidRPr="005854E7" w:rsidRDefault="00855412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Учимся замечать главное», «Зашифрованные предложения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964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964E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E56E1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Кошки-мышки», «Хвост дракона»</w:t>
            </w:r>
          </w:p>
        </w:tc>
        <w:tc>
          <w:tcPr>
            <w:tcW w:w="4961" w:type="dxa"/>
          </w:tcPr>
          <w:p w:rsidR="00E16E78" w:rsidRPr="005854E7" w:rsidRDefault="0055677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С праздником!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  <w:vMerge w:val="restart"/>
          </w:tcPr>
          <w:p w:rsidR="00E16E78" w:rsidRPr="0071213F" w:rsidRDefault="00465B6C" w:rsidP="00473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4316AC">
              <w:rPr>
                <w:rFonts w:ascii="Times New Roman" w:hAnsi="Times New Roman" w:cs="Times New Roman"/>
                <w:b/>
              </w:rPr>
              <w:t>В библиотек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16E78" w:rsidRPr="005854E7" w:rsidRDefault="00E16E78" w:rsidP="00473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</w:t>
            </w:r>
            <w:r w:rsidR="004730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FF0AA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игры</w:t>
            </w:r>
          </w:p>
        </w:tc>
        <w:tc>
          <w:tcPr>
            <w:tcW w:w="4961" w:type="dxa"/>
          </w:tcPr>
          <w:p w:rsidR="00E16E78" w:rsidRPr="005854E7" w:rsidRDefault="004316A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В библиотек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4730A4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2</w:t>
            </w:r>
            <w:r w:rsidR="00E16E7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F978F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набережной</w:t>
            </w:r>
          </w:p>
        </w:tc>
        <w:tc>
          <w:tcPr>
            <w:tcW w:w="4961" w:type="dxa"/>
          </w:tcPr>
          <w:p w:rsidR="00E16E78" w:rsidRPr="005854E7" w:rsidRDefault="00F978F5" w:rsidP="0046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Движение есть жизнь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4730A4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E16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16E7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F978F5" w:rsidP="00F97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очные эстафеты </w:t>
            </w:r>
          </w:p>
        </w:tc>
        <w:tc>
          <w:tcPr>
            <w:tcW w:w="4961" w:type="dxa"/>
          </w:tcPr>
          <w:p w:rsidR="00E16E78" w:rsidRPr="005854E7" w:rsidRDefault="00F978F5" w:rsidP="0046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. Диагностика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4730A4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</w:t>
            </w:r>
            <w:r w:rsidR="00E16E7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F978F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Третий лишний», «Золотые ворота»</w:t>
            </w:r>
          </w:p>
        </w:tc>
        <w:tc>
          <w:tcPr>
            <w:tcW w:w="4961" w:type="dxa"/>
          </w:tcPr>
          <w:p w:rsidR="00E16E78" w:rsidRPr="005854E7" w:rsidRDefault="00F978F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й любимый сказочный герой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4730A4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</w:t>
            </w:r>
            <w:r w:rsidR="00E16E7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961" w:type="dxa"/>
          </w:tcPr>
          <w:p w:rsidR="00E16E78" w:rsidRPr="005854E7" w:rsidRDefault="00465B6C" w:rsidP="0046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загадок и отгадок</w:t>
            </w:r>
          </w:p>
        </w:tc>
      </w:tr>
      <w:tr w:rsidR="006836BF" w:rsidTr="006836BF">
        <w:tc>
          <w:tcPr>
            <w:tcW w:w="1134" w:type="dxa"/>
            <w:vMerge w:val="restart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 фабрике»</w:t>
            </w:r>
          </w:p>
        </w:tc>
        <w:tc>
          <w:tcPr>
            <w:tcW w:w="1560" w:type="dxa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8.03</w:t>
            </w:r>
          </w:p>
        </w:tc>
        <w:tc>
          <w:tcPr>
            <w:tcW w:w="4961" w:type="dxa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гры</w:t>
            </w:r>
          </w:p>
        </w:tc>
        <w:tc>
          <w:tcPr>
            <w:tcW w:w="4961" w:type="dxa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Профессии фабрики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9.03</w:t>
            </w:r>
          </w:p>
        </w:tc>
        <w:tc>
          <w:tcPr>
            <w:tcW w:w="4961" w:type="dxa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задание «Угадай, кто поет»</w:t>
            </w:r>
          </w:p>
        </w:tc>
        <w:tc>
          <w:tcPr>
            <w:tcW w:w="4961" w:type="dxa"/>
          </w:tcPr>
          <w:p w:rsidR="006836BF" w:rsidRPr="005854E7" w:rsidRDefault="006836BF" w:rsidP="00683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Участники дорожного движения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6A3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0.03</w:t>
            </w:r>
          </w:p>
        </w:tc>
        <w:tc>
          <w:tcPr>
            <w:tcW w:w="4961" w:type="dxa"/>
          </w:tcPr>
          <w:p w:rsidR="006836BF" w:rsidRPr="005854E7" w:rsidRDefault="006836BF" w:rsidP="001E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ловкости и силы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. Приемы запоминания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6A3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1.03</w:t>
            </w:r>
          </w:p>
        </w:tc>
        <w:tc>
          <w:tcPr>
            <w:tcW w:w="4961" w:type="dxa"/>
          </w:tcPr>
          <w:p w:rsidR="006836BF" w:rsidRPr="005854E7" w:rsidRDefault="006836BF" w:rsidP="001E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«Чей голос?», «Жмурки» 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Веточка вербы»</w:t>
            </w:r>
          </w:p>
        </w:tc>
      </w:tr>
      <w:tr w:rsidR="006836BF" w:rsidTr="006836BF">
        <w:trPr>
          <w:trHeight w:val="516"/>
        </w:trPr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6A3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2.03</w:t>
            </w:r>
          </w:p>
        </w:tc>
        <w:tc>
          <w:tcPr>
            <w:tcW w:w="4961" w:type="dxa"/>
          </w:tcPr>
          <w:p w:rsidR="006836BF" w:rsidRPr="005854E7" w:rsidRDefault="006836BF" w:rsidP="009F6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Весенние изменения в неживой природе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Фабрики России»</w:t>
            </w:r>
          </w:p>
        </w:tc>
      </w:tr>
      <w:tr w:rsidR="002C7E92" w:rsidTr="001C2BBD">
        <w:tc>
          <w:tcPr>
            <w:tcW w:w="15167" w:type="dxa"/>
            <w:gridSpan w:val="5"/>
          </w:tcPr>
          <w:p w:rsidR="002C7E92" w:rsidRDefault="002C7E92" w:rsidP="002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C7E92" w:rsidRDefault="002C7E92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555B2">
              <w:rPr>
                <w:rFonts w:ascii="Times New Roman" w:hAnsi="Times New Roman" w:cs="Times New Roman"/>
                <w:b/>
                <w:i/>
              </w:rPr>
              <w:t>КАНИКУЛЫ</w:t>
            </w:r>
          </w:p>
          <w:p w:rsidR="002C7E92" w:rsidRPr="005854E7" w:rsidRDefault="002C7E92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2C7E92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  <w:vMerge w:val="restart"/>
          </w:tcPr>
          <w:p w:rsidR="006836BF" w:rsidRPr="0071213F" w:rsidRDefault="002C7E92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МЧС»</w:t>
            </w:r>
          </w:p>
        </w:tc>
        <w:tc>
          <w:tcPr>
            <w:tcW w:w="1560" w:type="dxa"/>
          </w:tcPr>
          <w:p w:rsidR="006836BF" w:rsidRPr="005854E7" w:rsidRDefault="006836BF" w:rsidP="00A66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3.04</w:t>
            </w:r>
          </w:p>
        </w:tc>
        <w:tc>
          <w:tcPr>
            <w:tcW w:w="4961" w:type="dxa"/>
          </w:tcPr>
          <w:p w:rsidR="006836BF" w:rsidRPr="005854E7" w:rsidRDefault="006836BF" w:rsidP="00125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ем в футбол </w:t>
            </w:r>
          </w:p>
        </w:tc>
        <w:tc>
          <w:tcPr>
            <w:tcW w:w="4961" w:type="dxa"/>
          </w:tcPr>
          <w:p w:rsidR="006836BF" w:rsidRPr="005854E7" w:rsidRDefault="006836BF" w:rsidP="00A33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Логически не связанный текст», «Числа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4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Ручеек», «Жмурки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нотипия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5.04</w:t>
            </w:r>
          </w:p>
          <w:p w:rsidR="00244A1A" w:rsidRPr="005854E7" w:rsidRDefault="00244A1A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Тайны вокруг нас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История пожарной службы»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9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 космодроме»</w:t>
            </w:r>
          </w:p>
        </w:tc>
        <w:tc>
          <w:tcPr>
            <w:tcW w:w="1560" w:type="dxa"/>
          </w:tcPr>
          <w:p w:rsidR="006836BF" w:rsidRPr="005854E7" w:rsidRDefault="006836BF" w:rsidP="009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8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игры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Земля в иллюминаторе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9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9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игра «Путешествие по просторам Вселенной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Значение осанки в жизни человека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0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е старты</w:t>
            </w:r>
          </w:p>
        </w:tc>
        <w:tc>
          <w:tcPr>
            <w:tcW w:w="4961" w:type="dxa"/>
          </w:tcPr>
          <w:p w:rsidR="006836BF" w:rsidRPr="005854E7" w:rsidRDefault="006836BF" w:rsidP="00425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памяти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1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Ручеек», «Салочки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Вселенная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2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Диалог с природой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нес-шоу «Самый-самый»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5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 стройке»</w:t>
            </w:r>
          </w:p>
        </w:tc>
        <w:tc>
          <w:tcPr>
            <w:tcW w:w="1560" w:type="dxa"/>
          </w:tcPr>
          <w:p w:rsidR="006836BF" w:rsidRPr="005854E7" w:rsidRDefault="006836BF" w:rsidP="0033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5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выбору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то строит дом?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6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набережной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 «Где можно играть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33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7.04</w:t>
            </w:r>
          </w:p>
        </w:tc>
        <w:tc>
          <w:tcPr>
            <w:tcW w:w="4961" w:type="dxa"/>
          </w:tcPr>
          <w:p w:rsidR="006836BF" w:rsidRPr="005854E7" w:rsidRDefault="006836BF" w:rsidP="00B84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со скакалкой 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памяти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33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8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Жмурки», «Золотые ворота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Цветы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9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еленая аптека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Дом построим»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9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технопарке»</w:t>
            </w: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2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а «Технопарк Мордовии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2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3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скверу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Первая помощь при ожогах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4.04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пионербо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памяти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5.04</w:t>
            </w:r>
          </w:p>
        </w:tc>
        <w:tc>
          <w:tcPr>
            <w:tcW w:w="4961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Ручеек», «Биляша»</w:t>
            </w:r>
          </w:p>
        </w:tc>
        <w:tc>
          <w:tcPr>
            <w:tcW w:w="4961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елодия в рисунках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6.04</w:t>
            </w:r>
          </w:p>
        </w:tc>
        <w:tc>
          <w:tcPr>
            <w:tcW w:w="4961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работа на участке</w:t>
            </w:r>
          </w:p>
        </w:tc>
        <w:tc>
          <w:tcPr>
            <w:tcW w:w="4961" w:type="dxa"/>
          </w:tcPr>
          <w:p w:rsidR="006836BF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ученым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9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 метеостанции»</w:t>
            </w:r>
          </w:p>
        </w:tc>
        <w:tc>
          <w:tcPr>
            <w:tcW w:w="1560" w:type="dxa"/>
          </w:tcPr>
          <w:p w:rsidR="006836BF" w:rsidRPr="005854E7" w:rsidRDefault="006836BF" w:rsidP="00D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9.04</w:t>
            </w:r>
          </w:p>
        </w:tc>
        <w:tc>
          <w:tcPr>
            <w:tcW w:w="4961" w:type="dxa"/>
          </w:tcPr>
          <w:p w:rsidR="006836BF" w:rsidRPr="005854E7" w:rsidRDefault="006836BF" w:rsidP="00303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воздухе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то предсказывает погоду?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D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30.04</w:t>
            </w:r>
          </w:p>
        </w:tc>
        <w:tc>
          <w:tcPr>
            <w:tcW w:w="4961" w:type="dxa"/>
          </w:tcPr>
          <w:p w:rsidR="006836BF" w:rsidRPr="005854E7" w:rsidRDefault="006836BF" w:rsidP="0059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Советской площади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Дышите… Дышите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.05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В колечко», «Салочки»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Весенняя погода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3.05</w:t>
            </w:r>
          </w:p>
        </w:tc>
        <w:tc>
          <w:tcPr>
            <w:tcW w:w="4961" w:type="dxa"/>
          </w:tcPr>
          <w:p w:rsidR="006836BF" w:rsidRPr="005854E7" w:rsidRDefault="006836BF" w:rsidP="00C01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метеостанцию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У природы нет плохой погоды…»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5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 борту корабля»</w:t>
            </w:r>
          </w:p>
        </w:tc>
        <w:tc>
          <w:tcPr>
            <w:tcW w:w="1560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6.05</w:t>
            </w:r>
          </w:p>
        </w:tc>
        <w:tc>
          <w:tcPr>
            <w:tcW w:w="4961" w:type="dxa"/>
          </w:tcPr>
          <w:p w:rsidR="006836BF" w:rsidRPr="005854E7" w:rsidRDefault="006836B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о скакалкой </w:t>
            </w:r>
          </w:p>
        </w:tc>
        <w:tc>
          <w:tcPr>
            <w:tcW w:w="4961" w:type="dxa"/>
          </w:tcPr>
          <w:p w:rsidR="006836BF" w:rsidRPr="005854E7" w:rsidRDefault="006836BF" w:rsidP="0058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 борту корабля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8.05</w:t>
            </w:r>
          </w:p>
        </w:tc>
        <w:tc>
          <w:tcPr>
            <w:tcW w:w="4961" w:type="dxa"/>
          </w:tcPr>
          <w:p w:rsidR="006836BF" w:rsidRPr="005854E7" w:rsidRDefault="006836BF" w:rsidP="005B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прогулка «Погожий денек»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Правила для велосипедистов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0.05</w:t>
            </w:r>
          </w:p>
        </w:tc>
        <w:tc>
          <w:tcPr>
            <w:tcW w:w="4961" w:type="dxa"/>
          </w:tcPr>
          <w:p w:rsidR="006836BF" w:rsidRPr="005854E7" w:rsidRDefault="006836BF" w:rsidP="005B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«Ручеек», «Жмурки» 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Салют Победы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1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весенний парк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По морям, по волнам»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85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кафе»</w:t>
            </w:r>
          </w:p>
        </w:tc>
        <w:tc>
          <w:tcPr>
            <w:tcW w:w="1560" w:type="dxa"/>
          </w:tcPr>
          <w:p w:rsidR="006836BF" w:rsidRPr="005854E7" w:rsidRDefault="006836BF" w:rsidP="0085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3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- догонялки</w:t>
            </w:r>
          </w:p>
        </w:tc>
        <w:tc>
          <w:tcPr>
            <w:tcW w:w="4961" w:type="dxa"/>
          </w:tcPr>
          <w:p w:rsidR="006836BF" w:rsidRPr="005854E7" w:rsidRDefault="006836BF" w:rsidP="00423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Работа в кафе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85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4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наблюдение «Птичьи трели»</w:t>
            </w:r>
          </w:p>
        </w:tc>
        <w:tc>
          <w:tcPr>
            <w:tcW w:w="4961" w:type="dxa"/>
          </w:tcPr>
          <w:p w:rsidR="006836BF" w:rsidRPr="005854E7" w:rsidRDefault="006836BF" w:rsidP="00EF4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ОБЖ «Первая помощь при укусах насекомых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85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.05</w:t>
            </w:r>
          </w:p>
        </w:tc>
        <w:tc>
          <w:tcPr>
            <w:tcW w:w="4961" w:type="dxa"/>
          </w:tcPr>
          <w:p w:rsidR="006836BF" w:rsidRPr="005854E7" w:rsidRDefault="006836BF" w:rsidP="00ED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выносливость и ловкость 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памяти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6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Кошки-мышки», «Салочки»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Жираф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7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Как прекрасен этот мир!»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епитие «Школьное кафе»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ши проекты»</w:t>
            </w:r>
          </w:p>
        </w:tc>
        <w:tc>
          <w:tcPr>
            <w:tcW w:w="1560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0.05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«Самая интересная профессия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1.05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рогулка «Скоро лето»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ЗОЖ «Вредные привычки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2.05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олимпиада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амяти. Диагностика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3.05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Золотые ворота», «В колечко»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Нарциссы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4.05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сквер «Первоцветы»</w:t>
            </w:r>
          </w:p>
        </w:tc>
        <w:tc>
          <w:tcPr>
            <w:tcW w:w="4961" w:type="dxa"/>
          </w:tcPr>
          <w:p w:rsidR="006836BF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6836BF" w:rsidTr="005854E7">
        <w:tc>
          <w:tcPr>
            <w:tcW w:w="1134" w:type="dxa"/>
            <w:vMerge w:val="restart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  <w:vMerge w:val="restart"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дравствуй, лето!»</w:t>
            </w: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7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летние игры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В мире профессий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8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набережной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ДД «Правила поведения на загородной дороге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9.05</w:t>
            </w:r>
          </w:p>
        </w:tc>
        <w:tc>
          <w:tcPr>
            <w:tcW w:w="4961" w:type="dxa"/>
          </w:tcPr>
          <w:p w:rsidR="006836BF" w:rsidRPr="005854E7" w:rsidRDefault="006836BF" w:rsidP="00ED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спорта «Готовимся к лету»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е лето»</w:t>
            </w:r>
          </w:p>
        </w:tc>
      </w:tr>
      <w:tr w:rsidR="006836BF" w:rsidTr="005854E7">
        <w:tc>
          <w:tcPr>
            <w:tcW w:w="1134" w:type="dxa"/>
            <w:vMerge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6BF" w:rsidRPr="0071213F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30.05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пришкольному участку «До свидания, школа!»</w:t>
            </w:r>
          </w:p>
        </w:tc>
        <w:tc>
          <w:tcPr>
            <w:tcW w:w="4961" w:type="dxa"/>
          </w:tcPr>
          <w:p w:rsidR="006836BF" w:rsidRPr="005854E7" w:rsidRDefault="006836B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дравствуй, лето!»</w:t>
            </w:r>
          </w:p>
        </w:tc>
      </w:tr>
    </w:tbl>
    <w:p w:rsidR="00103697" w:rsidRPr="00DA47E0" w:rsidRDefault="00103697" w:rsidP="00285A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3697" w:rsidRPr="00DA47E0" w:rsidSect="0004644C">
      <w:pgSz w:w="16838" w:h="11906" w:orient="landscape" w:code="9"/>
      <w:pgMar w:top="993" w:right="113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BC" w:rsidRDefault="00F32DBC" w:rsidP="005B7288">
      <w:pPr>
        <w:spacing w:after="0" w:line="240" w:lineRule="auto"/>
      </w:pPr>
      <w:r>
        <w:separator/>
      </w:r>
    </w:p>
  </w:endnote>
  <w:endnote w:type="continuationSeparator" w:id="1">
    <w:p w:rsidR="00F32DBC" w:rsidRDefault="00F32DBC" w:rsidP="005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BC" w:rsidRDefault="00F32DBC" w:rsidP="005B7288">
      <w:pPr>
        <w:spacing w:after="0" w:line="240" w:lineRule="auto"/>
      </w:pPr>
      <w:r>
        <w:separator/>
      </w:r>
    </w:p>
  </w:footnote>
  <w:footnote w:type="continuationSeparator" w:id="1">
    <w:p w:rsidR="00F32DBC" w:rsidRDefault="00F32DBC" w:rsidP="005B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BF7"/>
    <w:multiLevelType w:val="hybridMultilevel"/>
    <w:tmpl w:val="74EC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77AB"/>
    <w:multiLevelType w:val="hybridMultilevel"/>
    <w:tmpl w:val="5212E690"/>
    <w:lvl w:ilvl="0" w:tplc="F3DCFC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231B"/>
    <w:multiLevelType w:val="multilevel"/>
    <w:tmpl w:val="D1F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28D5"/>
    <w:multiLevelType w:val="multilevel"/>
    <w:tmpl w:val="722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B1DB6"/>
    <w:multiLevelType w:val="multilevel"/>
    <w:tmpl w:val="2EC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03880"/>
    <w:multiLevelType w:val="multilevel"/>
    <w:tmpl w:val="AC7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B6F45"/>
    <w:multiLevelType w:val="hybridMultilevel"/>
    <w:tmpl w:val="493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24001"/>
    <w:multiLevelType w:val="multilevel"/>
    <w:tmpl w:val="624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A610F"/>
    <w:multiLevelType w:val="multilevel"/>
    <w:tmpl w:val="749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B476B"/>
    <w:multiLevelType w:val="hybridMultilevel"/>
    <w:tmpl w:val="091E2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D71E7"/>
    <w:multiLevelType w:val="multilevel"/>
    <w:tmpl w:val="FF9C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34DDC"/>
    <w:multiLevelType w:val="hybridMultilevel"/>
    <w:tmpl w:val="5944FE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B3A94"/>
    <w:rsid w:val="00016B93"/>
    <w:rsid w:val="00024050"/>
    <w:rsid w:val="00024DB6"/>
    <w:rsid w:val="00035E31"/>
    <w:rsid w:val="0004347D"/>
    <w:rsid w:val="0004644C"/>
    <w:rsid w:val="00051E8F"/>
    <w:rsid w:val="0005582A"/>
    <w:rsid w:val="00065E47"/>
    <w:rsid w:val="00066279"/>
    <w:rsid w:val="00071C43"/>
    <w:rsid w:val="00073078"/>
    <w:rsid w:val="000763CE"/>
    <w:rsid w:val="0008051B"/>
    <w:rsid w:val="000864CC"/>
    <w:rsid w:val="00093279"/>
    <w:rsid w:val="000B3A94"/>
    <w:rsid w:val="000C0974"/>
    <w:rsid w:val="000C1F7A"/>
    <w:rsid w:val="000D46AB"/>
    <w:rsid w:val="000D5E16"/>
    <w:rsid w:val="000E6938"/>
    <w:rsid w:val="000F0807"/>
    <w:rsid w:val="000F24D4"/>
    <w:rsid w:val="000F32AA"/>
    <w:rsid w:val="000F7E33"/>
    <w:rsid w:val="00103697"/>
    <w:rsid w:val="00107DC6"/>
    <w:rsid w:val="001178B6"/>
    <w:rsid w:val="001256D5"/>
    <w:rsid w:val="0013407B"/>
    <w:rsid w:val="0013685A"/>
    <w:rsid w:val="00144B7B"/>
    <w:rsid w:val="0014736A"/>
    <w:rsid w:val="00150C08"/>
    <w:rsid w:val="001572E9"/>
    <w:rsid w:val="001621DD"/>
    <w:rsid w:val="00166E30"/>
    <w:rsid w:val="0017269E"/>
    <w:rsid w:val="00177916"/>
    <w:rsid w:val="00182999"/>
    <w:rsid w:val="00182EE3"/>
    <w:rsid w:val="00184310"/>
    <w:rsid w:val="001843B1"/>
    <w:rsid w:val="00190DDB"/>
    <w:rsid w:val="001958B9"/>
    <w:rsid w:val="001B1C7D"/>
    <w:rsid w:val="001C0BD0"/>
    <w:rsid w:val="001C5EA7"/>
    <w:rsid w:val="001D776E"/>
    <w:rsid w:val="001E2CB6"/>
    <w:rsid w:val="001E7333"/>
    <w:rsid w:val="001F44A1"/>
    <w:rsid w:val="001F7D64"/>
    <w:rsid w:val="00201266"/>
    <w:rsid w:val="002046E3"/>
    <w:rsid w:val="002051E9"/>
    <w:rsid w:val="00231C5E"/>
    <w:rsid w:val="00234056"/>
    <w:rsid w:val="00236651"/>
    <w:rsid w:val="00237CF6"/>
    <w:rsid w:val="002423C2"/>
    <w:rsid w:val="00242A2A"/>
    <w:rsid w:val="00242FCF"/>
    <w:rsid w:val="00244A1A"/>
    <w:rsid w:val="002476D4"/>
    <w:rsid w:val="00255F67"/>
    <w:rsid w:val="0025661F"/>
    <w:rsid w:val="00257A33"/>
    <w:rsid w:val="00257B91"/>
    <w:rsid w:val="00264917"/>
    <w:rsid w:val="00264C54"/>
    <w:rsid w:val="00265137"/>
    <w:rsid w:val="00266D3F"/>
    <w:rsid w:val="00272C4F"/>
    <w:rsid w:val="002772BA"/>
    <w:rsid w:val="00280BE5"/>
    <w:rsid w:val="00281468"/>
    <w:rsid w:val="00283C8C"/>
    <w:rsid w:val="00285A9C"/>
    <w:rsid w:val="00291883"/>
    <w:rsid w:val="00291AFE"/>
    <w:rsid w:val="00296B30"/>
    <w:rsid w:val="002A190C"/>
    <w:rsid w:val="002A73E9"/>
    <w:rsid w:val="002B1258"/>
    <w:rsid w:val="002C06B4"/>
    <w:rsid w:val="002C44CA"/>
    <w:rsid w:val="002C68B0"/>
    <w:rsid w:val="002C7E92"/>
    <w:rsid w:val="002D382C"/>
    <w:rsid w:val="002D399E"/>
    <w:rsid w:val="002E0EE5"/>
    <w:rsid w:val="002E177B"/>
    <w:rsid w:val="002E271D"/>
    <w:rsid w:val="002E6F02"/>
    <w:rsid w:val="002F593F"/>
    <w:rsid w:val="002F6866"/>
    <w:rsid w:val="00300A83"/>
    <w:rsid w:val="00303328"/>
    <w:rsid w:val="00305CBD"/>
    <w:rsid w:val="0030763F"/>
    <w:rsid w:val="00307B32"/>
    <w:rsid w:val="00320FB9"/>
    <w:rsid w:val="00325116"/>
    <w:rsid w:val="00330622"/>
    <w:rsid w:val="00331581"/>
    <w:rsid w:val="0033618A"/>
    <w:rsid w:val="00342E07"/>
    <w:rsid w:val="003464E2"/>
    <w:rsid w:val="00351423"/>
    <w:rsid w:val="00353C79"/>
    <w:rsid w:val="0035485E"/>
    <w:rsid w:val="00354CB0"/>
    <w:rsid w:val="00361F3A"/>
    <w:rsid w:val="00363B53"/>
    <w:rsid w:val="00367C0A"/>
    <w:rsid w:val="00374220"/>
    <w:rsid w:val="00375013"/>
    <w:rsid w:val="003768D3"/>
    <w:rsid w:val="003771DD"/>
    <w:rsid w:val="0038068D"/>
    <w:rsid w:val="00381C07"/>
    <w:rsid w:val="00385B07"/>
    <w:rsid w:val="003862AC"/>
    <w:rsid w:val="00387DCE"/>
    <w:rsid w:val="00392C83"/>
    <w:rsid w:val="003931AB"/>
    <w:rsid w:val="00394368"/>
    <w:rsid w:val="003947D8"/>
    <w:rsid w:val="00395214"/>
    <w:rsid w:val="003A4E6E"/>
    <w:rsid w:val="003A743F"/>
    <w:rsid w:val="003A7618"/>
    <w:rsid w:val="003B018A"/>
    <w:rsid w:val="003B24B8"/>
    <w:rsid w:val="003B5061"/>
    <w:rsid w:val="003B689A"/>
    <w:rsid w:val="003C356F"/>
    <w:rsid w:val="003D2BB6"/>
    <w:rsid w:val="003E190C"/>
    <w:rsid w:val="003E32ED"/>
    <w:rsid w:val="003E3D30"/>
    <w:rsid w:val="003F0E90"/>
    <w:rsid w:val="003F77C5"/>
    <w:rsid w:val="00405D7F"/>
    <w:rsid w:val="00411C90"/>
    <w:rsid w:val="004120F1"/>
    <w:rsid w:val="004177CE"/>
    <w:rsid w:val="0042352F"/>
    <w:rsid w:val="00425898"/>
    <w:rsid w:val="0042592E"/>
    <w:rsid w:val="004316AC"/>
    <w:rsid w:val="00433356"/>
    <w:rsid w:val="00435DA6"/>
    <w:rsid w:val="00441929"/>
    <w:rsid w:val="004608F5"/>
    <w:rsid w:val="00465B6C"/>
    <w:rsid w:val="0046711E"/>
    <w:rsid w:val="004709B3"/>
    <w:rsid w:val="00470B6B"/>
    <w:rsid w:val="00471024"/>
    <w:rsid w:val="004730A4"/>
    <w:rsid w:val="00473A77"/>
    <w:rsid w:val="00474FD2"/>
    <w:rsid w:val="0047539C"/>
    <w:rsid w:val="00477BD6"/>
    <w:rsid w:val="004852DF"/>
    <w:rsid w:val="0048540A"/>
    <w:rsid w:val="004902AC"/>
    <w:rsid w:val="004A3152"/>
    <w:rsid w:val="004A6AC0"/>
    <w:rsid w:val="004B6668"/>
    <w:rsid w:val="004C1846"/>
    <w:rsid w:val="004C7F7A"/>
    <w:rsid w:val="004D1A32"/>
    <w:rsid w:val="004E3F48"/>
    <w:rsid w:val="004E670B"/>
    <w:rsid w:val="004E7936"/>
    <w:rsid w:val="004F0170"/>
    <w:rsid w:val="004F5257"/>
    <w:rsid w:val="0050144C"/>
    <w:rsid w:val="00503074"/>
    <w:rsid w:val="00504D3E"/>
    <w:rsid w:val="00505067"/>
    <w:rsid w:val="005066FA"/>
    <w:rsid w:val="00506EAA"/>
    <w:rsid w:val="00511375"/>
    <w:rsid w:val="0051309B"/>
    <w:rsid w:val="00513302"/>
    <w:rsid w:val="00523C41"/>
    <w:rsid w:val="00526CF9"/>
    <w:rsid w:val="0053164F"/>
    <w:rsid w:val="00532D0A"/>
    <w:rsid w:val="0053603A"/>
    <w:rsid w:val="00545653"/>
    <w:rsid w:val="00546675"/>
    <w:rsid w:val="00546FDE"/>
    <w:rsid w:val="005555B2"/>
    <w:rsid w:val="00556775"/>
    <w:rsid w:val="00565B58"/>
    <w:rsid w:val="00565E9F"/>
    <w:rsid w:val="00575661"/>
    <w:rsid w:val="005761F9"/>
    <w:rsid w:val="0058014D"/>
    <w:rsid w:val="005812EA"/>
    <w:rsid w:val="00583404"/>
    <w:rsid w:val="00584064"/>
    <w:rsid w:val="005854E7"/>
    <w:rsid w:val="00595480"/>
    <w:rsid w:val="005A2F20"/>
    <w:rsid w:val="005A4F9E"/>
    <w:rsid w:val="005A5337"/>
    <w:rsid w:val="005B52F5"/>
    <w:rsid w:val="005B6AE7"/>
    <w:rsid w:val="005B710B"/>
    <w:rsid w:val="005B7288"/>
    <w:rsid w:val="005C3A39"/>
    <w:rsid w:val="005C611B"/>
    <w:rsid w:val="005C6A1A"/>
    <w:rsid w:val="005D48ED"/>
    <w:rsid w:val="005D4FBF"/>
    <w:rsid w:val="005D7336"/>
    <w:rsid w:val="005E2083"/>
    <w:rsid w:val="005E3A95"/>
    <w:rsid w:val="005F1628"/>
    <w:rsid w:val="005F36C8"/>
    <w:rsid w:val="005F5679"/>
    <w:rsid w:val="005F7861"/>
    <w:rsid w:val="00600628"/>
    <w:rsid w:val="00607644"/>
    <w:rsid w:val="00607D92"/>
    <w:rsid w:val="00610A17"/>
    <w:rsid w:val="00632225"/>
    <w:rsid w:val="00640731"/>
    <w:rsid w:val="006443EB"/>
    <w:rsid w:val="00646A83"/>
    <w:rsid w:val="006513F5"/>
    <w:rsid w:val="00652E69"/>
    <w:rsid w:val="00661B4B"/>
    <w:rsid w:val="00681CB4"/>
    <w:rsid w:val="00683646"/>
    <w:rsid w:val="006836BF"/>
    <w:rsid w:val="006854DF"/>
    <w:rsid w:val="00687C7A"/>
    <w:rsid w:val="0069204E"/>
    <w:rsid w:val="00697003"/>
    <w:rsid w:val="006A086B"/>
    <w:rsid w:val="006A3FE2"/>
    <w:rsid w:val="006A42B6"/>
    <w:rsid w:val="006A55FE"/>
    <w:rsid w:val="006A6315"/>
    <w:rsid w:val="006B00C5"/>
    <w:rsid w:val="006D0907"/>
    <w:rsid w:val="006D2F03"/>
    <w:rsid w:val="006D4B3F"/>
    <w:rsid w:val="006E49B8"/>
    <w:rsid w:val="006E609A"/>
    <w:rsid w:val="006F2FCD"/>
    <w:rsid w:val="006F32AD"/>
    <w:rsid w:val="0070025D"/>
    <w:rsid w:val="00705C61"/>
    <w:rsid w:val="00706ACE"/>
    <w:rsid w:val="00710CD5"/>
    <w:rsid w:val="00710DE5"/>
    <w:rsid w:val="0071213F"/>
    <w:rsid w:val="00714C7E"/>
    <w:rsid w:val="00717496"/>
    <w:rsid w:val="007265CF"/>
    <w:rsid w:val="0073153B"/>
    <w:rsid w:val="00731785"/>
    <w:rsid w:val="00734541"/>
    <w:rsid w:val="007348F4"/>
    <w:rsid w:val="007367A6"/>
    <w:rsid w:val="0073798E"/>
    <w:rsid w:val="00755E27"/>
    <w:rsid w:val="00756043"/>
    <w:rsid w:val="007602A7"/>
    <w:rsid w:val="0076188F"/>
    <w:rsid w:val="00767832"/>
    <w:rsid w:val="00770216"/>
    <w:rsid w:val="0077374B"/>
    <w:rsid w:val="007849AC"/>
    <w:rsid w:val="00785115"/>
    <w:rsid w:val="00787B70"/>
    <w:rsid w:val="0079175F"/>
    <w:rsid w:val="00794A20"/>
    <w:rsid w:val="007A076B"/>
    <w:rsid w:val="007A215C"/>
    <w:rsid w:val="007A7D35"/>
    <w:rsid w:val="007B009A"/>
    <w:rsid w:val="007B327F"/>
    <w:rsid w:val="007C2915"/>
    <w:rsid w:val="007C6A28"/>
    <w:rsid w:val="007D0342"/>
    <w:rsid w:val="007D765A"/>
    <w:rsid w:val="007E0B7A"/>
    <w:rsid w:val="007E1218"/>
    <w:rsid w:val="007E1A82"/>
    <w:rsid w:val="007E4445"/>
    <w:rsid w:val="007E4FF6"/>
    <w:rsid w:val="007F42E1"/>
    <w:rsid w:val="007F7785"/>
    <w:rsid w:val="00806FC9"/>
    <w:rsid w:val="00807D68"/>
    <w:rsid w:val="00816A46"/>
    <w:rsid w:val="00820E62"/>
    <w:rsid w:val="00827462"/>
    <w:rsid w:val="008323A8"/>
    <w:rsid w:val="00833429"/>
    <w:rsid w:val="00833A07"/>
    <w:rsid w:val="008342CF"/>
    <w:rsid w:val="00836F29"/>
    <w:rsid w:val="008421BC"/>
    <w:rsid w:val="008437BD"/>
    <w:rsid w:val="0084440F"/>
    <w:rsid w:val="0085094C"/>
    <w:rsid w:val="00855412"/>
    <w:rsid w:val="008625AC"/>
    <w:rsid w:val="00863800"/>
    <w:rsid w:val="008641CA"/>
    <w:rsid w:val="00867F50"/>
    <w:rsid w:val="00873C1A"/>
    <w:rsid w:val="00873E78"/>
    <w:rsid w:val="00880178"/>
    <w:rsid w:val="0088027B"/>
    <w:rsid w:val="00880784"/>
    <w:rsid w:val="008816AF"/>
    <w:rsid w:val="00887506"/>
    <w:rsid w:val="00890482"/>
    <w:rsid w:val="00893CED"/>
    <w:rsid w:val="00894052"/>
    <w:rsid w:val="008951F5"/>
    <w:rsid w:val="008A1BA6"/>
    <w:rsid w:val="008B1703"/>
    <w:rsid w:val="008B2967"/>
    <w:rsid w:val="008B4022"/>
    <w:rsid w:val="008B4D0A"/>
    <w:rsid w:val="008B7E2B"/>
    <w:rsid w:val="008C310C"/>
    <w:rsid w:val="008C6052"/>
    <w:rsid w:val="008C7343"/>
    <w:rsid w:val="008C73B8"/>
    <w:rsid w:val="008D3297"/>
    <w:rsid w:val="008D507A"/>
    <w:rsid w:val="008D74E6"/>
    <w:rsid w:val="008E24F0"/>
    <w:rsid w:val="008E5C25"/>
    <w:rsid w:val="008E6B13"/>
    <w:rsid w:val="008E743B"/>
    <w:rsid w:val="008F1AAB"/>
    <w:rsid w:val="008F6E39"/>
    <w:rsid w:val="008F6F21"/>
    <w:rsid w:val="00902156"/>
    <w:rsid w:val="00905847"/>
    <w:rsid w:val="00913D87"/>
    <w:rsid w:val="00916E8D"/>
    <w:rsid w:val="00922B74"/>
    <w:rsid w:val="009252FD"/>
    <w:rsid w:val="00925C96"/>
    <w:rsid w:val="009266D8"/>
    <w:rsid w:val="009270D2"/>
    <w:rsid w:val="00936217"/>
    <w:rsid w:val="00940749"/>
    <w:rsid w:val="00945B0B"/>
    <w:rsid w:val="00953091"/>
    <w:rsid w:val="00956E35"/>
    <w:rsid w:val="00957530"/>
    <w:rsid w:val="00961506"/>
    <w:rsid w:val="00963465"/>
    <w:rsid w:val="00964EF1"/>
    <w:rsid w:val="00972A06"/>
    <w:rsid w:val="00976C18"/>
    <w:rsid w:val="00977BF7"/>
    <w:rsid w:val="00977D25"/>
    <w:rsid w:val="00984277"/>
    <w:rsid w:val="009846BF"/>
    <w:rsid w:val="0099183A"/>
    <w:rsid w:val="009A4B3C"/>
    <w:rsid w:val="009A6E80"/>
    <w:rsid w:val="009A79A8"/>
    <w:rsid w:val="009C1712"/>
    <w:rsid w:val="009C4308"/>
    <w:rsid w:val="009C511E"/>
    <w:rsid w:val="009C5944"/>
    <w:rsid w:val="009D323A"/>
    <w:rsid w:val="009E058D"/>
    <w:rsid w:val="009F5F2F"/>
    <w:rsid w:val="009F608E"/>
    <w:rsid w:val="00A0475C"/>
    <w:rsid w:val="00A14F10"/>
    <w:rsid w:val="00A1725A"/>
    <w:rsid w:val="00A2339A"/>
    <w:rsid w:val="00A27E9D"/>
    <w:rsid w:val="00A33355"/>
    <w:rsid w:val="00A3445D"/>
    <w:rsid w:val="00A3776B"/>
    <w:rsid w:val="00A46805"/>
    <w:rsid w:val="00A47D61"/>
    <w:rsid w:val="00A51097"/>
    <w:rsid w:val="00A6650A"/>
    <w:rsid w:val="00A825B8"/>
    <w:rsid w:val="00A82EAC"/>
    <w:rsid w:val="00A84CBF"/>
    <w:rsid w:val="00A85355"/>
    <w:rsid w:val="00A90E54"/>
    <w:rsid w:val="00AA66CC"/>
    <w:rsid w:val="00AB6B66"/>
    <w:rsid w:val="00AC2E01"/>
    <w:rsid w:val="00AD165C"/>
    <w:rsid w:val="00AE00BB"/>
    <w:rsid w:val="00AE159C"/>
    <w:rsid w:val="00AF1C44"/>
    <w:rsid w:val="00AF1F1E"/>
    <w:rsid w:val="00B00E3B"/>
    <w:rsid w:val="00B0254E"/>
    <w:rsid w:val="00B03E99"/>
    <w:rsid w:val="00B048C1"/>
    <w:rsid w:val="00B0744E"/>
    <w:rsid w:val="00B17ABE"/>
    <w:rsid w:val="00B2063B"/>
    <w:rsid w:val="00B21970"/>
    <w:rsid w:val="00B21E4C"/>
    <w:rsid w:val="00B223C7"/>
    <w:rsid w:val="00B24998"/>
    <w:rsid w:val="00B26FCD"/>
    <w:rsid w:val="00B2715C"/>
    <w:rsid w:val="00B3464E"/>
    <w:rsid w:val="00B3620D"/>
    <w:rsid w:val="00B56DF1"/>
    <w:rsid w:val="00B57B82"/>
    <w:rsid w:val="00B660CD"/>
    <w:rsid w:val="00B66738"/>
    <w:rsid w:val="00B70C72"/>
    <w:rsid w:val="00B71A6A"/>
    <w:rsid w:val="00B71CB9"/>
    <w:rsid w:val="00B71E25"/>
    <w:rsid w:val="00B73480"/>
    <w:rsid w:val="00B73CD2"/>
    <w:rsid w:val="00B74480"/>
    <w:rsid w:val="00B74966"/>
    <w:rsid w:val="00B749AB"/>
    <w:rsid w:val="00B77ED6"/>
    <w:rsid w:val="00B80B86"/>
    <w:rsid w:val="00B84C34"/>
    <w:rsid w:val="00BA0F37"/>
    <w:rsid w:val="00BA5B78"/>
    <w:rsid w:val="00BA7C38"/>
    <w:rsid w:val="00BB6F8D"/>
    <w:rsid w:val="00BB75B9"/>
    <w:rsid w:val="00BB7FB8"/>
    <w:rsid w:val="00BC0778"/>
    <w:rsid w:val="00BC20D9"/>
    <w:rsid w:val="00BC3124"/>
    <w:rsid w:val="00BC789B"/>
    <w:rsid w:val="00BD3E00"/>
    <w:rsid w:val="00BD6CD8"/>
    <w:rsid w:val="00BE2187"/>
    <w:rsid w:val="00BF5439"/>
    <w:rsid w:val="00C01746"/>
    <w:rsid w:val="00C07FFB"/>
    <w:rsid w:val="00C1322E"/>
    <w:rsid w:val="00C137C7"/>
    <w:rsid w:val="00C146B1"/>
    <w:rsid w:val="00C163D4"/>
    <w:rsid w:val="00C16FB0"/>
    <w:rsid w:val="00C26C5A"/>
    <w:rsid w:val="00C31298"/>
    <w:rsid w:val="00C33922"/>
    <w:rsid w:val="00C4307E"/>
    <w:rsid w:val="00C43A92"/>
    <w:rsid w:val="00C444D6"/>
    <w:rsid w:val="00C56EBD"/>
    <w:rsid w:val="00C57700"/>
    <w:rsid w:val="00C62FCF"/>
    <w:rsid w:val="00C63D78"/>
    <w:rsid w:val="00C643C5"/>
    <w:rsid w:val="00C70F0F"/>
    <w:rsid w:val="00C70FCE"/>
    <w:rsid w:val="00C71083"/>
    <w:rsid w:val="00C729EE"/>
    <w:rsid w:val="00C74398"/>
    <w:rsid w:val="00C77A93"/>
    <w:rsid w:val="00C82CBD"/>
    <w:rsid w:val="00C837D3"/>
    <w:rsid w:val="00C87CE8"/>
    <w:rsid w:val="00C87F18"/>
    <w:rsid w:val="00C923CE"/>
    <w:rsid w:val="00C92FB1"/>
    <w:rsid w:val="00CD14C9"/>
    <w:rsid w:val="00CD15D7"/>
    <w:rsid w:val="00CD353C"/>
    <w:rsid w:val="00CE201A"/>
    <w:rsid w:val="00CE72F6"/>
    <w:rsid w:val="00CF03F7"/>
    <w:rsid w:val="00CF49D4"/>
    <w:rsid w:val="00D104CA"/>
    <w:rsid w:val="00D113D8"/>
    <w:rsid w:val="00D16B74"/>
    <w:rsid w:val="00D200A5"/>
    <w:rsid w:val="00D21366"/>
    <w:rsid w:val="00D24FBE"/>
    <w:rsid w:val="00D25774"/>
    <w:rsid w:val="00D3683C"/>
    <w:rsid w:val="00D41A2E"/>
    <w:rsid w:val="00D44E06"/>
    <w:rsid w:val="00D50313"/>
    <w:rsid w:val="00D52C0B"/>
    <w:rsid w:val="00D70B1B"/>
    <w:rsid w:val="00D72286"/>
    <w:rsid w:val="00D72D26"/>
    <w:rsid w:val="00D8395E"/>
    <w:rsid w:val="00D91DEC"/>
    <w:rsid w:val="00D93351"/>
    <w:rsid w:val="00D95199"/>
    <w:rsid w:val="00D95B13"/>
    <w:rsid w:val="00DA0F48"/>
    <w:rsid w:val="00DA2AC9"/>
    <w:rsid w:val="00DA3AFC"/>
    <w:rsid w:val="00DA47E0"/>
    <w:rsid w:val="00DB0EB3"/>
    <w:rsid w:val="00DB11ED"/>
    <w:rsid w:val="00DC50B4"/>
    <w:rsid w:val="00DD3388"/>
    <w:rsid w:val="00DD3871"/>
    <w:rsid w:val="00DE264D"/>
    <w:rsid w:val="00DF213B"/>
    <w:rsid w:val="00DF3920"/>
    <w:rsid w:val="00E03E4B"/>
    <w:rsid w:val="00E05FAB"/>
    <w:rsid w:val="00E06922"/>
    <w:rsid w:val="00E076A5"/>
    <w:rsid w:val="00E16E78"/>
    <w:rsid w:val="00E25A6E"/>
    <w:rsid w:val="00E26307"/>
    <w:rsid w:val="00E3252E"/>
    <w:rsid w:val="00E3480B"/>
    <w:rsid w:val="00E34C20"/>
    <w:rsid w:val="00E42F92"/>
    <w:rsid w:val="00E45E59"/>
    <w:rsid w:val="00E46B0E"/>
    <w:rsid w:val="00E5405B"/>
    <w:rsid w:val="00E550AF"/>
    <w:rsid w:val="00E55C63"/>
    <w:rsid w:val="00E56495"/>
    <w:rsid w:val="00E56E1F"/>
    <w:rsid w:val="00E57A20"/>
    <w:rsid w:val="00E61D0E"/>
    <w:rsid w:val="00E6707D"/>
    <w:rsid w:val="00E71AD1"/>
    <w:rsid w:val="00E7202B"/>
    <w:rsid w:val="00E867BD"/>
    <w:rsid w:val="00E90C74"/>
    <w:rsid w:val="00E92139"/>
    <w:rsid w:val="00E95344"/>
    <w:rsid w:val="00E961A1"/>
    <w:rsid w:val="00E96F98"/>
    <w:rsid w:val="00EA2F04"/>
    <w:rsid w:val="00EA57FB"/>
    <w:rsid w:val="00EA68FE"/>
    <w:rsid w:val="00EA698C"/>
    <w:rsid w:val="00EB0001"/>
    <w:rsid w:val="00EB45F8"/>
    <w:rsid w:val="00EB7966"/>
    <w:rsid w:val="00EC31CC"/>
    <w:rsid w:val="00EC53E6"/>
    <w:rsid w:val="00EC6FB4"/>
    <w:rsid w:val="00ED43E2"/>
    <w:rsid w:val="00ED4B78"/>
    <w:rsid w:val="00EE0636"/>
    <w:rsid w:val="00EE1638"/>
    <w:rsid w:val="00EE1FF1"/>
    <w:rsid w:val="00EE34F2"/>
    <w:rsid w:val="00EE6BF1"/>
    <w:rsid w:val="00EF40A5"/>
    <w:rsid w:val="00EF4D2E"/>
    <w:rsid w:val="00EF6DAD"/>
    <w:rsid w:val="00F01D69"/>
    <w:rsid w:val="00F12ABB"/>
    <w:rsid w:val="00F12B1C"/>
    <w:rsid w:val="00F24152"/>
    <w:rsid w:val="00F25886"/>
    <w:rsid w:val="00F25ABB"/>
    <w:rsid w:val="00F32855"/>
    <w:rsid w:val="00F32DBC"/>
    <w:rsid w:val="00F36CA1"/>
    <w:rsid w:val="00F37F36"/>
    <w:rsid w:val="00F443AC"/>
    <w:rsid w:val="00F5180C"/>
    <w:rsid w:val="00F53C62"/>
    <w:rsid w:val="00F6675A"/>
    <w:rsid w:val="00F66C8B"/>
    <w:rsid w:val="00F77CDE"/>
    <w:rsid w:val="00F81708"/>
    <w:rsid w:val="00F93402"/>
    <w:rsid w:val="00F978F5"/>
    <w:rsid w:val="00FA0DD8"/>
    <w:rsid w:val="00FA30D2"/>
    <w:rsid w:val="00FB122F"/>
    <w:rsid w:val="00FB1D43"/>
    <w:rsid w:val="00FD6EC6"/>
    <w:rsid w:val="00FD78A7"/>
    <w:rsid w:val="00FE3193"/>
    <w:rsid w:val="00FF0AAF"/>
    <w:rsid w:val="00FF1556"/>
    <w:rsid w:val="00FF15BE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B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B3A94"/>
  </w:style>
  <w:style w:type="paragraph" w:styleId="a3">
    <w:name w:val="header"/>
    <w:basedOn w:val="a"/>
    <w:link w:val="a4"/>
    <w:uiPriority w:val="99"/>
    <w:semiHidden/>
    <w:unhideWhenUsed/>
    <w:rsid w:val="005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288"/>
  </w:style>
  <w:style w:type="paragraph" w:styleId="a5">
    <w:name w:val="footer"/>
    <w:basedOn w:val="a"/>
    <w:link w:val="a6"/>
    <w:uiPriority w:val="99"/>
    <w:semiHidden/>
    <w:unhideWhenUsed/>
    <w:rsid w:val="005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288"/>
  </w:style>
  <w:style w:type="paragraph" w:styleId="a7">
    <w:name w:val="Normal (Web)"/>
    <w:basedOn w:val="a"/>
    <w:uiPriority w:val="99"/>
    <w:unhideWhenUsed/>
    <w:rsid w:val="005A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3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71E25"/>
    <w:rPr>
      <w:b/>
      <w:bCs/>
    </w:rPr>
  </w:style>
  <w:style w:type="paragraph" w:styleId="aa">
    <w:name w:val="No Spacing"/>
    <w:uiPriority w:val="1"/>
    <w:qFormat/>
    <w:rsid w:val="00E961A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66D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761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C4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F3AE-BEB7-4FD4-B62B-81CC7B5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3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9</cp:revision>
  <cp:lastPrinted>2018-09-09T14:46:00Z</cp:lastPrinted>
  <dcterms:created xsi:type="dcterms:W3CDTF">2016-09-07T09:14:00Z</dcterms:created>
  <dcterms:modified xsi:type="dcterms:W3CDTF">2018-09-09T14:49:00Z</dcterms:modified>
</cp:coreProperties>
</file>